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98F" w:rsidRPr="00815C63" w:rsidRDefault="00D5698F" w:rsidP="00D5698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5C63">
        <w:rPr>
          <w:rFonts w:ascii="Times New Roman" w:eastAsia="Times New Roman" w:hAnsi="Times New Roman" w:cs="Times New Roman"/>
          <w:b/>
          <w:bCs/>
          <w:color w:val="00000A"/>
          <w:sz w:val="26"/>
          <w:szCs w:val="26"/>
          <w:lang w:eastAsia="ru-RU"/>
        </w:rPr>
        <w:t>Единый документ (</w:t>
      </w:r>
      <w:proofErr w:type="spellStart"/>
      <w:r w:rsidRPr="00815C63">
        <w:rPr>
          <w:rFonts w:ascii="Times New Roman" w:eastAsia="Times New Roman" w:hAnsi="Times New Roman" w:cs="Times New Roman"/>
          <w:b/>
          <w:bCs/>
          <w:color w:val="00000A"/>
          <w:sz w:val="26"/>
          <w:szCs w:val="26"/>
          <w:lang w:eastAsia="ru-RU"/>
        </w:rPr>
        <w:t>Положение+Информационный</w:t>
      </w:r>
      <w:proofErr w:type="spellEnd"/>
      <w:r w:rsidRPr="00815C63">
        <w:rPr>
          <w:rFonts w:ascii="Times New Roman" w:eastAsia="Times New Roman" w:hAnsi="Times New Roman" w:cs="Times New Roman"/>
          <w:b/>
          <w:bCs/>
          <w:color w:val="00000A"/>
          <w:sz w:val="26"/>
          <w:szCs w:val="26"/>
          <w:lang w:eastAsia="ru-RU"/>
        </w:rPr>
        <w:t xml:space="preserve"> бюллетень)</w:t>
      </w:r>
    </w:p>
    <w:p w:rsidR="00D5698F" w:rsidRPr="00815C63" w:rsidRDefault="00643B37" w:rsidP="00D5698F">
      <w:pPr>
        <w:shd w:val="clear" w:color="auto" w:fill="FFFFFF" w:themeFill="background1"/>
        <w:spacing w:after="36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A"/>
          <w:sz w:val="26"/>
          <w:szCs w:val="26"/>
          <w:lang w:eastAsia="ru-RU"/>
        </w:rPr>
        <w:t>с</w:t>
      </w:r>
      <w:r w:rsidR="00815C63" w:rsidRPr="00815C63">
        <w:rPr>
          <w:rFonts w:ascii="Times New Roman" w:eastAsia="Times New Roman" w:hAnsi="Times New Roman" w:cs="Times New Roman"/>
          <w:b/>
          <w:bCs/>
          <w:color w:val="00000A"/>
          <w:sz w:val="26"/>
          <w:szCs w:val="26"/>
          <w:lang w:eastAsia="ru-RU"/>
        </w:rPr>
        <w:t>амо</w:t>
      </w:r>
      <w:r>
        <w:rPr>
          <w:rFonts w:ascii="Times New Roman" w:eastAsia="Times New Roman" w:hAnsi="Times New Roman" w:cs="Times New Roman"/>
          <w:b/>
          <w:bCs/>
          <w:color w:val="00000A"/>
          <w:sz w:val="26"/>
          <w:szCs w:val="26"/>
          <w:lang w:eastAsia="ru-RU"/>
        </w:rPr>
        <w:t xml:space="preserve"> </w:t>
      </w:r>
      <w:r w:rsidR="00815C63" w:rsidRPr="00815C63">
        <w:rPr>
          <w:rFonts w:ascii="Times New Roman" w:eastAsia="Times New Roman" w:hAnsi="Times New Roman" w:cs="Times New Roman"/>
          <w:b/>
          <w:bCs/>
          <w:color w:val="00000A"/>
          <w:sz w:val="26"/>
          <w:szCs w:val="26"/>
          <w:lang w:eastAsia="ru-RU"/>
        </w:rPr>
        <w:t>организованного в</w:t>
      </w:r>
      <w:r w:rsidR="0013326B" w:rsidRPr="00815C63">
        <w:rPr>
          <w:rFonts w:ascii="Times New Roman" w:eastAsia="Times New Roman" w:hAnsi="Times New Roman" w:cs="Times New Roman"/>
          <w:b/>
          <w:bCs/>
          <w:color w:val="00000A"/>
          <w:sz w:val="26"/>
          <w:szCs w:val="26"/>
          <w:lang w:eastAsia="ru-RU"/>
        </w:rPr>
        <w:t>торого</w:t>
      </w:r>
      <w:r w:rsidR="00D5698F" w:rsidRPr="00815C63">
        <w:rPr>
          <w:rFonts w:ascii="Times New Roman" w:eastAsia="Times New Roman" w:hAnsi="Times New Roman" w:cs="Times New Roman"/>
          <w:b/>
          <w:bCs/>
          <w:color w:val="00000A"/>
          <w:sz w:val="26"/>
          <w:szCs w:val="26"/>
          <w:lang w:eastAsia="ru-RU"/>
        </w:rPr>
        <w:t xml:space="preserve"> эт</w:t>
      </w:r>
      <w:r w:rsidR="00872D65" w:rsidRPr="00815C63">
        <w:rPr>
          <w:rFonts w:ascii="Times New Roman" w:eastAsia="Times New Roman" w:hAnsi="Times New Roman" w:cs="Times New Roman"/>
          <w:b/>
          <w:bCs/>
          <w:color w:val="00000A"/>
          <w:sz w:val="26"/>
          <w:szCs w:val="26"/>
          <w:lang w:eastAsia="ru-RU"/>
        </w:rPr>
        <w:t>апа кубка «Золотой Маршрут» 2019</w:t>
      </w:r>
      <w:r w:rsidR="00D5698F" w:rsidRPr="00815C63">
        <w:rPr>
          <w:rFonts w:ascii="Times New Roman" w:eastAsia="Times New Roman" w:hAnsi="Times New Roman" w:cs="Times New Roman"/>
          <w:b/>
          <w:bCs/>
          <w:color w:val="00000A"/>
          <w:sz w:val="26"/>
          <w:szCs w:val="26"/>
          <w:lang w:eastAsia="ru-RU"/>
        </w:rPr>
        <w:t xml:space="preserve"> – «</w:t>
      </w:r>
      <w:r w:rsidR="00872D65" w:rsidRPr="00815C63">
        <w:rPr>
          <w:rFonts w:ascii="Times New Roman" w:eastAsia="Times New Roman" w:hAnsi="Times New Roman" w:cs="Times New Roman"/>
          <w:b/>
          <w:bCs/>
          <w:color w:val="00000A"/>
          <w:sz w:val="26"/>
          <w:szCs w:val="26"/>
          <w:lang w:eastAsia="ru-RU"/>
        </w:rPr>
        <w:t>Ранняя Весна</w:t>
      </w:r>
      <w:r w:rsidR="00D5698F" w:rsidRPr="00815C63">
        <w:rPr>
          <w:rFonts w:ascii="Times New Roman" w:eastAsia="Times New Roman" w:hAnsi="Times New Roman" w:cs="Times New Roman"/>
          <w:b/>
          <w:bCs/>
          <w:color w:val="00000A"/>
          <w:sz w:val="26"/>
          <w:szCs w:val="26"/>
          <w:lang w:eastAsia="ru-RU"/>
        </w:rPr>
        <w:t>»</w:t>
      </w:r>
      <w:r w:rsidR="00815C63" w:rsidRPr="00815C63">
        <w:rPr>
          <w:rFonts w:ascii="Times New Roman" w:eastAsia="Times New Roman" w:hAnsi="Times New Roman" w:cs="Times New Roman"/>
          <w:b/>
          <w:bCs/>
          <w:color w:val="00000A"/>
          <w:sz w:val="26"/>
          <w:szCs w:val="26"/>
          <w:lang w:eastAsia="ru-RU"/>
        </w:rPr>
        <w:t xml:space="preserve"> - лучшей самостоятельной экскурсии по местности с использованием карты!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292754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23DC2" w:rsidRDefault="00323DC2" w:rsidP="00323DC2">
          <w:pPr>
            <w:pStyle w:val="a6"/>
            <w:jc w:val="center"/>
          </w:pPr>
          <w:r>
            <w:t>Оглавление</w:t>
          </w:r>
        </w:p>
        <w:p w:rsidR="00323DC2" w:rsidRDefault="00323DC2">
          <w:pPr>
            <w:pStyle w:val="11"/>
            <w:tabs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8361201" w:history="1">
            <w:r w:rsidRPr="00F0609C">
              <w:rPr>
                <w:rStyle w:val="a4"/>
                <w:noProof/>
              </w:rPr>
              <w:t>1. Цели и задач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61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DC2" w:rsidRDefault="004B392C">
          <w:pPr>
            <w:pStyle w:val="11"/>
            <w:tabs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508361202" w:history="1">
            <w:r w:rsidR="00323DC2" w:rsidRPr="00F0609C">
              <w:rPr>
                <w:rStyle w:val="a4"/>
                <w:noProof/>
              </w:rPr>
              <w:t>2. Руководство мероприятием.</w:t>
            </w:r>
            <w:r w:rsidR="00323DC2">
              <w:rPr>
                <w:noProof/>
                <w:webHidden/>
              </w:rPr>
              <w:tab/>
            </w:r>
            <w:r w:rsidR="00323DC2">
              <w:rPr>
                <w:noProof/>
                <w:webHidden/>
              </w:rPr>
              <w:fldChar w:fldCharType="begin"/>
            </w:r>
            <w:r w:rsidR="00323DC2">
              <w:rPr>
                <w:noProof/>
                <w:webHidden/>
              </w:rPr>
              <w:instrText xml:space="preserve"> PAGEREF _Toc508361202 \h </w:instrText>
            </w:r>
            <w:r w:rsidR="00323DC2">
              <w:rPr>
                <w:noProof/>
                <w:webHidden/>
              </w:rPr>
            </w:r>
            <w:r w:rsidR="00323DC2">
              <w:rPr>
                <w:noProof/>
                <w:webHidden/>
              </w:rPr>
              <w:fldChar w:fldCharType="separate"/>
            </w:r>
            <w:r w:rsidR="00323DC2">
              <w:rPr>
                <w:noProof/>
                <w:webHidden/>
              </w:rPr>
              <w:t>2</w:t>
            </w:r>
            <w:r w:rsidR="00323DC2">
              <w:rPr>
                <w:noProof/>
                <w:webHidden/>
              </w:rPr>
              <w:fldChar w:fldCharType="end"/>
            </w:r>
          </w:hyperlink>
        </w:p>
        <w:p w:rsidR="00323DC2" w:rsidRDefault="004B392C">
          <w:pPr>
            <w:pStyle w:val="11"/>
            <w:tabs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508361203" w:history="1">
            <w:r w:rsidR="00323DC2" w:rsidRPr="00F0609C">
              <w:rPr>
                <w:rStyle w:val="a4"/>
                <w:noProof/>
              </w:rPr>
              <w:t>3. Форматы и участники мероприятия.</w:t>
            </w:r>
            <w:r w:rsidR="00323DC2">
              <w:rPr>
                <w:noProof/>
                <w:webHidden/>
              </w:rPr>
              <w:tab/>
            </w:r>
            <w:r w:rsidR="00323DC2">
              <w:rPr>
                <w:noProof/>
                <w:webHidden/>
              </w:rPr>
              <w:fldChar w:fldCharType="begin"/>
            </w:r>
            <w:r w:rsidR="00323DC2">
              <w:rPr>
                <w:noProof/>
                <w:webHidden/>
              </w:rPr>
              <w:instrText xml:space="preserve"> PAGEREF _Toc508361203 \h </w:instrText>
            </w:r>
            <w:r w:rsidR="00323DC2">
              <w:rPr>
                <w:noProof/>
                <w:webHidden/>
              </w:rPr>
            </w:r>
            <w:r w:rsidR="00323DC2">
              <w:rPr>
                <w:noProof/>
                <w:webHidden/>
              </w:rPr>
              <w:fldChar w:fldCharType="separate"/>
            </w:r>
            <w:r w:rsidR="00323DC2">
              <w:rPr>
                <w:noProof/>
                <w:webHidden/>
              </w:rPr>
              <w:t>2</w:t>
            </w:r>
            <w:r w:rsidR="00323DC2">
              <w:rPr>
                <w:noProof/>
                <w:webHidden/>
              </w:rPr>
              <w:fldChar w:fldCharType="end"/>
            </w:r>
          </w:hyperlink>
        </w:p>
        <w:p w:rsidR="00323DC2" w:rsidRDefault="004B392C">
          <w:pPr>
            <w:pStyle w:val="11"/>
            <w:tabs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508361204" w:history="1">
            <w:r w:rsidR="00323DC2" w:rsidRPr="00F0609C">
              <w:rPr>
                <w:rStyle w:val="a4"/>
                <w:rFonts w:ascii="Cambria" w:eastAsia="Times New Roman" w:hAnsi="Cambria" w:cs="Times New Roman"/>
                <w:noProof/>
                <w:kern w:val="36"/>
                <w:lang w:eastAsia="ru-RU"/>
              </w:rPr>
              <w:t>4. Время и место проведения.</w:t>
            </w:r>
            <w:r w:rsidR="00323DC2">
              <w:rPr>
                <w:noProof/>
                <w:webHidden/>
              </w:rPr>
              <w:tab/>
            </w:r>
            <w:r w:rsidR="00323DC2">
              <w:rPr>
                <w:noProof/>
                <w:webHidden/>
              </w:rPr>
              <w:fldChar w:fldCharType="begin"/>
            </w:r>
            <w:r w:rsidR="00323DC2">
              <w:rPr>
                <w:noProof/>
                <w:webHidden/>
              </w:rPr>
              <w:instrText xml:space="preserve"> PAGEREF _Toc508361204 \h </w:instrText>
            </w:r>
            <w:r w:rsidR="00323DC2">
              <w:rPr>
                <w:noProof/>
                <w:webHidden/>
              </w:rPr>
            </w:r>
            <w:r w:rsidR="00323DC2">
              <w:rPr>
                <w:noProof/>
                <w:webHidden/>
              </w:rPr>
              <w:fldChar w:fldCharType="separate"/>
            </w:r>
            <w:r w:rsidR="00323DC2">
              <w:rPr>
                <w:noProof/>
                <w:webHidden/>
              </w:rPr>
              <w:t>4</w:t>
            </w:r>
            <w:r w:rsidR="00323DC2">
              <w:rPr>
                <w:noProof/>
                <w:webHidden/>
              </w:rPr>
              <w:fldChar w:fldCharType="end"/>
            </w:r>
          </w:hyperlink>
        </w:p>
        <w:p w:rsidR="00323DC2" w:rsidRDefault="004B392C">
          <w:pPr>
            <w:pStyle w:val="11"/>
            <w:tabs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508361205" w:history="1">
            <w:r w:rsidR="00323DC2" w:rsidRPr="00F0609C">
              <w:rPr>
                <w:rStyle w:val="a4"/>
                <w:noProof/>
              </w:rPr>
              <w:t>5. Размещение участников.</w:t>
            </w:r>
            <w:r w:rsidR="00323DC2">
              <w:rPr>
                <w:noProof/>
                <w:webHidden/>
              </w:rPr>
              <w:tab/>
            </w:r>
            <w:r w:rsidR="00323DC2">
              <w:rPr>
                <w:noProof/>
                <w:webHidden/>
              </w:rPr>
              <w:fldChar w:fldCharType="begin"/>
            </w:r>
            <w:r w:rsidR="00323DC2">
              <w:rPr>
                <w:noProof/>
                <w:webHidden/>
              </w:rPr>
              <w:instrText xml:space="preserve"> PAGEREF _Toc508361205 \h </w:instrText>
            </w:r>
            <w:r w:rsidR="00323DC2">
              <w:rPr>
                <w:noProof/>
                <w:webHidden/>
              </w:rPr>
            </w:r>
            <w:r w:rsidR="00323DC2">
              <w:rPr>
                <w:noProof/>
                <w:webHidden/>
              </w:rPr>
              <w:fldChar w:fldCharType="separate"/>
            </w:r>
            <w:r w:rsidR="00323DC2">
              <w:rPr>
                <w:noProof/>
                <w:webHidden/>
              </w:rPr>
              <w:t>4</w:t>
            </w:r>
            <w:r w:rsidR="00323DC2">
              <w:rPr>
                <w:noProof/>
                <w:webHidden/>
              </w:rPr>
              <w:fldChar w:fldCharType="end"/>
            </w:r>
          </w:hyperlink>
        </w:p>
        <w:p w:rsidR="00323DC2" w:rsidRDefault="004B392C">
          <w:pPr>
            <w:pStyle w:val="11"/>
            <w:tabs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508361206" w:history="1">
            <w:r w:rsidR="00323DC2" w:rsidRPr="00F0609C">
              <w:rPr>
                <w:rStyle w:val="a4"/>
                <w:noProof/>
              </w:rPr>
              <w:t>6. Условия проведения и определение результатов, награждение.</w:t>
            </w:r>
            <w:r w:rsidR="00323DC2">
              <w:rPr>
                <w:noProof/>
                <w:webHidden/>
              </w:rPr>
              <w:tab/>
            </w:r>
            <w:r w:rsidR="00323DC2">
              <w:rPr>
                <w:noProof/>
                <w:webHidden/>
              </w:rPr>
              <w:fldChar w:fldCharType="begin"/>
            </w:r>
            <w:r w:rsidR="00323DC2">
              <w:rPr>
                <w:noProof/>
                <w:webHidden/>
              </w:rPr>
              <w:instrText xml:space="preserve"> PAGEREF _Toc508361206 \h </w:instrText>
            </w:r>
            <w:r w:rsidR="00323DC2">
              <w:rPr>
                <w:noProof/>
                <w:webHidden/>
              </w:rPr>
            </w:r>
            <w:r w:rsidR="00323DC2">
              <w:rPr>
                <w:noProof/>
                <w:webHidden/>
              </w:rPr>
              <w:fldChar w:fldCharType="separate"/>
            </w:r>
            <w:r w:rsidR="00323DC2">
              <w:rPr>
                <w:noProof/>
                <w:webHidden/>
              </w:rPr>
              <w:t>4</w:t>
            </w:r>
            <w:r w:rsidR="00323DC2">
              <w:rPr>
                <w:noProof/>
                <w:webHidden/>
              </w:rPr>
              <w:fldChar w:fldCharType="end"/>
            </w:r>
          </w:hyperlink>
        </w:p>
        <w:p w:rsidR="00323DC2" w:rsidRDefault="004B392C">
          <w:pPr>
            <w:pStyle w:val="11"/>
            <w:tabs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508361207" w:history="1">
            <w:r w:rsidR="00323DC2" w:rsidRPr="00F0609C">
              <w:rPr>
                <w:rStyle w:val="a4"/>
                <w:noProof/>
              </w:rPr>
              <w:t>7. Программа мероприятия.</w:t>
            </w:r>
            <w:r w:rsidR="00323DC2">
              <w:rPr>
                <w:noProof/>
                <w:webHidden/>
              </w:rPr>
              <w:tab/>
            </w:r>
            <w:r w:rsidR="00323DC2">
              <w:rPr>
                <w:noProof/>
                <w:webHidden/>
              </w:rPr>
              <w:fldChar w:fldCharType="begin"/>
            </w:r>
            <w:r w:rsidR="00323DC2">
              <w:rPr>
                <w:noProof/>
                <w:webHidden/>
              </w:rPr>
              <w:instrText xml:space="preserve"> PAGEREF _Toc508361207 \h </w:instrText>
            </w:r>
            <w:r w:rsidR="00323DC2">
              <w:rPr>
                <w:noProof/>
                <w:webHidden/>
              </w:rPr>
            </w:r>
            <w:r w:rsidR="00323DC2">
              <w:rPr>
                <w:noProof/>
                <w:webHidden/>
              </w:rPr>
              <w:fldChar w:fldCharType="separate"/>
            </w:r>
            <w:r w:rsidR="00323DC2">
              <w:rPr>
                <w:noProof/>
                <w:webHidden/>
              </w:rPr>
              <w:t>4</w:t>
            </w:r>
            <w:r w:rsidR="00323DC2">
              <w:rPr>
                <w:noProof/>
                <w:webHidden/>
              </w:rPr>
              <w:fldChar w:fldCharType="end"/>
            </w:r>
          </w:hyperlink>
        </w:p>
        <w:p w:rsidR="00323DC2" w:rsidRDefault="004B392C">
          <w:pPr>
            <w:pStyle w:val="11"/>
            <w:tabs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508361208" w:history="1">
            <w:r w:rsidR="00323DC2" w:rsidRPr="00F0609C">
              <w:rPr>
                <w:rStyle w:val="a4"/>
                <w:noProof/>
              </w:rPr>
              <w:t>8. Местность, карта, дистанция, оборудование КП, отметка.</w:t>
            </w:r>
            <w:r w:rsidR="00323DC2">
              <w:rPr>
                <w:noProof/>
                <w:webHidden/>
              </w:rPr>
              <w:tab/>
            </w:r>
            <w:r w:rsidR="00323DC2">
              <w:rPr>
                <w:noProof/>
                <w:webHidden/>
              </w:rPr>
              <w:fldChar w:fldCharType="begin"/>
            </w:r>
            <w:r w:rsidR="00323DC2">
              <w:rPr>
                <w:noProof/>
                <w:webHidden/>
              </w:rPr>
              <w:instrText xml:space="preserve"> PAGEREF _Toc508361208 \h </w:instrText>
            </w:r>
            <w:r w:rsidR="00323DC2">
              <w:rPr>
                <w:noProof/>
                <w:webHidden/>
              </w:rPr>
            </w:r>
            <w:r w:rsidR="00323DC2">
              <w:rPr>
                <w:noProof/>
                <w:webHidden/>
              </w:rPr>
              <w:fldChar w:fldCharType="separate"/>
            </w:r>
            <w:r w:rsidR="00323DC2">
              <w:rPr>
                <w:noProof/>
                <w:webHidden/>
              </w:rPr>
              <w:t>5</w:t>
            </w:r>
            <w:r w:rsidR="00323DC2">
              <w:rPr>
                <w:noProof/>
                <w:webHidden/>
              </w:rPr>
              <w:fldChar w:fldCharType="end"/>
            </w:r>
          </w:hyperlink>
        </w:p>
        <w:p w:rsidR="00323DC2" w:rsidRDefault="004B392C">
          <w:pPr>
            <w:pStyle w:val="11"/>
            <w:tabs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508361209" w:history="1">
            <w:r w:rsidR="00323DC2" w:rsidRPr="00F0609C">
              <w:rPr>
                <w:rStyle w:val="a4"/>
                <w:noProof/>
              </w:rPr>
              <w:t>9. Опасные места.</w:t>
            </w:r>
            <w:r w:rsidR="00323DC2">
              <w:rPr>
                <w:noProof/>
                <w:webHidden/>
              </w:rPr>
              <w:tab/>
            </w:r>
            <w:r w:rsidR="00323DC2">
              <w:rPr>
                <w:noProof/>
                <w:webHidden/>
              </w:rPr>
              <w:fldChar w:fldCharType="begin"/>
            </w:r>
            <w:r w:rsidR="00323DC2">
              <w:rPr>
                <w:noProof/>
                <w:webHidden/>
              </w:rPr>
              <w:instrText xml:space="preserve"> PAGEREF _Toc508361209 \h </w:instrText>
            </w:r>
            <w:r w:rsidR="00323DC2">
              <w:rPr>
                <w:noProof/>
                <w:webHidden/>
              </w:rPr>
            </w:r>
            <w:r w:rsidR="00323DC2">
              <w:rPr>
                <w:noProof/>
                <w:webHidden/>
              </w:rPr>
              <w:fldChar w:fldCharType="separate"/>
            </w:r>
            <w:r w:rsidR="00323DC2">
              <w:rPr>
                <w:noProof/>
                <w:webHidden/>
              </w:rPr>
              <w:t>6</w:t>
            </w:r>
            <w:r w:rsidR="00323DC2">
              <w:rPr>
                <w:noProof/>
                <w:webHidden/>
              </w:rPr>
              <w:fldChar w:fldCharType="end"/>
            </w:r>
          </w:hyperlink>
        </w:p>
        <w:p w:rsidR="00323DC2" w:rsidRDefault="004B392C">
          <w:pPr>
            <w:pStyle w:val="11"/>
            <w:tabs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508361210" w:history="1">
            <w:r w:rsidR="00323DC2" w:rsidRPr="00F0609C">
              <w:rPr>
                <w:rStyle w:val="a4"/>
                <w:noProof/>
              </w:rPr>
              <w:t>10. Разрешения и запреты на дистанции (не полный перечень).</w:t>
            </w:r>
            <w:r w:rsidR="00323DC2">
              <w:rPr>
                <w:noProof/>
                <w:webHidden/>
              </w:rPr>
              <w:tab/>
            </w:r>
            <w:r w:rsidR="00323DC2">
              <w:rPr>
                <w:noProof/>
                <w:webHidden/>
              </w:rPr>
              <w:fldChar w:fldCharType="begin"/>
            </w:r>
            <w:r w:rsidR="00323DC2">
              <w:rPr>
                <w:noProof/>
                <w:webHidden/>
              </w:rPr>
              <w:instrText xml:space="preserve"> PAGEREF _Toc508361210 \h </w:instrText>
            </w:r>
            <w:r w:rsidR="00323DC2">
              <w:rPr>
                <w:noProof/>
                <w:webHidden/>
              </w:rPr>
            </w:r>
            <w:r w:rsidR="00323DC2">
              <w:rPr>
                <w:noProof/>
                <w:webHidden/>
              </w:rPr>
              <w:fldChar w:fldCharType="separate"/>
            </w:r>
            <w:r w:rsidR="00323DC2">
              <w:rPr>
                <w:noProof/>
                <w:webHidden/>
              </w:rPr>
              <w:t>6</w:t>
            </w:r>
            <w:r w:rsidR="00323DC2">
              <w:rPr>
                <w:noProof/>
                <w:webHidden/>
              </w:rPr>
              <w:fldChar w:fldCharType="end"/>
            </w:r>
          </w:hyperlink>
        </w:p>
        <w:p w:rsidR="00323DC2" w:rsidRDefault="004B392C">
          <w:pPr>
            <w:pStyle w:val="11"/>
            <w:tabs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508361211" w:history="1">
            <w:r w:rsidR="00323DC2" w:rsidRPr="00F0609C">
              <w:rPr>
                <w:rStyle w:val="a4"/>
                <w:noProof/>
              </w:rPr>
              <w:t>11. Снаряжение.</w:t>
            </w:r>
            <w:r w:rsidR="00323DC2">
              <w:rPr>
                <w:noProof/>
                <w:webHidden/>
              </w:rPr>
              <w:tab/>
            </w:r>
            <w:r w:rsidR="00323DC2">
              <w:rPr>
                <w:noProof/>
                <w:webHidden/>
              </w:rPr>
              <w:fldChar w:fldCharType="begin"/>
            </w:r>
            <w:r w:rsidR="00323DC2">
              <w:rPr>
                <w:noProof/>
                <w:webHidden/>
              </w:rPr>
              <w:instrText xml:space="preserve"> PAGEREF _Toc508361211 \h </w:instrText>
            </w:r>
            <w:r w:rsidR="00323DC2">
              <w:rPr>
                <w:noProof/>
                <w:webHidden/>
              </w:rPr>
            </w:r>
            <w:r w:rsidR="00323DC2">
              <w:rPr>
                <w:noProof/>
                <w:webHidden/>
              </w:rPr>
              <w:fldChar w:fldCharType="separate"/>
            </w:r>
            <w:r w:rsidR="00323DC2">
              <w:rPr>
                <w:noProof/>
                <w:webHidden/>
              </w:rPr>
              <w:t>7</w:t>
            </w:r>
            <w:r w:rsidR="00323DC2">
              <w:rPr>
                <w:noProof/>
                <w:webHidden/>
              </w:rPr>
              <w:fldChar w:fldCharType="end"/>
            </w:r>
          </w:hyperlink>
        </w:p>
        <w:p w:rsidR="00323DC2" w:rsidRDefault="004B392C">
          <w:pPr>
            <w:pStyle w:val="11"/>
            <w:tabs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508361212" w:history="1">
            <w:r w:rsidR="00323DC2" w:rsidRPr="00F0609C">
              <w:rPr>
                <w:rStyle w:val="a4"/>
                <w:noProof/>
              </w:rPr>
              <w:t>12. Обеспечение безопасности.</w:t>
            </w:r>
            <w:r w:rsidR="00323DC2">
              <w:rPr>
                <w:noProof/>
                <w:webHidden/>
              </w:rPr>
              <w:tab/>
            </w:r>
            <w:r w:rsidR="00323DC2">
              <w:rPr>
                <w:noProof/>
                <w:webHidden/>
              </w:rPr>
              <w:fldChar w:fldCharType="begin"/>
            </w:r>
            <w:r w:rsidR="00323DC2">
              <w:rPr>
                <w:noProof/>
                <w:webHidden/>
              </w:rPr>
              <w:instrText xml:space="preserve"> PAGEREF _Toc508361212 \h </w:instrText>
            </w:r>
            <w:r w:rsidR="00323DC2">
              <w:rPr>
                <w:noProof/>
                <w:webHidden/>
              </w:rPr>
            </w:r>
            <w:r w:rsidR="00323DC2">
              <w:rPr>
                <w:noProof/>
                <w:webHidden/>
              </w:rPr>
              <w:fldChar w:fldCharType="separate"/>
            </w:r>
            <w:r w:rsidR="00323DC2">
              <w:rPr>
                <w:noProof/>
                <w:webHidden/>
              </w:rPr>
              <w:t>7</w:t>
            </w:r>
            <w:r w:rsidR="00323DC2">
              <w:rPr>
                <w:noProof/>
                <w:webHidden/>
              </w:rPr>
              <w:fldChar w:fldCharType="end"/>
            </w:r>
          </w:hyperlink>
        </w:p>
        <w:p w:rsidR="00323DC2" w:rsidRDefault="004B392C">
          <w:pPr>
            <w:pStyle w:val="11"/>
            <w:tabs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508361213" w:history="1">
            <w:r w:rsidR="00323DC2" w:rsidRPr="00F0609C">
              <w:rPr>
                <w:rStyle w:val="a4"/>
                <w:noProof/>
              </w:rPr>
              <w:t>13. Питание.</w:t>
            </w:r>
            <w:r w:rsidR="00323DC2">
              <w:rPr>
                <w:noProof/>
                <w:webHidden/>
              </w:rPr>
              <w:tab/>
            </w:r>
            <w:r w:rsidR="00323DC2">
              <w:rPr>
                <w:noProof/>
                <w:webHidden/>
              </w:rPr>
              <w:fldChar w:fldCharType="begin"/>
            </w:r>
            <w:r w:rsidR="00323DC2">
              <w:rPr>
                <w:noProof/>
                <w:webHidden/>
              </w:rPr>
              <w:instrText xml:space="preserve"> PAGEREF _Toc508361213 \h </w:instrText>
            </w:r>
            <w:r w:rsidR="00323DC2">
              <w:rPr>
                <w:noProof/>
                <w:webHidden/>
              </w:rPr>
            </w:r>
            <w:r w:rsidR="00323DC2">
              <w:rPr>
                <w:noProof/>
                <w:webHidden/>
              </w:rPr>
              <w:fldChar w:fldCharType="separate"/>
            </w:r>
            <w:r w:rsidR="00323DC2">
              <w:rPr>
                <w:noProof/>
                <w:webHidden/>
              </w:rPr>
              <w:t>7</w:t>
            </w:r>
            <w:r w:rsidR="00323DC2">
              <w:rPr>
                <w:noProof/>
                <w:webHidden/>
              </w:rPr>
              <w:fldChar w:fldCharType="end"/>
            </w:r>
          </w:hyperlink>
        </w:p>
        <w:p w:rsidR="00323DC2" w:rsidRDefault="004B392C">
          <w:pPr>
            <w:pStyle w:val="11"/>
            <w:tabs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508361214" w:history="1">
            <w:r w:rsidR="00323DC2" w:rsidRPr="00F0609C">
              <w:rPr>
                <w:rStyle w:val="a4"/>
                <w:noProof/>
              </w:rPr>
              <w:t>14. Погода и климат.</w:t>
            </w:r>
            <w:r w:rsidR="00323DC2">
              <w:rPr>
                <w:noProof/>
                <w:webHidden/>
              </w:rPr>
              <w:tab/>
            </w:r>
            <w:r w:rsidR="00323DC2">
              <w:rPr>
                <w:noProof/>
                <w:webHidden/>
              </w:rPr>
              <w:fldChar w:fldCharType="begin"/>
            </w:r>
            <w:r w:rsidR="00323DC2">
              <w:rPr>
                <w:noProof/>
                <w:webHidden/>
              </w:rPr>
              <w:instrText xml:space="preserve"> PAGEREF _Toc508361214 \h </w:instrText>
            </w:r>
            <w:r w:rsidR="00323DC2">
              <w:rPr>
                <w:noProof/>
                <w:webHidden/>
              </w:rPr>
            </w:r>
            <w:r w:rsidR="00323DC2">
              <w:rPr>
                <w:noProof/>
                <w:webHidden/>
              </w:rPr>
              <w:fldChar w:fldCharType="separate"/>
            </w:r>
            <w:r w:rsidR="00323DC2">
              <w:rPr>
                <w:noProof/>
                <w:webHidden/>
              </w:rPr>
              <w:t>8</w:t>
            </w:r>
            <w:r w:rsidR="00323DC2">
              <w:rPr>
                <w:noProof/>
                <w:webHidden/>
              </w:rPr>
              <w:fldChar w:fldCharType="end"/>
            </w:r>
          </w:hyperlink>
        </w:p>
        <w:p w:rsidR="00323DC2" w:rsidRDefault="004B392C">
          <w:pPr>
            <w:pStyle w:val="11"/>
            <w:tabs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508361215" w:history="1">
            <w:r w:rsidR="00323DC2" w:rsidRPr="00F0609C">
              <w:rPr>
                <w:rStyle w:val="a4"/>
                <w:noProof/>
              </w:rPr>
              <w:t>15. Заявки.</w:t>
            </w:r>
            <w:r w:rsidR="00323DC2">
              <w:rPr>
                <w:noProof/>
                <w:webHidden/>
              </w:rPr>
              <w:tab/>
            </w:r>
            <w:r w:rsidR="00323DC2">
              <w:rPr>
                <w:noProof/>
                <w:webHidden/>
              </w:rPr>
              <w:fldChar w:fldCharType="begin"/>
            </w:r>
            <w:r w:rsidR="00323DC2">
              <w:rPr>
                <w:noProof/>
                <w:webHidden/>
              </w:rPr>
              <w:instrText xml:space="preserve"> PAGEREF _Toc508361215 \h </w:instrText>
            </w:r>
            <w:r w:rsidR="00323DC2">
              <w:rPr>
                <w:noProof/>
                <w:webHidden/>
              </w:rPr>
            </w:r>
            <w:r w:rsidR="00323DC2">
              <w:rPr>
                <w:noProof/>
                <w:webHidden/>
              </w:rPr>
              <w:fldChar w:fldCharType="separate"/>
            </w:r>
            <w:r w:rsidR="00323DC2">
              <w:rPr>
                <w:noProof/>
                <w:webHidden/>
              </w:rPr>
              <w:t>8</w:t>
            </w:r>
            <w:r w:rsidR="00323DC2">
              <w:rPr>
                <w:noProof/>
                <w:webHidden/>
              </w:rPr>
              <w:fldChar w:fldCharType="end"/>
            </w:r>
          </w:hyperlink>
        </w:p>
        <w:p w:rsidR="00323DC2" w:rsidRDefault="004B392C">
          <w:pPr>
            <w:pStyle w:val="11"/>
            <w:tabs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508361216" w:history="1">
            <w:r w:rsidR="00323DC2" w:rsidRPr="00F0609C">
              <w:rPr>
                <w:rStyle w:val="a4"/>
                <w:noProof/>
              </w:rPr>
              <w:t>16. Финансирование</w:t>
            </w:r>
            <w:r w:rsidR="00323DC2">
              <w:rPr>
                <w:noProof/>
                <w:webHidden/>
              </w:rPr>
              <w:tab/>
            </w:r>
            <w:r w:rsidR="00323DC2">
              <w:rPr>
                <w:noProof/>
                <w:webHidden/>
              </w:rPr>
              <w:fldChar w:fldCharType="begin"/>
            </w:r>
            <w:r w:rsidR="00323DC2">
              <w:rPr>
                <w:noProof/>
                <w:webHidden/>
              </w:rPr>
              <w:instrText xml:space="preserve"> PAGEREF _Toc508361216 \h </w:instrText>
            </w:r>
            <w:r w:rsidR="00323DC2">
              <w:rPr>
                <w:noProof/>
                <w:webHidden/>
              </w:rPr>
            </w:r>
            <w:r w:rsidR="00323DC2">
              <w:rPr>
                <w:noProof/>
                <w:webHidden/>
              </w:rPr>
              <w:fldChar w:fldCharType="separate"/>
            </w:r>
            <w:r w:rsidR="00323DC2">
              <w:rPr>
                <w:noProof/>
                <w:webHidden/>
              </w:rPr>
              <w:t>8</w:t>
            </w:r>
            <w:r w:rsidR="00323DC2">
              <w:rPr>
                <w:noProof/>
                <w:webHidden/>
              </w:rPr>
              <w:fldChar w:fldCharType="end"/>
            </w:r>
          </w:hyperlink>
        </w:p>
        <w:p w:rsidR="00323DC2" w:rsidRDefault="004B392C">
          <w:pPr>
            <w:pStyle w:val="11"/>
            <w:tabs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508361217" w:history="1">
            <w:r w:rsidR="00323DC2" w:rsidRPr="00F0609C">
              <w:rPr>
                <w:rStyle w:val="a4"/>
                <w:noProof/>
              </w:rPr>
              <w:t>17. Ответы на часто задаваемые вопросы.</w:t>
            </w:r>
            <w:r w:rsidR="00323DC2">
              <w:rPr>
                <w:noProof/>
                <w:webHidden/>
              </w:rPr>
              <w:tab/>
            </w:r>
            <w:r w:rsidR="00323DC2">
              <w:rPr>
                <w:noProof/>
                <w:webHidden/>
              </w:rPr>
              <w:fldChar w:fldCharType="begin"/>
            </w:r>
            <w:r w:rsidR="00323DC2">
              <w:rPr>
                <w:noProof/>
                <w:webHidden/>
              </w:rPr>
              <w:instrText xml:space="preserve"> PAGEREF _Toc508361217 \h </w:instrText>
            </w:r>
            <w:r w:rsidR="00323DC2">
              <w:rPr>
                <w:noProof/>
                <w:webHidden/>
              </w:rPr>
            </w:r>
            <w:r w:rsidR="00323DC2">
              <w:rPr>
                <w:noProof/>
                <w:webHidden/>
              </w:rPr>
              <w:fldChar w:fldCharType="separate"/>
            </w:r>
            <w:r w:rsidR="00323DC2">
              <w:rPr>
                <w:noProof/>
                <w:webHidden/>
              </w:rPr>
              <w:t>9</w:t>
            </w:r>
            <w:r w:rsidR="00323DC2">
              <w:rPr>
                <w:noProof/>
                <w:webHidden/>
              </w:rPr>
              <w:fldChar w:fldCharType="end"/>
            </w:r>
          </w:hyperlink>
        </w:p>
        <w:p w:rsidR="00323DC2" w:rsidRDefault="004B392C">
          <w:pPr>
            <w:pStyle w:val="11"/>
            <w:tabs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508361218" w:history="1">
            <w:r w:rsidR="00323DC2" w:rsidRPr="00F0609C">
              <w:rPr>
                <w:rStyle w:val="a4"/>
                <w:noProof/>
              </w:rPr>
              <w:t>18. Дополнительные условия и требования к участникам.</w:t>
            </w:r>
            <w:r w:rsidR="00323DC2">
              <w:rPr>
                <w:noProof/>
                <w:webHidden/>
              </w:rPr>
              <w:tab/>
            </w:r>
            <w:r w:rsidR="00323DC2">
              <w:rPr>
                <w:noProof/>
                <w:webHidden/>
              </w:rPr>
              <w:fldChar w:fldCharType="begin"/>
            </w:r>
            <w:r w:rsidR="00323DC2">
              <w:rPr>
                <w:noProof/>
                <w:webHidden/>
              </w:rPr>
              <w:instrText xml:space="preserve"> PAGEREF _Toc508361218 \h </w:instrText>
            </w:r>
            <w:r w:rsidR="00323DC2">
              <w:rPr>
                <w:noProof/>
                <w:webHidden/>
              </w:rPr>
            </w:r>
            <w:r w:rsidR="00323DC2">
              <w:rPr>
                <w:noProof/>
                <w:webHidden/>
              </w:rPr>
              <w:fldChar w:fldCharType="separate"/>
            </w:r>
            <w:r w:rsidR="00323DC2">
              <w:rPr>
                <w:noProof/>
                <w:webHidden/>
              </w:rPr>
              <w:t>10</w:t>
            </w:r>
            <w:r w:rsidR="00323DC2">
              <w:rPr>
                <w:noProof/>
                <w:webHidden/>
              </w:rPr>
              <w:fldChar w:fldCharType="end"/>
            </w:r>
          </w:hyperlink>
        </w:p>
        <w:p w:rsidR="00323DC2" w:rsidRDefault="004B392C">
          <w:pPr>
            <w:pStyle w:val="11"/>
            <w:tabs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508361219" w:history="1">
            <w:r w:rsidR="00323DC2" w:rsidRPr="00F0609C">
              <w:rPr>
                <w:rStyle w:val="a4"/>
                <w:noProof/>
              </w:rPr>
              <w:t>19. Календарь кубка «Золотой Маршрут» 2018.</w:t>
            </w:r>
            <w:r w:rsidR="00323DC2">
              <w:rPr>
                <w:noProof/>
                <w:webHidden/>
              </w:rPr>
              <w:tab/>
            </w:r>
            <w:r w:rsidR="00323DC2">
              <w:rPr>
                <w:noProof/>
                <w:webHidden/>
              </w:rPr>
              <w:fldChar w:fldCharType="begin"/>
            </w:r>
            <w:r w:rsidR="00323DC2">
              <w:rPr>
                <w:noProof/>
                <w:webHidden/>
              </w:rPr>
              <w:instrText xml:space="preserve"> PAGEREF _Toc508361219 \h </w:instrText>
            </w:r>
            <w:r w:rsidR="00323DC2">
              <w:rPr>
                <w:noProof/>
                <w:webHidden/>
              </w:rPr>
            </w:r>
            <w:r w:rsidR="00323DC2">
              <w:rPr>
                <w:noProof/>
                <w:webHidden/>
              </w:rPr>
              <w:fldChar w:fldCharType="separate"/>
            </w:r>
            <w:r w:rsidR="00323DC2">
              <w:rPr>
                <w:noProof/>
                <w:webHidden/>
              </w:rPr>
              <w:t>10</w:t>
            </w:r>
            <w:r w:rsidR="00323DC2">
              <w:rPr>
                <w:noProof/>
                <w:webHidden/>
              </w:rPr>
              <w:fldChar w:fldCharType="end"/>
            </w:r>
          </w:hyperlink>
        </w:p>
        <w:p w:rsidR="00323DC2" w:rsidRDefault="004B392C">
          <w:pPr>
            <w:pStyle w:val="11"/>
            <w:tabs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508361220" w:history="1">
            <w:r w:rsidR="00323DC2" w:rsidRPr="00F0609C">
              <w:rPr>
                <w:rStyle w:val="a4"/>
                <w:noProof/>
              </w:rPr>
              <w:t>20. Контактная информация.</w:t>
            </w:r>
            <w:r w:rsidR="00323DC2">
              <w:rPr>
                <w:noProof/>
                <w:webHidden/>
              </w:rPr>
              <w:tab/>
            </w:r>
            <w:r w:rsidR="00323DC2">
              <w:rPr>
                <w:noProof/>
                <w:webHidden/>
              </w:rPr>
              <w:fldChar w:fldCharType="begin"/>
            </w:r>
            <w:r w:rsidR="00323DC2">
              <w:rPr>
                <w:noProof/>
                <w:webHidden/>
              </w:rPr>
              <w:instrText xml:space="preserve"> PAGEREF _Toc508361220 \h </w:instrText>
            </w:r>
            <w:r w:rsidR="00323DC2">
              <w:rPr>
                <w:noProof/>
                <w:webHidden/>
              </w:rPr>
            </w:r>
            <w:r w:rsidR="00323DC2">
              <w:rPr>
                <w:noProof/>
                <w:webHidden/>
              </w:rPr>
              <w:fldChar w:fldCharType="separate"/>
            </w:r>
            <w:r w:rsidR="00323DC2">
              <w:rPr>
                <w:noProof/>
                <w:webHidden/>
              </w:rPr>
              <w:t>11</w:t>
            </w:r>
            <w:r w:rsidR="00323DC2">
              <w:rPr>
                <w:noProof/>
                <w:webHidden/>
              </w:rPr>
              <w:fldChar w:fldCharType="end"/>
            </w:r>
          </w:hyperlink>
        </w:p>
        <w:p w:rsidR="00323DC2" w:rsidRDefault="00323DC2">
          <w:r>
            <w:rPr>
              <w:b/>
              <w:bCs/>
            </w:rPr>
            <w:fldChar w:fldCharType="end"/>
          </w:r>
        </w:p>
      </w:sdtContent>
    </w:sdt>
    <w:p w:rsidR="00D5698F" w:rsidRPr="00D5698F" w:rsidRDefault="00D5698F" w:rsidP="00323DC2">
      <w:pPr>
        <w:pStyle w:val="1"/>
        <w:rPr>
          <w:rFonts w:ascii="Times New Roman" w:hAnsi="Times New Roman"/>
          <w:b/>
          <w:bCs/>
          <w:sz w:val="48"/>
          <w:szCs w:val="48"/>
        </w:rPr>
      </w:pPr>
      <w:bookmarkStart w:id="0" w:name="_Toc508361201"/>
      <w:r w:rsidRPr="00D5698F">
        <w:t>1. Цели и задачи.</w:t>
      </w:r>
      <w:bookmarkEnd w:id="0"/>
    </w:p>
    <w:p w:rsidR="00D5698F" w:rsidRPr="00D5698F" w:rsidRDefault="00815C63" w:rsidP="00D5698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Это - </w:t>
      </w:r>
      <w:r w:rsidR="00D5698F" w:rsidRPr="00D5698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опуляризации физической культуры, спорта и здорового образа жизни в Москве, Московской области,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России, развитие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рогейна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и </w:t>
      </w:r>
      <w:r w:rsidR="00D5698F" w:rsidRPr="00D5698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выявления сильнейших команд и участников.</w:t>
      </w:r>
    </w:p>
    <w:p w:rsidR="00D5698F" w:rsidRPr="00D5698F" w:rsidRDefault="00D5698F" w:rsidP="00323DC2">
      <w:pPr>
        <w:pStyle w:val="1"/>
        <w:rPr>
          <w:rFonts w:ascii="Times New Roman" w:hAnsi="Times New Roman"/>
          <w:b/>
          <w:bCs/>
          <w:sz w:val="48"/>
          <w:szCs w:val="48"/>
        </w:rPr>
      </w:pPr>
      <w:bookmarkStart w:id="1" w:name="_Toc508361202"/>
      <w:r w:rsidRPr="00D5698F">
        <w:t>2. Руководство.</w:t>
      </w:r>
      <w:bookmarkEnd w:id="1"/>
    </w:p>
    <w:p w:rsidR="00D5698F" w:rsidRPr="00D5698F" w:rsidRDefault="00815C63" w:rsidP="00D5698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Мероприятие является </w:t>
      </w:r>
      <w:r w:rsidR="00643B37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амо организованным, курирование</w:t>
      </w:r>
      <w:r w:rsidR="0065379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осуществляет </w:t>
      </w:r>
      <w:r w:rsidR="0065379F">
        <w:rPr>
          <w:rFonts w:ascii="Times New Roman" w:eastAsia="Times New Roman" w:hAnsi="Times New Roman" w:cs="Times New Roman"/>
          <w:color w:val="00000A"/>
          <w:sz w:val="24"/>
          <w:szCs w:val="24"/>
          <w:lang w:val="en-US" w:eastAsia="ru-RU"/>
        </w:rPr>
        <w:t>Event</w:t>
      </w:r>
      <w:r w:rsidR="0065379F" w:rsidRPr="0065379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</w:t>
      </w:r>
      <w:r w:rsidR="0065379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агентство «</w:t>
      </w:r>
      <w:r w:rsidR="00D5698F" w:rsidRPr="00D5698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Маршрут</w:t>
      </w:r>
      <w:r w:rsidR="0065379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»</w:t>
      </w:r>
      <w:r w:rsidR="00D5698F" w:rsidRPr="00D5698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. Непосредственное проведение </w:t>
      </w:r>
      <w:r w:rsidR="00643B37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оручается о</w:t>
      </w:r>
      <w:r w:rsidR="00D5698F" w:rsidRPr="00D5698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ргкомитет</w:t>
      </w:r>
      <w:r w:rsidR="00643B37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у.</w:t>
      </w:r>
    </w:p>
    <w:p w:rsidR="00D5698F" w:rsidRPr="00D5698F" w:rsidRDefault="00D5698F" w:rsidP="00D5698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98F"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eastAsia="ru-RU"/>
        </w:rPr>
        <w:t>Оргкомитет мероприятия:</w:t>
      </w:r>
    </w:p>
    <w:p w:rsidR="00D5698F" w:rsidRPr="00D5698F" w:rsidRDefault="00D5698F" w:rsidP="00D5698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98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Главный судья – </w:t>
      </w:r>
      <w:proofErr w:type="spellStart"/>
      <w:r w:rsidRPr="00D5698F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Лавринович</w:t>
      </w:r>
      <w:proofErr w:type="spellEnd"/>
      <w:r w:rsidRPr="00D5698F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 xml:space="preserve"> Артём</w:t>
      </w:r>
    </w:p>
    <w:p w:rsidR="00D5698F" w:rsidRPr="00D5698F" w:rsidRDefault="00D5698F" w:rsidP="00D5698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98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Главный секретарь – </w:t>
      </w:r>
      <w:r w:rsidRPr="00D5698F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Зудин Александр</w:t>
      </w:r>
    </w:p>
    <w:p w:rsidR="00D5698F" w:rsidRDefault="00D5698F" w:rsidP="00D5698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  <w:r w:rsidRPr="00D5698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Начальник дистанции – </w:t>
      </w:r>
      <w:proofErr w:type="spellStart"/>
      <w:r w:rsidRPr="00D5698F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Лавринович</w:t>
      </w:r>
      <w:proofErr w:type="spellEnd"/>
      <w:r w:rsidRPr="00D5698F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 xml:space="preserve"> Артём</w:t>
      </w:r>
    </w:p>
    <w:p w:rsidR="0065379F" w:rsidRPr="00D5698F" w:rsidRDefault="0065379F" w:rsidP="00D5698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79F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  <w:t>Комендант</w:t>
      </w:r>
      <w:r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Прозоров</w:t>
      </w:r>
      <w:proofErr w:type="spellEnd"/>
      <w:r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 xml:space="preserve"> Андрей</w:t>
      </w:r>
    </w:p>
    <w:p w:rsidR="00D5698F" w:rsidRPr="00D5698F" w:rsidRDefault="00D5698F" w:rsidP="00323DC2">
      <w:pPr>
        <w:pStyle w:val="1"/>
        <w:rPr>
          <w:rFonts w:ascii="Times New Roman" w:hAnsi="Times New Roman"/>
          <w:b/>
          <w:bCs/>
          <w:sz w:val="48"/>
          <w:szCs w:val="48"/>
        </w:rPr>
      </w:pPr>
      <w:bookmarkStart w:id="2" w:name="_Toc508361203"/>
      <w:r w:rsidRPr="00D5698F">
        <w:t>3.</w:t>
      </w:r>
      <w:r w:rsidR="00643B37">
        <w:t xml:space="preserve"> Форматы и участники</w:t>
      </w:r>
      <w:r w:rsidRPr="00D5698F">
        <w:t>.</w:t>
      </w:r>
      <w:bookmarkEnd w:id="2"/>
    </w:p>
    <w:p w:rsidR="00D5698F" w:rsidRPr="00D5698F" w:rsidRDefault="00643B37" w:rsidP="00D5698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Участие предлагается в одном из следующих форматов</w:t>
      </w:r>
      <w:r w:rsidR="00D5698F" w:rsidRPr="00D5698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:</w:t>
      </w:r>
    </w:p>
    <w:p w:rsidR="00D5698F" w:rsidRDefault="0065379F" w:rsidP="00D5698F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2</w:t>
      </w:r>
      <w:r w:rsidR="00D5698F" w:rsidRPr="00D5698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часа </w:t>
      </w:r>
      <w:r w:rsidR="0013326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бегом</w:t>
      </w:r>
      <w:r w:rsidR="009355EA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;</w:t>
      </w:r>
    </w:p>
    <w:p w:rsidR="0013326B" w:rsidRPr="00D5698F" w:rsidRDefault="0013326B" w:rsidP="00D5698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lastRenderedPageBreak/>
        <w:t xml:space="preserve">- 2 часа верхом; </w:t>
      </w:r>
    </w:p>
    <w:p w:rsidR="00D5698F" w:rsidRPr="00D5698F" w:rsidRDefault="0013326B" w:rsidP="00D5698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5 часов</w:t>
      </w:r>
      <w:r w:rsidR="00D5698F" w:rsidRPr="00D5698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бегом;</w:t>
      </w:r>
    </w:p>
    <w:p w:rsidR="00D5698F" w:rsidRPr="00D5698F" w:rsidRDefault="009355EA" w:rsidP="00D5698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- </w:t>
      </w:r>
      <w:r w:rsidR="0013326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часов на</w:t>
      </w:r>
      <w:r w:rsidR="0013326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верхом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;</w:t>
      </w:r>
    </w:p>
    <w:p w:rsidR="0013326B" w:rsidRDefault="00643B37" w:rsidP="00D5698F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ри участии в</w:t>
      </w:r>
      <w:r w:rsidR="0013326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ерхом, участник самостоятельно выбирает способ передвижения: лыжи или велосипед, или лыжи и велосипед. Разрешено также пер</w:t>
      </w:r>
      <w:r w:rsidR="00872D6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едвигаться бегом и пешком, но данная тактика не является выигрышной.</w:t>
      </w:r>
      <w:r w:rsidR="0013326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</w:p>
    <w:p w:rsidR="00D5698F" w:rsidRDefault="00D5698F" w:rsidP="00D5698F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D5698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Для участия приглашаются все желающие, группа участия определяется согласно таблице:</w:t>
      </w:r>
    </w:p>
    <w:p w:rsidR="00643B37" w:rsidRDefault="00643B37" w:rsidP="00D5698F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tbl>
      <w:tblPr>
        <w:tblW w:w="11199" w:type="dxa"/>
        <w:tblInd w:w="-714" w:type="dxa"/>
        <w:tblLayout w:type="fixed"/>
        <w:tblLook w:val="0400" w:firstRow="0" w:lastRow="0" w:firstColumn="0" w:lastColumn="0" w:noHBand="0" w:noVBand="1"/>
      </w:tblPr>
      <w:tblGrid>
        <w:gridCol w:w="1274"/>
        <w:gridCol w:w="1845"/>
        <w:gridCol w:w="1985"/>
        <w:gridCol w:w="1701"/>
        <w:gridCol w:w="1984"/>
        <w:gridCol w:w="2410"/>
      </w:tblGrid>
      <w:tr w:rsidR="00D75541" w:rsidTr="00D75541"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2D65" w:rsidRDefault="00872D65" w:rsidP="00D75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49" w:hanging="31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         Возраст   </w:t>
            </w:r>
          </w:p>
          <w:p w:rsidR="00872D65" w:rsidRDefault="00872D65" w:rsidP="00D75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9" w:right="-149" w:firstLine="1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Длина</w:t>
            </w:r>
          </w:p>
          <w:p w:rsidR="00872D65" w:rsidRDefault="00872D65" w:rsidP="00D75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9" w:right="-149" w:firstLine="1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и формат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2D65" w:rsidRDefault="00872D65" w:rsidP="00D75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6 лет и моложе (Дет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2D65" w:rsidRDefault="00872D65" w:rsidP="00D75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7-23 года (Юниоры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2D65" w:rsidRDefault="00872D65" w:rsidP="00D75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4-39 лет (Основной возраст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2D65" w:rsidRDefault="00872D65" w:rsidP="00D75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40-54 года (Ветераны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2D65" w:rsidRDefault="00872D65" w:rsidP="00D75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55 лет и старше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уперветеран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)</w:t>
            </w:r>
          </w:p>
        </w:tc>
      </w:tr>
      <w:tr w:rsidR="00D75541" w:rsidTr="00D75541"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D65" w:rsidRDefault="00872D65" w:rsidP="00D75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 часа бегом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D65" w:rsidRPr="00D75541" w:rsidRDefault="00872D65" w:rsidP="00D75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М2Б_Д/Ж2Б</w:t>
            </w:r>
            <w:r w:rsidR="00D7554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_Д,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М2Б/Ж2Б,</w:t>
            </w:r>
            <w:r w:rsidR="00D7554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        Р-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Д2</w:t>
            </w:r>
            <w:r w:rsidR="00D7554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Б*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D65" w:rsidRDefault="00D75541" w:rsidP="00D75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М2Б_Ю/Ж2Б_Ю,М2Б/Ж2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D65" w:rsidRDefault="00D75541" w:rsidP="00D75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М2Б/Ж2Б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D65" w:rsidRDefault="00D75541" w:rsidP="00D75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М2Б_В/Ж2Б_В,М2Б/Ж2Б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D65" w:rsidRDefault="00D75541" w:rsidP="00D75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М2Б_СВ/Ж2Б_СВ,М2Б/Ж2Б</w:t>
            </w:r>
          </w:p>
        </w:tc>
      </w:tr>
      <w:tr w:rsidR="00D75541" w:rsidTr="00D75541"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541" w:rsidRDefault="00D75541" w:rsidP="00872D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 часа верхом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541" w:rsidRDefault="00D75541" w:rsidP="00D75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Р-Д2В*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541" w:rsidRDefault="00D75541" w:rsidP="00D75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М2В_Ю/Ж2В_Ю, М2В/Ж2В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541" w:rsidRDefault="00D75541" w:rsidP="00D75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М2В/Ж2В</w:t>
            </w:r>
          </w:p>
        </w:tc>
      </w:tr>
      <w:tr w:rsidR="00872D65" w:rsidTr="00815C63"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D65" w:rsidRDefault="00872D65" w:rsidP="00D75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5 часов бегом</w:t>
            </w:r>
          </w:p>
        </w:tc>
        <w:tc>
          <w:tcPr>
            <w:tcW w:w="3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D65" w:rsidRDefault="00D75541" w:rsidP="00D75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М5Б_Ю/Ж5Б_Ю/ МЖ5Б_Ю, М5Б/Ж5Б/МЖ5</w:t>
            </w:r>
            <w:r w:rsidR="00872D6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D65" w:rsidRDefault="00D75541" w:rsidP="00D75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М5Б/Ж5</w:t>
            </w:r>
            <w:r w:rsidR="00872D6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Б/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МЖ5</w:t>
            </w:r>
            <w:r w:rsidR="00872D6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Б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D65" w:rsidRDefault="00D75541" w:rsidP="00D75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М5</w:t>
            </w:r>
            <w:r w:rsidR="00872D6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Б_В/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Ж5Б_В/ МЖ5Б_В, М5Б/Ж5Б/МЖ5</w:t>
            </w:r>
            <w:r w:rsidR="00872D6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Б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D65" w:rsidRDefault="00D75541" w:rsidP="00D75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М5</w:t>
            </w:r>
            <w:r w:rsidR="00872D6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Б_СВ/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Ж5Б_СВ/ МЖ5</w:t>
            </w:r>
            <w:r w:rsidR="00872D6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Б_СВ, 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М5Б/Ж5</w:t>
            </w:r>
            <w:r w:rsidR="00872D6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Б/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МЖ5</w:t>
            </w:r>
            <w:r w:rsidR="00872D6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Б</w:t>
            </w:r>
          </w:p>
        </w:tc>
      </w:tr>
      <w:tr w:rsidR="00815C63" w:rsidTr="00815C63">
        <w:trPr>
          <w:trHeight w:val="278"/>
        </w:trPr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5C63" w:rsidRDefault="00815C63" w:rsidP="00872D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5 часов верхом</w:t>
            </w:r>
          </w:p>
        </w:tc>
        <w:tc>
          <w:tcPr>
            <w:tcW w:w="553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5C63" w:rsidRDefault="00815C63" w:rsidP="00D75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М5В/Ж5В/ МЖ5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15C63" w:rsidRDefault="00815C63" w:rsidP="00815C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5В_В, М5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15C63" w:rsidRDefault="00815C63" w:rsidP="00815C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5В_СВ, М5В</w:t>
            </w:r>
          </w:p>
        </w:tc>
      </w:tr>
      <w:tr w:rsidR="00815C63" w:rsidTr="004B392C">
        <w:trPr>
          <w:trHeight w:val="277"/>
        </w:trPr>
        <w:tc>
          <w:tcPr>
            <w:tcW w:w="12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5C63" w:rsidRDefault="00815C63" w:rsidP="00872D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553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5C63" w:rsidRDefault="00815C63" w:rsidP="00D75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15C63" w:rsidRDefault="00815C63" w:rsidP="00815C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Ж5В_В/Ж5В, МЖ5В_В/МЖ5В</w:t>
            </w:r>
          </w:p>
          <w:p w:rsidR="00815C63" w:rsidRDefault="00815C63" w:rsidP="00815C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72D65" w:rsidTr="00D75541">
        <w:tc>
          <w:tcPr>
            <w:tcW w:w="111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D65" w:rsidRDefault="00815C63" w:rsidP="00D75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* Р-Д2</w:t>
            </w:r>
            <w:r w:rsidR="00872D6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и Р-Д2В</w:t>
            </w:r>
            <w:r w:rsidR="00872D6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– категория для родителей с детьми 1-16 лет 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Б-</w:t>
            </w:r>
            <w:r w:rsidR="00872D6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бегом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В-верхом н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2</w:t>
            </w:r>
            <w:r w:rsidR="00872D6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часа. Заявка подаётся на КАЖДОГО участника. Участники 1-14 лет участвуют без оплаты во всех форматах.</w:t>
            </w:r>
          </w:p>
        </w:tc>
      </w:tr>
      <w:tr w:rsidR="00872D65" w:rsidTr="00D75541">
        <w:tc>
          <w:tcPr>
            <w:tcW w:w="111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2D65" w:rsidRDefault="00872D65" w:rsidP="00D75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1 команда состоит из 1-4 человек, кроме всех групп Р-Д, в которой участвует 2-10 человек</w:t>
            </w:r>
            <w:r w:rsidR="00815C6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Отсутствие группы МЖ=смешанные команды участвуют в зачёте М. Если в одной команде участники разных возрастов, то действует правило: </w:t>
            </w:r>
          </w:p>
          <w:p w:rsidR="00872D65" w:rsidRDefault="00872D65" w:rsidP="00D75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Любой возраст + Основной возраст = Основной возраст; </w:t>
            </w:r>
          </w:p>
          <w:p w:rsidR="00872D65" w:rsidRDefault="00872D65" w:rsidP="00D75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Дети или Юниоры + Ветераны ил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уперветеран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= Основной возраст;</w:t>
            </w:r>
          </w:p>
          <w:p w:rsidR="00872D65" w:rsidRDefault="00872D65" w:rsidP="00D75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Дети + Юниоры = Юниоры; Ветераны +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уперветеран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= Ветераны;</w:t>
            </w:r>
          </w:p>
        </w:tc>
      </w:tr>
    </w:tbl>
    <w:p w:rsidR="00D5698F" w:rsidRPr="00D5698F" w:rsidRDefault="00D5698F" w:rsidP="00D569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98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Возраст участников определяется</w:t>
      </w:r>
      <w:r w:rsidR="00815C63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на 3 </w:t>
      </w:r>
      <w:r w:rsidR="00337513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марта</w:t>
      </w:r>
      <w:r w:rsidR="00815C63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2019</w:t>
      </w:r>
      <w:r w:rsidRPr="00D5698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года.</w:t>
      </w:r>
    </w:p>
    <w:p w:rsidR="00D5698F" w:rsidRPr="00D5698F" w:rsidRDefault="00D5698F" w:rsidP="00D5698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98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Участие в потенциально небезопасном гражданском мероприятии означает полное согласие (принятие, акцепт) </w:t>
      </w:r>
      <w:hyperlink r:id="rId6" w:history="1">
        <w:r w:rsidRPr="00D5698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Договора Публичной оферты</w:t>
        </w:r>
      </w:hyperlink>
      <w:r w:rsidRPr="00D5698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, размещённого на сайте mosplay.ru и заключенного</w:t>
      </w:r>
      <w:r w:rsidR="00643B37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 между о</w:t>
      </w:r>
      <w:r w:rsidRPr="00D5698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рганизаторами и участниками, либо их законными представителями. </w:t>
      </w:r>
    </w:p>
    <w:p w:rsidR="00D5698F" w:rsidRPr="00D5698F" w:rsidRDefault="00D5698F" w:rsidP="00D5698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98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овершеннолетние участники принимают участие в мероприятии под личную ответственность. Ответственность за жизнь и здоровье несовершеннолетних участников несут их законные представители.</w:t>
      </w:r>
    </w:p>
    <w:p w:rsidR="00D5698F" w:rsidRPr="00D5698F" w:rsidRDefault="00643B37" w:rsidP="00D5698F">
      <w:pPr>
        <w:spacing w:before="227" w:after="57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bookmarkStart w:id="3" w:name="_Toc508361204"/>
      <w:r>
        <w:rPr>
          <w:rFonts w:ascii="Cambria" w:eastAsia="Times New Roman" w:hAnsi="Cambria" w:cs="Times New Roman"/>
          <w:color w:val="0000FF"/>
          <w:kern w:val="36"/>
          <w:sz w:val="30"/>
          <w:szCs w:val="30"/>
          <w:u w:val="single"/>
          <w:lang w:eastAsia="ru-RU"/>
        </w:rPr>
        <w:t>4. Время и место</w:t>
      </w:r>
      <w:r w:rsidR="00D5698F" w:rsidRPr="00D5698F">
        <w:rPr>
          <w:rFonts w:ascii="Cambria" w:eastAsia="Times New Roman" w:hAnsi="Cambria" w:cs="Times New Roman"/>
          <w:color w:val="0000FF"/>
          <w:kern w:val="36"/>
          <w:sz w:val="30"/>
          <w:szCs w:val="30"/>
          <w:u w:val="single"/>
          <w:lang w:eastAsia="ru-RU"/>
        </w:rPr>
        <w:t>.</w:t>
      </w:r>
      <w:bookmarkEnd w:id="3"/>
    </w:p>
    <w:p w:rsidR="00822D8C" w:rsidRDefault="00643B37" w:rsidP="001E74DD">
      <w:pPr>
        <w:spacing w:after="0" w:line="240" w:lineRule="auto"/>
        <w:ind w:firstLine="737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В</w:t>
      </w:r>
      <w:r w:rsidR="00815C63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с</w:t>
      </w:r>
      <w:r w:rsidR="00815C63" w:rsidRPr="00D5698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к</w:t>
      </w:r>
      <w:r w:rsidR="00815C63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ресенье 3</w:t>
      </w:r>
      <w:r w:rsidR="00337513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марта </w:t>
      </w:r>
      <w:r w:rsidR="00815C63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2019</w:t>
      </w:r>
      <w:r w:rsidR="00D5698F" w:rsidRPr="00D5698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года на территории</w:t>
      </w:r>
      <w:r w:rsidR="0019674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815C63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ара «Лосиный Остров» в Москве и Московской области</w:t>
      </w:r>
      <w:r w:rsidR="0019674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.</w:t>
      </w:r>
      <w:r w:rsidR="00D5698F" w:rsidRPr="00D5698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Район проведения мероприятия включает в себя </w:t>
      </w:r>
      <w:r w:rsidR="0023307A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леса </w:t>
      </w:r>
      <w:proofErr w:type="spellStart"/>
      <w:r w:rsidR="00337513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Томилинского</w:t>
      </w:r>
      <w:proofErr w:type="spellEnd"/>
      <w:r w:rsidR="00337513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лесопарка</w:t>
      </w:r>
      <w:r w:rsidR="001E74DD" w:rsidRPr="0023307A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. </w:t>
      </w:r>
      <w:r w:rsidR="00D5698F" w:rsidRPr="0023307A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Границы района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с места старта – с запада на восток: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Лосиноостровская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улица, МЦК, граница жилой зоны СВАО, граница жилой зоны Мытищ, </w:t>
      </w:r>
      <w:r w:rsidR="00822D8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граница заповедной зоны, далее участок без чётких границ, </w:t>
      </w:r>
      <w:proofErr w:type="spellStart"/>
      <w:r w:rsidR="00822D8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кв.Абрамцево</w:t>
      </w:r>
      <w:proofErr w:type="spellEnd"/>
      <w:r w:rsidR="00822D8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, жилая зона ВАО Москвы, ул. </w:t>
      </w:r>
      <w:proofErr w:type="spellStart"/>
      <w:r w:rsidR="00822D8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Лосиноостровская</w:t>
      </w:r>
      <w:proofErr w:type="spellEnd"/>
      <w:r w:rsidR="00822D8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.</w:t>
      </w:r>
    </w:p>
    <w:p w:rsidR="00CE41B4" w:rsidRDefault="00822D8C" w:rsidP="001E74DD">
      <w:pPr>
        <w:spacing w:after="0" w:line="240" w:lineRule="auto"/>
        <w:ind w:firstLine="737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Встреча участников, место старта и финиша – восточный (административный) корпус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Экоцентра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, расположенный рядом с домом 31 по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Лосиноостровской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ул. Проезд на место старта – автобусами №75 и 822 от метро «Бульвар Рокоссовского» (в пути около 10 минут) или №75 от метро «Сокольники» (в пути около 20 минут) до остановки «Московский Социальный Университет». </w:t>
      </w:r>
      <w:r w:rsidR="00CE41B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Также можно использовать МЦК – станция «Белокаменная» в 1,2 км от старта.</w:t>
      </w:r>
    </w:p>
    <w:p w:rsidR="00D5698F" w:rsidRPr="00D5698F" w:rsidRDefault="00822D8C" w:rsidP="001E74DD">
      <w:pPr>
        <w:spacing w:after="0" w:line="240" w:lineRule="auto"/>
        <w:ind w:firstLine="7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редпочтительнее использовать общественный транспорт</w:t>
      </w:r>
      <w:r w:rsidR="00CE41B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для проезда на место старта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. Парковка личного транспорта на территории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экоцентра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облагается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экосбором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в 450 рублей без учёта продолжительности времени стоянки и осуществляется по предварительной регистрации с одновременной оплатой </w:t>
      </w:r>
      <w:r w:rsidR="00CE41B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(имеется всего 10 </w:t>
      </w:r>
      <w:proofErr w:type="spellStart"/>
      <w:r w:rsidR="00CE41B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машиномест</w:t>
      </w:r>
      <w:proofErr w:type="spellEnd"/>
      <w:r w:rsidR="00CE41B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, номер машины ОБЯЗАТЕЛЬНО указывается в примечании к заявке, на воротах стоит контролёр). Парковка на </w:t>
      </w:r>
      <w:proofErr w:type="spellStart"/>
      <w:r w:rsidR="00CE41B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Лосиноостровской</w:t>
      </w:r>
      <w:proofErr w:type="spellEnd"/>
      <w:r w:rsidR="00CE41B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улице весьма затруднительна, </w:t>
      </w:r>
      <w:proofErr w:type="spellStart"/>
      <w:r w:rsidR="00CE41B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ближайщее</w:t>
      </w:r>
      <w:proofErr w:type="spellEnd"/>
      <w:r w:rsidR="00CE41B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место, где имеется некоторое количество </w:t>
      </w:r>
      <w:proofErr w:type="spellStart"/>
      <w:r w:rsidR="00CE41B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машиномест</w:t>
      </w:r>
      <w:proofErr w:type="spellEnd"/>
      <w:r w:rsidR="00CE41B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– </w:t>
      </w:r>
      <w:r w:rsidR="00CE41B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lastRenderedPageBreak/>
        <w:t xml:space="preserve">стройплощадка </w:t>
      </w:r>
      <w:proofErr w:type="spellStart"/>
      <w:r w:rsidR="00CE41B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Лосиноостровского</w:t>
      </w:r>
      <w:proofErr w:type="spellEnd"/>
      <w:r w:rsidR="00CE41B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путепровода – 600 метров от старта. Пре</w:t>
      </w:r>
      <w:r w:rsidR="00F53A6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длагаем схему прое</w:t>
      </w:r>
      <w:r w:rsidR="00F53A69" w:rsidRPr="00D5698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з</w:t>
      </w:r>
      <w:r w:rsidR="00F53A6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да на старт.</w:t>
      </w:r>
    </w:p>
    <w:p w:rsidR="00D5698F" w:rsidRPr="00D5698F" w:rsidRDefault="00D5698F" w:rsidP="00323DC2">
      <w:pPr>
        <w:pStyle w:val="1"/>
        <w:rPr>
          <w:rFonts w:ascii="Times New Roman" w:hAnsi="Times New Roman"/>
          <w:b/>
          <w:bCs/>
          <w:sz w:val="48"/>
          <w:szCs w:val="48"/>
        </w:rPr>
      </w:pPr>
      <w:bookmarkStart w:id="4" w:name="_Toc508361205"/>
      <w:r w:rsidRPr="00D5698F">
        <w:t xml:space="preserve">5. </w:t>
      </w:r>
      <w:r w:rsidRPr="00323DC2">
        <w:rPr>
          <w:rStyle w:val="10"/>
        </w:rPr>
        <w:t>Размещение участников</w:t>
      </w:r>
      <w:r w:rsidRPr="00D5698F">
        <w:t>.</w:t>
      </w:r>
      <w:bookmarkEnd w:id="4"/>
    </w:p>
    <w:p w:rsidR="00D5698F" w:rsidRPr="00D5698F" w:rsidRDefault="00D5698F" w:rsidP="00D5698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98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Размещен</w:t>
      </w:r>
      <w:r w:rsidR="001E74D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ие участников</w:t>
      </w:r>
      <w:r w:rsidRPr="00D5698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1E74D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в </w:t>
      </w:r>
      <w:r w:rsidR="00F53A6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административн</w:t>
      </w:r>
      <w:r w:rsidR="001E74D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</w:t>
      </w:r>
      <w:r w:rsidR="00B617A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м </w:t>
      </w:r>
      <w:r w:rsidR="00BE50B3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корпусе </w:t>
      </w:r>
      <w:proofErr w:type="spellStart"/>
      <w:r w:rsidR="00BE50B3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экоцентра</w:t>
      </w:r>
      <w:proofErr w:type="spellEnd"/>
      <w:r w:rsidR="00000EB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(во всех его не закрытых комнатах</w:t>
      </w:r>
      <w:r w:rsidR="00BE50B3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. Там </w:t>
      </w:r>
      <w:r w:rsidR="00000EB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также находятся туалеты, кафе, секретариат. Также при наличии 300 оплаченных заявок будет установлен дополнительно отапливаемый шатёр для планировки дистанции. </w:t>
      </w:r>
      <w:r w:rsidRPr="00D5698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Вещи</w:t>
      </w:r>
      <w:r w:rsidR="00000EB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на время дистанции можно оставлять во всех местах</w:t>
      </w:r>
      <w:r w:rsidRPr="00D5698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размещения</w:t>
      </w:r>
      <w:r w:rsidR="00000EB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участников.</w:t>
      </w:r>
    </w:p>
    <w:p w:rsidR="00D5698F" w:rsidRPr="00D5698F" w:rsidRDefault="00D5698F" w:rsidP="00323DC2">
      <w:pPr>
        <w:pStyle w:val="1"/>
        <w:rPr>
          <w:rFonts w:ascii="Times New Roman" w:hAnsi="Times New Roman"/>
          <w:b/>
          <w:bCs/>
          <w:sz w:val="48"/>
          <w:szCs w:val="48"/>
        </w:rPr>
      </w:pPr>
      <w:bookmarkStart w:id="5" w:name="_Toc508361206"/>
      <w:r w:rsidRPr="00D5698F">
        <w:t>6. Условия проведения и определение результатов, награждение.</w:t>
      </w:r>
      <w:bookmarkEnd w:id="5"/>
    </w:p>
    <w:p w:rsidR="008F5B26" w:rsidRDefault="004B392C" w:rsidP="00D5698F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hyperlink r:id="rId7" w:history="1">
        <w:r w:rsidR="00D5698F" w:rsidRPr="00D5698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Порядок старта и финиша </w:t>
        </w:r>
      </w:hyperlink>
      <w:r w:rsidR="00D5698F" w:rsidRPr="00D5698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изложен в соответствующем разделе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.  Стартовая площадка расположена перед входом в корпус размещения.</w:t>
      </w:r>
    </w:p>
    <w:p w:rsidR="00D5698F" w:rsidRPr="00D5698F" w:rsidRDefault="00D5698F" w:rsidP="00D5698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98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Легенда и карта выдается при регистрации</w:t>
      </w:r>
      <w:r w:rsidRPr="00D5698F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 xml:space="preserve">. </w:t>
      </w:r>
      <w:r w:rsidRPr="00D5698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Карта, номер и чип, закреплённый браслетом (они выдаются организаторами) – обязательн</w:t>
      </w:r>
      <w:r w:rsidR="0085232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е личное снаряжение. Остальное</w:t>
      </w:r>
      <w:r w:rsidRPr="00D5698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снаряжение, в том числе, указанное в иных документах – рекомендуемое.</w:t>
      </w:r>
      <w:r w:rsidR="004B392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При регистрации в стартовом накопителе может быть также проверен номер участника.</w:t>
      </w:r>
    </w:p>
    <w:p w:rsidR="00D5698F" w:rsidRPr="00D5698F" w:rsidRDefault="00D5698F" w:rsidP="00D5698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98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Мероприятие проводится и результаты определяются в соответствии с </w:t>
      </w:r>
      <w:hyperlink r:id="rId8" w:history="1">
        <w:r w:rsidRPr="00D5698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российскими правилами соревнований по </w:t>
        </w:r>
        <w:proofErr w:type="spellStart"/>
        <w:r w:rsidRPr="00D5698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рогейну</w:t>
        </w:r>
        <w:proofErr w:type="spellEnd"/>
      </w:hyperlink>
      <w:r w:rsidRPr="00D5698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, с учётом изменений и дополнений, указанных в настоящем документе и </w:t>
      </w:r>
      <w:hyperlink r:id="rId9" w:history="1">
        <w:r w:rsidRPr="0000779F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Общем Положении на «Золотой Маршрут» 201</w:t>
        </w:r>
        <w:r w:rsidR="004B392C" w:rsidRPr="0000779F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9</w:t>
        </w:r>
      </w:hyperlink>
      <w:bookmarkStart w:id="6" w:name="_GoBack"/>
      <w:bookmarkEnd w:id="6"/>
      <w:r w:rsidRPr="00D5698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. Команды и одиночные участники (юниты) всех форматов, занявшие с 1 по 3 место в своих подгруппах, награждаются фирменными медалями и дипломами, могут быть также награждены ценными призами от </w:t>
      </w:r>
      <w:r w:rsidR="0085232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партнёров и </w:t>
      </w:r>
      <w:r w:rsidR="004B392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понсоров</w:t>
      </w:r>
      <w:r w:rsidR="0085232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.</w:t>
      </w:r>
    </w:p>
    <w:p w:rsidR="00D5698F" w:rsidRPr="00D5698F" w:rsidRDefault="00D5698F" w:rsidP="00323DC2">
      <w:pPr>
        <w:pStyle w:val="1"/>
        <w:rPr>
          <w:rFonts w:ascii="Times New Roman" w:hAnsi="Times New Roman"/>
          <w:b/>
          <w:bCs/>
          <w:sz w:val="48"/>
          <w:szCs w:val="48"/>
        </w:rPr>
      </w:pPr>
      <w:bookmarkStart w:id="7" w:name="_Toc508361207"/>
      <w:r w:rsidRPr="00D5698F">
        <w:t>7. Программа мероприятия.</w:t>
      </w:r>
      <w:bookmarkEnd w:id="7"/>
    </w:p>
    <w:p w:rsidR="00D5698F" w:rsidRPr="00D5698F" w:rsidRDefault="004B392C" w:rsidP="00D5698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Воскресенье, 3</w:t>
      </w:r>
      <w:r w:rsidR="008F5B26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марта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2019</w:t>
      </w:r>
      <w:r w:rsidR="00D5698F" w:rsidRPr="00D5698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г.</w:t>
      </w:r>
    </w:p>
    <w:p w:rsidR="00D5698F" w:rsidRPr="00D5698F" w:rsidRDefault="007F22E7" w:rsidP="00D5698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9:00</w:t>
      </w:r>
      <w:r w:rsidR="00D5698F" w:rsidRPr="00D5698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Открытие центра, начало </w:t>
      </w:r>
      <w:proofErr w:type="gramStart"/>
      <w:r w:rsidR="00D5698F" w:rsidRPr="00D5698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работы  Секретариата</w:t>
      </w:r>
      <w:proofErr w:type="gramEnd"/>
      <w:r w:rsidR="00D5698F" w:rsidRPr="00D5698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, «Шведского секретариата»;</w:t>
      </w:r>
    </w:p>
    <w:p w:rsidR="00D5698F" w:rsidRPr="00D5698F" w:rsidRDefault="007F22E7" w:rsidP="00D5698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10:00</w:t>
      </w:r>
      <w:r w:rsidR="00D5698F" w:rsidRPr="00D5698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Предстартовый брифинг;</w:t>
      </w:r>
    </w:p>
    <w:p w:rsidR="00D5698F" w:rsidRPr="00D5698F" w:rsidRDefault="007F22E7" w:rsidP="00D5698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11:00 Общий старт форматов 2 и 5 часов верхом (на лыжах или велосипеде)</w:t>
      </w:r>
      <w:r w:rsidR="00A908D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;</w:t>
      </w:r>
    </w:p>
    <w:p w:rsidR="00D5698F" w:rsidRDefault="007F22E7" w:rsidP="00D5698F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11:15 Общий старт формата 2 и 5</w:t>
      </w:r>
      <w:r w:rsidR="00D5698F" w:rsidRPr="00D5698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в</w:t>
      </w:r>
      <w:r w:rsidR="00D5698F" w:rsidRPr="00D5698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бегом;</w:t>
      </w:r>
    </w:p>
    <w:p w:rsidR="00A908DD" w:rsidRPr="00D5698F" w:rsidRDefault="004B392C" w:rsidP="00D5698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12:5</w:t>
      </w:r>
      <w:r w:rsidR="007F22E7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0</w:t>
      </w:r>
      <w:r w:rsidR="00A908D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Начало работы пункта</w:t>
      </w:r>
      <w:r w:rsidR="00BB7837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горячего</w:t>
      </w:r>
      <w:r w:rsidR="00A908D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питания;</w:t>
      </w:r>
    </w:p>
    <w:p w:rsidR="00D5698F" w:rsidRDefault="007F22E7" w:rsidP="00D5698F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13:00</w:t>
      </w:r>
      <w:r w:rsidR="00D5698F" w:rsidRPr="00D5698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Финиш формата </w:t>
      </w:r>
      <w:r w:rsidR="00A908D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2 часа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верхом;</w:t>
      </w:r>
    </w:p>
    <w:p w:rsidR="007F22E7" w:rsidRPr="00D5698F" w:rsidRDefault="007F22E7" w:rsidP="00D5698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13:15 Финиш формата 2 часа бегом;</w:t>
      </w:r>
    </w:p>
    <w:p w:rsidR="007F22E7" w:rsidRDefault="007F22E7" w:rsidP="00D5698F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13:30</w:t>
      </w:r>
      <w:r w:rsidR="00D5698F" w:rsidRPr="00D5698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Окончание штрафного времени форм</w:t>
      </w:r>
      <w:r w:rsidR="00A908D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ата 2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верхом;</w:t>
      </w:r>
    </w:p>
    <w:p w:rsidR="007F22E7" w:rsidRDefault="007F22E7" w:rsidP="00D5698F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13:45 Окончание штрафного времени формата 2 часа бегом;</w:t>
      </w:r>
    </w:p>
    <w:p w:rsidR="007F22E7" w:rsidRDefault="007F22E7" w:rsidP="007F22E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13:50 Окончание времени счи</w:t>
      </w:r>
      <w:r w:rsidR="004B392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тывания чипов участников форматов 2 часа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, </w:t>
      </w:r>
      <w:r w:rsidR="00D5698F" w:rsidRPr="00D5698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публикация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предварительных </w:t>
      </w:r>
      <w:r w:rsidR="00D5698F" w:rsidRPr="00D5698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ротоколов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результатов</w:t>
      </w:r>
      <w:r w:rsidRPr="00D5698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;</w:t>
      </w:r>
    </w:p>
    <w:p w:rsidR="00D5698F" w:rsidRPr="00D5698F" w:rsidRDefault="00EA2738" w:rsidP="00D5698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1</w:t>
      </w:r>
      <w:r w:rsidR="004B392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4:2</w:t>
      </w:r>
      <w:r w:rsidR="007476B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0</w:t>
      </w:r>
      <w:r w:rsidR="00D5698F" w:rsidRPr="00D5698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7476B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римерное время награждения за форматы 2 часа бегом и верхом</w:t>
      </w:r>
      <w:r w:rsidR="00D5698F" w:rsidRPr="00D5698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;</w:t>
      </w:r>
    </w:p>
    <w:p w:rsidR="00D5698F" w:rsidRDefault="007476BF" w:rsidP="00D5698F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16</w:t>
      </w:r>
      <w:r w:rsidR="00BB7837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:00 Финиш формата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5 часов верхом</w:t>
      </w:r>
      <w:r w:rsidR="00D5698F" w:rsidRPr="00D5698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;</w:t>
      </w:r>
    </w:p>
    <w:p w:rsidR="00870FF1" w:rsidRDefault="007476BF" w:rsidP="00D5698F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16:15 Финиш формата 5 часов бегом;</w:t>
      </w:r>
    </w:p>
    <w:p w:rsidR="00BB7837" w:rsidRPr="00D5698F" w:rsidRDefault="00BB7837" w:rsidP="00BB783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1</w:t>
      </w:r>
      <w:r w:rsidR="007476B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:3</w:t>
      </w:r>
      <w:r w:rsidRPr="00D5698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0 Окончание штрафного времен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и формата </w:t>
      </w:r>
      <w:r w:rsidR="007476B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5 часов верхом;</w:t>
      </w:r>
    </w:p>
    <w:p w:rsidR="007476BF" w:rsidRDefault="007476BF" w:rsidP="00BB783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16:45 Окончание штрафного времени формата 5 часов бегом;</w:t>
      </w:r>
    </w:p>
    <w:p w:rsidR="007476BF" w:rsidRDefault="007476BF" w:rsidP="007476BF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16:50 Окончание времени считывания чипов у</w:t>
      </w:r>
      <w:r w:rsidR="004B392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частников форматов 5 часов,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D5698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публикация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предварительных </w:t>
      </w:r>
      <w:r w:rsidRPr="00D5698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ротоколов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результатов</w:t>
      </w:r>
      <w:r w:rsidRPr="00D5698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;</w:t>
      </w:r>
    </w:p>
    <w:p w:rsidR="00BB7837" w:rsidRPr="00D5698F" w:rsidRDefault="007476BF" w:rsidP="00BB783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17:30 Примерное время награждения за форматы 5 часов бегом и верхом</w:t>
      </w:r>
      <w:r w:rsidRPr="00D5698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;</w:t>
      </w:r>
    </w:p>
    <w:p w:rsidR="004B392C" w:rsidRDefault="007476BF" w:rsidP="00D5698F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18:0</w:t>
      </w:r>
      <w:r w:rsidR="00D5698F" w:rsidRPr="00D5698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0 Окончание церемонии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награждения</w:t>
      </w:r>
    </w:p>
    <w:p w:rsidR="004B392C" w:rsidRDefault="004B392C" w:rsidP="00D5698F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18:30 Ужин любителей «Золотого Маршрута»</w:t>
      </w:r>
    </w:p>
    <w:p w:rsidR="00D5698F" w:rsidRPr="00D5698F" w:rsidRDefault="004B392C" w:rsidP="00D5698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19:30 О</w:t>
      </w:r>
      <w:r w:rsidR="00D5698F" w:rsidRPr="00D5698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тъезд участников;</w:t>
      </w:r>
    </w:p>
    <w:p w:rsidR="00D5698F" w:rsidRPr="00D5698F" w:rsidRDefault="00D5698F" w:rsidP="00D5698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98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* Возможно более раннее и оперативное награждение участников при отсутствии протестов, информация о времени награждения будет дана по громкой связи. </w:t>
      </w:r>
    </w:p>
    <w:p w:rsidR="00D5698F" w:rsidRPr="00D5698F" w:rsidRDefault="00D5698F" w:rsidP="00323DC2">
      <w:pPr>
        <w:pStyle w:val="1"/>
        <w:rPr>
          <w:rFonts w:ascii="Times New Roman" w:hAnsi="Times New Roman"/>
          <w:b/>
          <w:bCs/>
          <w:sz w:val="48"/>
          <w:szCs w:val="48"/>
        </w:rPr>
      </w:pPr>
      <w:bookmarkStart w:id="8" w:name="_Toc508361208"/>
      <w:r w:rsidRPr="00D5698F">
        <w:t>8. Местность, карта, дистанция, оборудование КП, отметка.</w:t>
      </w:r>
      <w:bookmarkEnd w:id="8"/>
    </w:p>
    <w:p w:rsidR="00391436" w:rsidRDefault="00D5698F" w:rsidP="00D5698F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D5698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Район представляет собой </w:t>
      </w:r>
      <w:r w:rsidR="00870FF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лоскую</w:t>
      </w:r>
      <w:r w:rsidR="004B392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низменную</w:t>
      </w:r>
      <w:r w:rsidR="00870FF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4B392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равнину</w:t>
      </w:r>
      <w:r w:rsidR="00391436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. Местность </w:t>
      </w:r>
      <w:r w:rsidRPr="00D5698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за</w:t>
      </w:r>
      <w:r w:rsidR="00391436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крыта на </w:t>
      </w:r>
      <w:r w:rsidR="004B392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85</w:t>
      </w:r>
      <w:r w:rsidR="00391436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%. </w:t>
      </w:r>
      <w:r w:rsidR="004B392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3</w:t>
      </w:r>
      <w:r w:rsidR="00391436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марта ожидается наличие сплошного с</w:t>
      </w:r>
      <w:r w:rsidR="004B392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нежного покрова глубиной около 4</w:t>
      </w:r>
      <w:r w:rsidR="00391436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0 см с минимальным присутствием в низинах </w:t>
      </w:r>
      <w:r w:rsidR="004B392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болот </w:t>
      </w:r>
      <w:r w:rsidR="00391436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талых вод</w:t>
      </w:r>
      <w:r w:rsidR="004B392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и толстым слоем наста на поверхности</w:t>
      </w:r>
      <w:r w:rsidR="00870FF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.</w:t>
      </w:r>
      <w:r w:rsidR="00391436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Леса в основном </w:t>
      </w:r>
      <w:r w:rsidR="00391436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lastRenderedPageBreak/>
        <w:t>смешанные и лиственные</w:t>
      </w:r>
      <w:r w:rsidR="004B392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, встречаются отдельные участки еловых и сосновых рощ</w:t>
      </w:r>
      <w:r w:rsidR="00391436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. </w:t>
      </w:r>
      <w:r w:rsidR="00870FF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Доро</w:t>
      </w:r>
      <w:r w:rsidR="00391436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жно-</w:t>
      </w:r>
      <w:proofErr w:type="spellStart"/>
      <w:r w:rsidR="00391436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тропиночная</w:t>
      </w:r>
      <w:proofErr w:type="spellEnd"/>
      <w:r w:rsidR="00391436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сеть развита </w:t>
      </w:r>
      <w:r w:rsidR="004B392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очень хорошо у жилых зон и </w:t>
      </w:r>
      <w:r w:rsidR="00391436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редне</w:t>
      </w:r>
      <w:r w:rsidR="004B392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на удалении от них. Она представлена опорной сеткой просек (примерно север-юг и запад-восток.</w:t>
      </w:r>
      <w:r w:rsidR="00870FF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4B392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Чуть</w:t>
      </w:r>
      <w:r w:rsidR="00391436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большее </w:t>
      </w:r>
      <w:r w:rsidR="004B392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оловины</w:t>
      </w:r>
      <w:r w:rsidR="00391436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дорог и троп имеют пешие и лыжные следы. По некоторым дорогам ездили </w:t>
      </w:r>
      <w:r w:rsidR="008B789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вездеходы, прочищающие валежник</w:t>
      </w:r>
      <w:r w:rsidR="00391436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, о</w:t>
      </w:r>
      <w:r w:rsidR="008B789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ни оставили </w:t>
      </w:r>
      <w:r w:rsidR="00391436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большие колеи.</w:t>
      </w:r>
      <w:r w:rsidR="00870FF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</w:p>
    <w:p w:rsidR="00986598" w:rsidRDefault="00870FF1" w:rsidP="00D5698F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Карта </w:t>
      </w:r>
      <w:r w:rsidR="0098659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будет летне-зимней: на ней обозначена </w:t>
      </w:r>
      <w:r w:rsidR="008B789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участки заваленного </w:t>
      </w:r>
      <w:r w:rsidR="00391436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леса</w:t>
      </w:r>
      <w:r w:rsidR="0098659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, летние тропинки и поверх них нанесена сетка лыжней. </w:t>
      </w:r>
    </w:p>
    <w:p w:rsidR="00986598" w:rsidRPr="00C10D60" w:rsidRDefault="00391436" w:rsidP="00986598">
      <w:pPr>
        <w:spacing w:after="0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плошная зелёная линия - л</w:t>
      </w:r>
      <w:r w:rsidR="00986598" w:rsidRPr="00C10D60">
        <w:rPr>
          <w:rFonts w:ascii="Times New Roman" w:hAnsi="Times New Roman"/>
          <w:sz w:val="24"/>
        </w:rPr>
        <w:t>ыжня</w:t>
      </w:r>
      <w:r w:rsidR="00986598">
        <w:rPr>
          <w:rFonts w:ascii="Times New Roman" w:hAnsi="Times New Roman"/>
          <w:sz w:val="24"/>
        </w:rPr>
        <w:t xml:space="preserve">, раскатанная под коньковый ход </w:t>
      </w:r>
      <w:r>
        <w:rPr>
          <w:rFonts w:ascii="Times New Roman" w:hAnsi="Times New Roman"/>
          <w:sz w:val="24"/>
        </w:rPr>
        <w:t>или широкая утоптанная</w:t>
      </w:r>
      <w:r w:rsidR="008B789D">
        <w:rPr>
          <w:rFonts w:ascii="Times New Roman" w:hAnsi="Times New Roman"/>
          <w:sz w:val="24"/>
        </w:rPr>
        <w:t xml:space="preserve"> дорога</w:t>
      </w:r>
      <w:r>
        <w:rPr>
          <w:rFonts w:ascii="Times New Roman" w:hAnsi="Times New Roman"/>
          <w:sz w:val="24"/>
        </w:rPr>
        <w:t>. По такой дороге</w:t>
      </w:r>
      <w:r w:rsidR="00986598">
        <w:rPr>
          <w:rFonts w:ascii="Times New Roman" w:hAnsi="Times New Roman"/>
          <w:sz w:val="24"/>
        </w:rPr>
        <w:t xml:space="preserve"> коньковым ходом ехать скорое удобно, чем нет</w:t>
      </w:r>
      <w:r w:rsidR="00714E0C">
        <w:rPr>
          <w:rFonts w:ascii="Times New Roman" w:hAnsi="Times New Roman"/>
          <w:sz w:val="24"/>
        </w:rPr>
        <w:t>.</w:t>
      </w:r>
      <w:r w:rsidR="008B789D">
        <w:rPr>
          <w:rFonts w:ascii="Times New Roman" w:hAnsi="Times New Roman"/>
          <w:sz w:val="24"/>
        </w:rPr>
        <w:t xml:space="preserve"> На велосипеде ехать удобно.</w:t>
      </w:r>
    </w:p>
    <w:p w:rsidR="00714E0C" w:rsidRDefault="00714E0C" w:rsidP="00714E0C">
      <w:pPr>
        <w:spacing w:after="0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унктирная зелёная линия - х</w:t>
      </w:r>
      <w:r w:rsidR="00986598" w:rsidRPr="00C10D60">
        <w:rPr>
          <w:rFonts w:ascii="Times New Roman" w:hAnsi="Times New Roman"/>
          <w:sz w:val="24"/>
        </w:rPr>
        <w:t>орошие и средние классические лыжни, узко у</w:t>
      </w:r>
      <w:r>
        <w:rPr>
          <w:rFonts w:ascii="Times New Roman" w:hAnsi="Times New Roman"/>
          <w:sz w:val="24"/>
        </w:rPr>
        <w:t xml:space="preserve">катанные дороги с ограниченной </w:t>
      </w:r>
      <w:r w:rsidR="00986598" w:rsidRPr="00C10D60">
        <w:rPr>
          <w:rFonts w:ascii="Times New Roman" w:hAnsi="Times New Roman"/>
          <w:sz w:val="24"/>
        </w:rPr>
        <w:t>возможностью передвигаться коньком</w:t>
      </w:r>
      <w:r w:rsidR="00986598">
        <w:rPr>
          <w:rFonts w:ascii="Times New Roman" w:hAnsi="Times New Roman"/>
          <w:sz w:val="24"/>
        </w:rPr>
        <w:t xml:space="preserve">, либо хорошо умятые тропинки, либо </w:t>
      </w:r>
      <w:r>
        <w:rPr>
          <w:rFonts w:ascii="Times New Roman" w:hAnsi="Times New Roman"/>
          <w:sz w:val="24"/>
        </w:rPr>
        <w:t xml:space="preserve">одиночные </w:t>
      </w:r>
      <w:r w:rsidR="00986598">
        <w:rPr>
          <w:rFonts w:ascii="Times New Roman" w:hAnsi="Times New Roman"/>
          <w:sz w:val="24"/>
        </w:rPr>
        <w:t xml:space="preserve">следы от </w:t>
      </w:r>
      <w:proofErr w:type="spellStart"/>
      <w:r w:rsidR="00986598">
        <w:rPr>
          <w:rFonts w:ascii="Times New Roman" w:hAnsi="Times New Roman"/>
          <w:sz w:val="24"/>
        </w:rPr>
        <w:t>квадроцикла</w:t>
      </w:r>
      <w:proofErr w:type="spellEnd"/>
      <w:r w:rsidR="00986598">
        <w:rPr>
          <w:rFonts w:ascii="Times New Roman" w:hAnsi="Times New Roman"/>
          <w:sz w:val="24"/>
        </w:rPr>
        <w:t>, бурана</w:t>
      </w:r>
      <w:r>
        <w:rPr>
          <w:rFonts w:ascii="Times New Roman" w:hAnsi="Times New Roman"/>
          <w:sz w:val="24"/>
        </w:rPr>
        <w:t>. По такой дороге скорее удобнее ехать классикой.</w:t>
      </w:r>
      <w:r w:rsidR="008B789D">
        <w:rPr>
          <w:rFonts w:ascii="Times New Roman" w:hAnsi="Times New Roman"/>
          <w:sz w:val="24"/>
        </w:rPr>
        <w:t xml:space="preserve"> На велосипеде удобно ехать в том случае, если под такой лыжнёй изображён след тропы.</w:t>
      </w:r>
    </w:p>
    <w:p w:rsidR="00986598" w:rsidRPr="00C10D60" w:rsidRDefault="00714E0C" w:rsidP="00714E0C">
      <w:pPr>
        <w:spacing w:after="0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елёные точки – слабые классические лыжни, следы лошадей, следы человека пешие и от снегоступов. По таким дорогам скорость передвижения классическим ходом будет не велика, а сама дорога обозначается, если по ней прошло 3 и более человек, либо если это ед</w:t>
      </w:r>
      <w:r w:rsidR="0000779F">
        <w:rPr>
          <w:rFonts w:ascii="Times New Roman" w:hAnsi="Times New Roman"/>
          <w:sz w:val="24"/>
        </w:rPr>
        <w:t>инственный утоптанный путь на КП</w:t>
      </w:r>
      <w:r>
        <w:rPr>
          <w:rFonts w:ascii="Times New Roman" w:hAnsi="Times New Roman"/>
          <w:sz w:val="24"/>
        </w:rPr>
        <w:t>.</w:t>
      </w:r>
    </w:p>
    <w:p w:rsidR="00D5698F" w:rsidRPr="00D5698F" w:rsidRDefault="00714E0C" w:rsidP="0098659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</w:rPr>
        <w:t>По асфальтовым дорогам передвижение на лыжах невозможно.</w:t>
      </w:r>
    </w:p>
    <w:p w:rsidR="0081012A" w:rsidRPr="00D5698F" w:rsidRDefault="0081012A" w:rsidP="00D5698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Некоторые тропы и лыжни, отходящие и примыкающие к населённым пунктам, не влияющие на ориентирование могут быть не обозначены на карте. Также на карте могут быть не обозначены свежие следы снегоходов-любителей</w:t>
      </w:r>
      <w:r w:rsidR="008B789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или отдельные тупиковые следы лесовозов, появившиеся после </w:t>
      </w:r>
      <w:proofErr w:type="spellStart"/>
      <w:r w:rsidR="008B789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трисовки</w:t>
      </w:r>
      <w:proofErr w:type="spellEnd"/>
      <w:r w:rsidR="008B789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карты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.</w:t>
      </w:r>
    </w:p>
    <w:p w:rsidR="0081012A" w:rsidRPr="00D5698F" w:rsidRDefault="00D5698F" w:rsidP="0081012A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D5698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Участникам будет выдана одна герметизированная карт</w:t>
      </w:r>
      <w:r w:rsidR="008B789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а формата А3 масштабом в 1 см 250</w:t>
      </w:r>
      <w:r w:rsidR="00714E0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метров, сечением рельефа </w:t>
      </w:r>
      <w:r w:rsidR="008B789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5 метров</w:t>
      </w:r>
      <w:r w:rsidRPr="00D5698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. </w:t>
      </w:r>
      <w:r w:rsidR="008B789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Карта боится воды только в случае механического повреждения г</w:t>
      </w:r>
      <w:r w:rsidR="0000779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е</w:t>
      </w:r>
      <w:r w:rsidR="008B789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рметизации.  </w:t>
      </w:r>
      <w:r w:rsidRPr="00D5698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В основе карты лежат </w:t>
      </w:r>
      <w:r w:rsidR="008B789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путниковые снимки и полевые работы 2014-2019 годов</w:t>
      </w:r>
      <w:r w:rsidR="00AD036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,</w:t>
      </w:r>
      <w:r w:rsidRPr="00D5698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материалы военной топографии оригинальн</w:t>
      </w:r>
      <w:r w:rsidR="008B789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го масштаба в 1 см 200 метров. Врезок в карте нет.</w:t>
      </w:r>
    </w:p>
    <w:p w:rsidR="0081012A" w:rsidRDefault="00D5698F" w:rsidP="00D5698F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D5698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Участники могут воспользоваться услугой по </w:t>
      </w:r>
      <w:r w:rsidR="00AD036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аренде черновика для </w:t>
      </w:r>
      <w:r w:rsidRPr="00D5698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ланировк</w:t>
      </w:r>
      <w:r w:rsidR="00AD036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и</w:t>
      </w:r>
      <w:r w:rsidRPr="00D5698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дистанции на </w:t>
      </w:r>
      <w:r w:rsidR="00AD036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нём или заказать новую карту после финиша.</w:t>
      </w:r>
      <w:r w:rsidRPr="00D5698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</w:p>
    <w:p w:rsidR="00D5698F" w:rsidRPr="00D5698F" w:rsidRDefault="00D5698F" w:rsidP="00D5698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98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Дистанция впечатана в карту, легенды (описания) </w:t>
      </w:r>
      <w:proofErr w:type="spellStart"/>
      <w:r w:rsidRPr="00D5698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кп</w:t>
      </w:r>
      <w:proofErr w:type="spellEnd"/>
      <w:r w:rsidRPr="00D5698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выдаются одновременно с картой при посещении секретариата.</w:t>
      </w:r>
    </w:p>
    <w:p w:rsidR="006D51A3" w:rsidRDefault="00D5698F" w:rsidP="00D5698F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D5698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На местности КП </w:t>
      </w:r>
      <w:r w:rsidR="00AD036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трёх видов. Это </w:t>
      </w:r>
      <w:r w:rsidRPr="00D5698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красно-белые матерчатые призмы стандартного размера с закреплённой рядом станцией электронной отметки на дереве или опоре, ближайшей к заданной точке на высоте до 1,7 метра. </w:t>
      </w:r>
      <w:r w:rsidR="00AD036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Также, на мес</w:t>
      </w:r>
      <w:r w:rsidR="008B789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тности находятся изображения </w:t>
      </w:r>
      <w:r w:rsidR="00AD036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ризм</w:t>
      </w:r>
      <w:r w:rsidR="008B789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на ткани</w:t>
      </w:r>
      <w:r w:rsidR="00AD036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, обмотанные вокруг дерева –</w:t>
      </w:r>
      <w:r w:rsidR="008B789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станция спрятана под тканью в месте, где </w:t>
      </w:r>
      <w:r w:rsidR="00C662A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находится серебряный скотч. Отметка бесконтактная, срабатывает через 1 секунду с момента, как между станцией отметки и чипом станет расстояние менее 3 см</w:t>
      </w:r>
      <w:r w:rsidR="000A259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. На дистанции отдельные КП могут быть оборудованы видеонаб</w:t>
      </w:r>
      <w:r w:rsidR="00C662A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людением для недопущения кражи, а на ближних КП присутствовать контролёры для выявления «зайцев». </w:t>
      </w:r>
    </w:p>
    <w:p w:rsidR="006D51A3" w:rsidRDefault="00D5698F" w:rsidP="00D5698F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D5698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Участие со своими чипами не предусмотрено, аренда за использование чипов не взимается. </w:t>
      </w:r>
      <w:r w:rsidR="00C662A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Почти все </w:t>
      </w:r>
      <w:proofErr w:type="spellStart"/>
      <w:r w:rsidR="00C662A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кп</w:t>
      </w:r>
      <w:proofErr w:type="spellEnd"/>
      <w:r w:rsidR="00C662A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находятся на действующих дорогах/лыжнях или в непосредственной близости от них</w:t>
      </w:r>
      <w:r w:rsidR="0081012A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. </w:t>
      </w:r>
      <w:r w:rsidR="00C662A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Снимать лыжи придётся только при посещении 1-3 </w:t>
      </w:r>
      <w:proofErr w:type="spellStart"/>
      <w:r w:rsidR="00C662A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кп</w:t>
      </w:r>
      <w:proofErr w:type="spellEnd"/>
      <w:r w:rsidR="00C662A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(это будет отражено в легенде), а также при переходе через МКАД по переходам.</w:t>
      </w:r>
    </w:p>
    <w:p w:rsidR="006D51A3" w:rsidRDefault="00D5698F" w:rsidP="00D5698F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D5698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В техническом плане ориентирование будет </w:t>
      </w:r>
      <w:r w:rsidR="00C662A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не сложным, сложнее будет физическая часть. Несмотря на наст, лыжникам желательно использовать палки с широкими лапками.</w:t>
      </w:r>
      <w:r w:rsidRPr="00D5698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</w:p>
    <w:p w:rsidR="00C662AD" w:rsidRDefault="006D51A3" w:rsidP="00C662A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Всего на местности будет </w:t>
      </w:r>
      <w:r w:rsidR="00C662A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около 60 КП стоимостью от 3 до 9 баллов.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тоимость КП всегда со</w:t>
      </w:r>
      <w:r w:rsidR="00C662A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ответствует первой цифре номера </w:t>
      </w:r>
    </w:p>
    <w:p w:rsidR="00D5698F" w:rsidRDefault="00D5698F" w:rsidP="00C662A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D5698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Для получения более подробной</w:t>
      </w:r>
      <w:r w:rsidR="0000779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информации о местности, карте,</w:t>
      </w:r>
      <w:r w:rsidRPr="00D5698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возможных изменениях и нюансах рекомендуем посетить предстартовый брифинг согласно расписанию. </w:t>
      </w:r>
    </w:p>
    <w:p w:rsidR="00D5698F" w:rsidRPr="00D5698F" w:rsidRDefault="00D5698F" w:rsidP="00323DC2">
      <w:pPr>
        <w:pStyle w:val="1"/>
        <w:rPr>
          <w:rFonts w:ascii="Times New Roman" w:hAnsi="Times New Roman"/>
          <w:b/>
          <w:bCs/>
          <w:sz w:val="48"/>
          <w:szCs w:val="48"/>
        </w:rPr>
      </w:pPr>
      <w:bookmarkStart w:id="9" w:name="_Toc508361209"/>
      <w:r w:rsidRPr="00D5698F">
        <w:t>9. Опасные места.</w:t>
      </w:r>
      <w:bookmarkEnd w:id="9"/>
    </w:p>
    <w:p w:rsidR="00C662AD" w:rsidRDefault="00C662AD" w:rsidP="00C662A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bookmarkStart w:id="10" w:name="_Toc508361210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lastRenderedPageBreak/>
        <w:t xml:space="preserve">Опасной флоры и фауны в районе нет. В лесу (особенно за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МКАДом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) много лосей и косуль, не представляющих опасность. Опасность представляют асфальтовые дороги по границе карты, а также МКАД, проходящий через карту, через который есть 2 подземных и 2 надземных перехода, обозначенных на карте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. В ином месте пересекать МКАД не логично и запрещено. </w:t>
      </w:r>
    </w:p>
    <w:p w:rsidR="00C662AD" w:rsidRDefault="00C662AD" w:rsidP="00C662A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Также будьте внимательны по отношению к гуляющим в парке, в том числе с детьми.</w:t>
      </w:r>
    </w:p>
    <w:p w:rsidR="00D5698F" w:rsidRPr="00D5698F" w:rsidRDefault="00D5698F" w:rsidP="00323DC2">
      <w:pPr>
        <w:pStyle w:val="1"/>
        <w:rPr>
          <w:rFonts w:ascii="Times New Roman" w:hAnsi="Times New Roman"/>
          <w:b/>
          <w:bCs/>
          <w:sz w:val="48"/>
          <w:szCs w:val="48"/>
        </w:rPr>
      </w:pPr>
      <w:r w:rsidRPr="00D5698F">
        <w:t>10. Разрешения и запреты на дистанции (не полный перечень).</w:t>
      </w:r>
      <w:bookmarkEnd w:id="10"/>
    </w:p>
    <w:p w:rsidR="00D5698F" w:rsidRPr="00D5698F" w:rsidRDefault="00D5698F" w:rsidP="00D5698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98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Участникам запрещается:</w:t>
      </w:r>
    </w:p>
    <w:p w:rsidR="00D5698F" w:rsidRPr="00D5698F" w:rsidRDefault="00D5698F" w:rsidP="00D5698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98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сопровождать, оказывать содействие или идти в сопровождении лиц на дистанции, не являющимися участниками мероприятия, то есть тем, кто не проходил процедуру он-</w:t>
      </w:r>
      <w:proofErr w:type="spellStart"/>
      <w:r w:rsidRPr="00D5698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лайн</w:t>
      </w:r>
      <w:proofErr w:type="spellEnd"/>
      <w:r w:rsidRPr="00D5698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заявки или регистрации в секретариате, бежит без чипа, кроме прессы. В случае обнаружения таких лиц, тем, кто обнаружит и сообщит о таких «Зайцах» - премия и благодарность. А тем, кто их сопровождает – пожизненная дисквалификация! Также исключение – если взрослый идёт с ребёнком дошкольного возраста и чип при этом на взрослом.</w:t>
      </w:r>
    </w:p>
    <w:p w:rsidR="00D5698F" w:rsidRDefault="00D5698F" w:rsidP="00D5698F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D5698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использовать навигационные приборы;</w:t>
      </w:r>
    </w:p>
    <w:p w:rsidR="0000295C" w:rsidRPr="003D28C5" w:rsidRDefault="0000295C" w:rsidP="00D5698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- </w:t>
      </w:r>
      <w:r w:rsidR="003D28C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НЕ ИСПОЛЬЗОВАТЬ </w:t>
      </w:r>
      <w:r w:rsidR="003D28C5">
        <w:rPr>
          <w:rFonts w:ascii="Times New Roman" w:eastAsia="Times New Roman" w:hAnsi="Times New Roman" w:cs="Times New Roman"/>
          <w:color w:val="00000A"/>
          <w:sz w:val="24"/>
          <w:szCs w:val="24"/>
          <w:lang w:val="en-US" w:eastAsia="ru-RU"/>
        </w:rPr>
        <w:t>GPS</w:t>
      </w:r>
      <w:r w:rsidR="003D28C5" w:rsidRPr="003D28C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</w:t>
      </w:r>
      <w:proofErr w:type="spellStart"/>
      <w:r w:rsidR="003D28C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трекеры</w:t>
      </w:r>
      <w:proofErr w:type="spellEnd"/>
      <w:r w:rsidR="003D28C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, вы</w:t>
      </w:r>
      <w:r w:rsidR="0000779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данные (предусмотренные к выдаче</w:t>
      </w:r>
      <w:r w:rsidR="003D28C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) организаторами;</w:t>
      </w:r>
    </w:p>
    <w:p w:rsidR="00D5698F" w:rsidRPr="00D5698F" w:rsidRDefault="00D5698F" w:rsidP="00D5698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98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грубо нарушать правила дорожного движения;</w:t>
      </w:r>
    </w:p>
    <w:p w:rsidR="00D5698F" w:rsidRPr="00D5698F" w:rsidRDefault="00D5698F" w:rsidP="00D5698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98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скрывать свой номер от судей и других участников;</w:t>
      </w:r>
    </w:p>
    <w:p w:rsidR="00D5698F" w:rsidRPr="00D5698F" w:rsidRDefault="00D5698F" w:rsidP="00D5698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98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передвигаться на общественном транспорте, а также на личном транспорте, не</w:t>
      </w:r>
    </w:p>
    <w:p w:rsidR="00D5698F" w:rsidRPr="00D5698F" w:rsidRDefault="00D5698F" w:rsidP="00D5698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98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редусмотренным форматом группы участника;</w:t>
      </w:r>
    </w:p>
    <w:p w:rsidR="00D5698F" w:rsidRPr="00D5698F" w:rsidRDefault="00D5698F" w:rsidP="00D5698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98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использовать для передвижения иные карты, кроме выданных организаторами;</w:t>
      </w:r>
    </w:p>
    <w:p w:rsidR="00D5698F" w:rsidRPr="00D5698F" w:rsidRDefault="00D5698F" w:rsidP="00D5698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98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отказывать судьям-контрол</w:t>
      </w:r>
      <w:r w:rsidRPr="00D5698F">
        <w:rPr>
          <w:rFonts w:ascii="Cambria" w:eastAsia="Times New Roman" w:hAnsi="Cambria" w:cs="Times New Roman"/>
          <w:color w:val="00000A"/>
          <w:sz w:val="24"/>
          <w:szCs w:val="24"/>
          <w:lang w:eastAsia="ru-RU"/>
        </w:rPr>
        <w:t>ё</w:t>
      </w:r>
      <w:r w:rsidRPr="00D5698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рам в предъявлении им своего номера;</w:t>
      </w:r>
    </w:p>
    <w:p w:rsidR="00D5698F" w:rsidRPr="00D5698F" w:rsidRDefault="00D5698F" w:rsidP="00D5698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98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нарушать целостность контрольного браслета или не использовать браслет, выданный</w:t>
      </w:r>
    </w:p>
    <w:p w:rsidR="00D5698F" w:rsidRPr="00D5698F" w:rsidRDefault="00D5698F" w:rsidP="00D5698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98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рганизаторами;</w:t>
      </w:r>
    </w:p>
    <w:p w:rsidR="00D5698F" w:rsidRPr="00D5698F" w:rsidRDefault="00D5698F" w:rsidP="00D5698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98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стартовать без прохождения предстартовой проверки и регистрации чипа;</w:t>
      </w:r>
    </w:p>
    <w:p w:rsidR="00D5698F" w:rsidRPr="00D5698F" w:rsidRDefault="00D5698F" w:rsidP="00D5698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98F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  <w:lang w:eastAsia="ru-RU"/>
        </w:rPr>
        <w:t>В случае обнаружения указанных деяний, участник или команда будут</w:t>
      </w:r>
    </w:p>
    <w:p w:rsidR="00D5698F" w:rsidRPr="00D5698F" w:rsidRDefault="00D5698F" w:rsidP="00D5698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98F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  <w:lang w:eastAsia="ru-RU"/>
        </w:rPr>
        <w:t>дисквалифицированы.</w:t>
      </w:r>
    </w:p>
    <w:p w:rsidR="00D5698F" w:rsidRPr="00D5698F" w:rsidRDefault="00D5698F" w:rsidP="00D5698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98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Участникам разрешается:</w:t>
      </w:r>
    </w:p>
    <w:p w:rsidR="00D5698F" w:rsidRPr="00D5698F" w:rsidRDefault="00D5698F" w:rsidP="00D5698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98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использовать общественную инфраструктуру для отдыха, планирования путей,</w:t>
      </w:r>
    </w:p>
    <w:p w:rsidR="00D5698F" w:rsidRPr="00D5698F" w:rsidRDefault="00D5698F" w:rsidP="00D5698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98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ополнения запасов воды и пищи;</w:t>
      </w:r>
    </w:p>
    <w:p w:rsidR="00D5698F" w:rsidRPr="00D5698F" w:rsidRDefault="00D5698F" w:rsidP="00D5698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98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заходить сколько угодно раз в центр мероприятия до истечения контрольного времени;</w:t>
      </w:r>
    </w:p>
    <w:p w:rsidR="00D5698F" w:rsidRPr="00D5698F" w:rsidRDefault="00D5698F" w:rsidP="00D5698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98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совершать иные действия, не запрещ</w:t>
      </w:r>
      <w:r w:rsidRPr="00D5698F">
        <w:rPr>
          <w:rFonts w:ascii="Cambria" w:eastAsia="Times New Roman" w:hAnsi="Cambria" w:cs="Times New Roman"/>
          <w:color w:val="00000A"/>
          <w:sz w:val="24"/>
          <w:szCs w:val="24"/>
          <w:lang w:eastAsia="ru-RU"/>
        </w:rPr>
        <w:t>ё</w:t>
      </w:r>
      <w:r w:rsidRPr="00D5698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нные Правилами, Положением и здравым смыслом;</w:t>
      </w:r>
    </w:p>
    <w:p w:rsidR="00D5698F" w:rsidRPr="00D5698F" w:rsidRDefault="00D5698F" w:rsidP="00D5698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98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наслаждаться природой и путешествием по московскому региону.</w:t>
      </w:r>
    </w:p>
    <w:p w:rsidR="00D5698F" w:rsidRPr="00D5698F" w:rsidRDefault="00D5698F" w:rsidP="00323DC2">
      <w:pPr>
        <w:pStyle w:val="1"/>
        <w:rPr>
          <w:rFonts w:ascii="Times New Roman" w:hAnsi="Times New Roman"/>
          <w:b/>
          <w:bCs/>
          <w:sz w:val="48"/>
          <w:szCs w:val="48"/>
        </w:rPr>
      </w:pPr>
      <w:bookmarkStart w:id="11" w:name="_Toc508361211"/>
      <w:r w:rsidRPr="00D5698F">
        <w:t>11. Снаряжение.</w:t>
      </w:r>
      <w:bookmarkEnd w:id="11"/>
    </w:p>
    <w:p w:rsidR="00D5698F" w:rsidRPr="00D5698F" w:rsidRDefault="00D5698F" w:rsidP="00D5698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98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Всё обязательное снаряжение выдаётся организаторами. В него входят: карта, описание точек контрольных пунктов, номер участника, чип и контрольный браслет для закрепления чипа. </w:t>
      </w:r>
      <w:r w:rsidR="003D28C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Для отдельных участников и команд обязательным является </w:t>
      </w:r>
      <w:r w:rsidR="003D28C5">
        <w:rPr>
          <w:rFonts w:ascii="Times New Roman" w:eastAsia="Times New Roman" w:hAnsi="Times New Roman" w:cs="Times New Roman"/>
          <w:color w:val="00000A"/>
          <w:sz w:val="24"/>
          <w:szCs w:val="24"/>
          <w:lang w:val="en-US" w:eastAsia="ru-RU"/>
        </w:rPr>
        <w:t>GPS</w:t>
      </w:r>
      <w:r w:rsidR="003D28C5" w:rsidRPr="003D28C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</w:t>
      </w:r>
      <w:r w:rsidR="003D28C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оборудование, выдаваемое организаторами в центре мероприятия. Список таких участников будет размещён в центре мероприятия. Как правило, такие участники – те, кто несколько раз выигрывал старты. </w:t>
      </w:r>
      <w:r w:rsidRPr="00D5698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Другого обязательного снаряжения нет. Внимание, замена контрольного браслета, испорченного по вине участника (например, участник его слишком туго или мягко закрепил) облагается сбором в 50 рублей).</w:t>
      </w:r>
    </w:p>
    <w:p w:rsidR="00D5698F" w:rsidRPr="00D5698F" w:rsidRDefault="00D5698F" w:rsidP="00D5698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98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Рекомендуется иметь участникам одежду и обувь, соответствующие погоде, компас, мобильный телефон с введёнными номерами организаторов для экстренной связи.</w:t>
      </w:r>
    </w:p>
    <w:p w:rsidR="00D5698F" w:rsidRPr="00D5698F" w:rsidRDefault="00D5698F" w:rsidP="00D5698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98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Всем участникам также рекомендуется иметь аптечку с набором перевязочных, дезинфицирующих и обезболивающих средств, термическое покрывало.</w:t>
      </w:r>
    </w:p>
    <w:p w:rsidR="00D5698F" w:rsidRPr="00D5698F" w:rsidRDefault="00D5698F" w:rsidP="00323DC2">
      <w:pPr>
        <w:pStyle w:val="1"/>
        <w:rPr>
          <w:rFonts w:ascii="Times New Roman" w:hAnsi="Times New Roman"/>
          <w:b/>
          <w:bCs/>
          <w:sz w:val="48"/>
          <w:szCs w:val="48"/>
        </w:rPr>
      </w:pPr>
      <w:bookmarkStart w:id="12" w:name="_Toc508361212"/>
      <w:r w:rsidRPr="00D5698F">
        <w:t>12. Обеспечение безопасности.</w:t>
      </w:r>
      <w:bookmarkEnd w:id="12"/>
    </w:p>
    <w:p w:rsidR="00D5698F" w:rsidRPr="00D5698F" w:rsidRDefault="00D5698F" w:rsidP="00D5698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98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рганизаторы отвечают только за безопасность собственного оборудования, используемого на дистанции.</w:t>
      </w:r>
    </w:p>
    <w:p w:rsidR="00D5698F" w:rsidRPr="00D5698F" w:rsidRDefault="00D5698F" w:rsidP="00D5698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98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Организаторы не отвечают за безопасность используемого участниками личного оборудования и обращают внимание, что дистанция сама по себе является потенциально не </w:t>
      </w:r>
      <w:r w:rsidRPr="00D5698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lastRenderedPageBreak/>
        <w:t>безопасной, её преодоление связано с повышенными рисками (см.</w:t>
      </w:r>
      <w:hyperlink r:id="rId10" w:history="1">
        <w:r w:rsidRPr="00D5698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список опасностей</w:t>
        </w:r>
      </w:hyperlink>
      <w:r w:rsidRPr="00D5698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). Также организаторы мероприятия не занимаются оказанием помощи, в том числе экстренной и медицинской, а лишь по просьбе участников передают информацию о необходимости такой помощи уполномоченным организациям на общих основаниях, передавая информацию о характере и месте оказания помощи со слов участника. В связи с этим и с большой территорией проведения мероприятия лучше рассчитывать при возникновении сложной ситуации на собственные силы. Организаторы просят звонить при обнаружении неработающего, повреждённого либо уничтоженного оборудования контрольных пунктов. Номера телефонов для экстренной связи: 8-916-9999-516.  </w:t>
      </w:r>
    </w:p>
    <w:p w:rsidR="00D5698F" w:rsidRPr="00D5698F" w:rsidRDefault="00D5698F" w:rsidP="00323DC2">
      <w:pPr>
        <w:pStyle w:val="1"/>
        <w:rPr>
          <w:rFonts w:ascii="Times New Roman" w:hAnsi="Times New Roman"/>
          <w:b/>
          <w:bCs/>
          <w:sz w:val="48"/>
          <w:szCs w:val="48"/>
        </w:rPr>
      </w:pPr>
      <w:bookmarkStart w:id="13" w:name="_Toc508361213"/>
      <w:r w:rsidRPr="00D5698F">
        <w:t>13. Питание.</w:t>
      </w:r>
      <w:bookmarkEnd w:id="13"/>
    </w:p>
    <w:p w:rsidR="00D5698F" w:rsidRPr="00D5698F" w:rsidRDefault="00D5698F" w:rsidP="00D5698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98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Во время проведения мероприятия пополнить запас продуктов </w:t>
      </w:r>
      <w:r w:rsidR="0075511A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и воды можно будет в магазинах </w:t>
      </w:r>
      <w:r w:rsidR="00E24F5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Москвы и Мытищ, расположенные вдоль границ карты, но не отмеченные на ней</w:t>
      </w:r>
      <w:r w:rsidR="0075511A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, а также посл</w:t>
      </w:r>
      <w:r w:rsidR="00E24F5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е 12:50</w:t>
      </w:r>
      <w:r w:rsidRPr="00D5698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в </w:t>
      </w:r>
      <w:r w:rsidR="0075511A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центре мероприятия</w:t>
      </w:r>
      <w:r w:rsidRPr="00D5698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.</w:t>
      </w:r>
    </w:p>
    <w:p w:rsidR="00D5698F" w:rsidRPr="00D5698F" w:rsidRDefault="00D5698F" w:rsidP="00D5698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98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После финиша участникам будет предоставлено горячее питание. </w:t>
      </w:r>
      <w:r w:rsidR="0004262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Мы за экологию и не используем одноразовую пластиковую посуду. Посудой для получения питания участник обеспечивает себя самостоятельно. При отсутствии своей посуды, </w:t>
      </w:r>
      <w:proofErr w:type="spellStart"/>
      <w:r w:rsidR="0004262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биоразлагаемую</w:t>
      </w:r>
      <w:proofErr w:type="spellEnd"/>
      <w:r w:rsidR="0004262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п</w:t>
      </w:r>
      <w:r w:rsidR="0075511A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суду можно приобрести в центре мероприятия</w:t>
      </w:r>
      <w:r w:rsidR="0004262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.</w:t>
      </w:r>
    </w:p>
    <w:p w:rsidR="00D5698F" w:rsidRPr="00D5698F" w:rsidRDefault="00D5698F" w:rsidP="00323DC2">
      <w:pPr>
        <w:pStyle w:val="1"/>
        <w:rPr>
          <w:rFonts w:ascii="Times New Roman" w:hAnsi="Times New Roman"/>
          <w:b/>
          <w:bCs/>
          <w:sz w:val="48"/>
          <w:szCs w:val="48"/>
        </w:rPr>
      </w:pPr>
      <w:bookmarkStart w:id="14" w:name="_Toc508361214"/>
      <w:r w:rsidRPr="00D5698F">
        <w:t>14. Погода и климат.</w:t>
      </w:r>
      <w:bookmarkEnd w:id="14"/>
    </w:p>
    <w:p w:rsidR="00D5698F" w:rsidRPr="00D5698F" w:rsidRDefault="00D5698F" w:rsidP="00D5698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98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Наиболее вероятная температура в течение </w:t>
      </w:r>
      <w:proofErr w:type="spellStart"/>
      <w:r w:rsidRPr="00D5698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рогейна</w:t>
      </w:r>
      <w:proofErr w:type="spellEnd"/>
      <w:r w:rsidRPr="00D5698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– </w:t>
      </w:r>
      <w:r w:rsidR="00E24F5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ноль</w:t>
      </w:r>
      <w:r w:rsidR="0075511A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градусов</w:t>
      </w:r>
      <w:r w:rsidR="003D28C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амплитудой в 3 градуса</w:t>
      </w:r>
      <w:r w:rsidRPr="00D5698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в течен</w:t>
      </w:r>
      <w:r w:rsidR="00E24F5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ие дня. Вероятность осадков – 3</w:t>
      </w:r>
      <w:r w:rsidR="003D28C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0</w:t>
      </w:r>
      <w:r w:rsidRPr="00D5698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%. Наиболее вероятные осадки –слабый снег</w:t>
      </w:r>
      <w:r w:rsidR="0075511A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или дождь</w:t>
      </w:r>
      <w:r w:rsidRPr="00D5698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.</w:t>
      </w:r>
    </w:p>
    <w:p w:rsidR="00D5698F" w:rsidRPr="00D5698F" w:rsidRDefault="00D5698F" w:rsidP="00323DC2">
      <w:pPr>
        <w:pStyle w:val="1"/>
        <w:rPr>
          <w:rFonts w:ascii="Times New Roman" w:hAnsi="Times New Roman"/>
          <w:b/>
          <w:bCs/>
          <w:sz w:val="48"/>
          <w:szCs w:val="48"/>
        </w:rPr>
      </w:pPr>
      <w:bookmarkStart w:id="15" w:name="_Toc508361215"/>
      <w:r w:rsidRPr="00D5698F">
        <w:t>15. Заявки.</w:t>
      </w:r>
      <w:bookmarkEnd w:id="15"/>
    </w:p>
    <w:p w:rsidR="003D28C5" w:rsidRDefault="00D5698F" w:rsidP="00D5698F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D5698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редварительные заявки на участие с одновременной оплатой по</w:t>
      </w:r>
      <w:r w:rsidR="0075511A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даются по 23:59 </w:t>
      </w:r>
      <w:r w:rsidR="00E24F5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реды 27 февраля 2019</w:t>
      </w:r>
      <w:r w:rsidRPr="00D5698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года включительно посредством заполнения </w:t>
      </w:r>
      <w:hyperlink r:id="rId11" w:history="1">
        <w:r w:rsidRPr="00D5698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формы</w:t>
        </w:r>
        <w:r w:rsidR="003D28C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 он-</w:t>
        </w:r>
        <w:proofErr w:type="spellStart"/>
        <w:r w:rsidR="003D28C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лайн</w:t>
        </w:r>
        <w:proofErr w:type="spellEnd"/>
        <w:r w:rsidRPr="00D5698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 регистрации</w:t>
        </w:r>
      </w:hyperlink>
      <w:r w:rsidR="003D28C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. Для этого необходима разовая регистрация, либо авторизация в системе заявок. </w:t>
      </w:r>
      <w:r w:rsidR="0041483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Одновременно с заявкой можно выбрать необходимый пакет </w:t>
      </w:r>
      <w:proofErr w:type="spellStart"/>
      <w:proofErr w:type="gramStart"/>
      <w:r w:rsidR="0041483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доп.услуг</w:t>
      </w:r>
      <w:proofErr w:type="spellEnd"/>
      <w:proofErr w:type="gramEnd"/>
      <w:r w:rsidR="0041483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.</w:t>
      </w:r>
    </w:p>
    <w:p w:rsidR="00D5698F" w:rsidRPr="00D5698F" w:rsidRDefault="00D5698F" w:rsidP="00D5698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98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После </w:t>
      </w:r>
      <w:r w:rsidR="00E24F5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27 февраля</w:t>
      </w:r>
      <w:r w:rsidR="003D28C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D5698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заявку можно подать также непосредственно на месте старта. Организаторы гарантируют наличие свободных мест.</w:t>
      </w:r>
    </w:p>
    <w:p w:rsidR="00D5698F" w:rsidRPr="00D5698F" w:rsidRDefault="00D5698F" w:rsidP="00323DC2">
      <w:pPr>
        <w:pStyle w:val="1"/>
        <w:rPr>
          <w:rFonts w:ascii="Times New Roman" w:hAnsi="Times New Roman"/>
          <w:b/>
          <w:bCs/>
          <w:sz w:val="48"/>
          <w:szCs w:val="48"/>
        </w:rPr>
      </w:pPr>
      <w:bookmarkStart w:id="16" w:name="_Toc508361216"/>
      <w:r w:rsidRPr="00D5698F">
        <w:t>16. Финансирование</w:t>
      </w:r>
      <w:bookmarkEnd w:id="16"/>
    </w:p>
    <w:p w:rsidR="00D5698F" w:rsidRPr="00D5698F" w:rsidRDefault="00D5698F" w:rsidP="00D5698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98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Расходы по организации, подготовке и проведению мероприятия, награждению победителей и призёров возмещаются за счёт добровольных пожертвований за участие, спонсоров и организаторов мероприятия.</w:t>
      </w:r>
      <w:r w:rsidR="00E24F5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Оплата добровольного пожертвования, либо иная согласованная помощь в проведении мероприятия является обязательным условием участия в нём.</w:t>
      </w:r>
    </w:p>
    <w:p w:rsidR="00D5698F" w:rsidRPr="00D5698F" w:rsidRDefault="00E24F5F" w:rsidP="00D5698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Размер добровольного пожертвования</w:t>
      </w:r>
      <w:r w:rsidR="0041483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зависит от очерёдности оплаты своей заявки (слота). Стоимость слота зависит также от возраста участника и приведена ниже. Таблица идентична на каждый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этап кубка «Золотой Маршрут» 2019</w:t>
      </w:r>
      <w:r w:rsidR="00D5698F" w:rsidRPr="00D5698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. Чипы выдаются организаторами, участие со своими чипами и аренда чипов не предусмотрена.</w:t>
      </w:r>
    </w:p>
    <w:tbl>
      <w:tblPr>
        <w:tblW w:w="10763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63"/>
        <w:gridCol w:w="1406"/>
        <w:gridCol w:w="1228"/>
        <w:gridCol w:w="1529"/>
        <w:gridCol w:w="1457"/>
        <w:gridCol w:w="2380"/>
      </w:tblGrid>
      <w:tr w:rsidR="009C7A4B" w:rsidRPr="00D5698F" w:rsidTr="008A2652">
        <w:trPr>
          <w:jc w:val="center"/>
        </w:trPr>
        <w:tc>
          <w:tcPr>
            <w:tcW w:w="10763" w:type="dxa"/>
            <w:gridSpan w:val="6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7A4B" w:rsidRPr="009C7A4B" w:rsidRDefault="009C7A4B" w:rsidP="00A92ED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A4B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 xml:space="preserve">Стоимость заявки за одного человека в рублях. Лимит 600 </w:t>
            </w:r>
            <w:proofErr w:type="spellStart"/>
            <w:r w:rsidRPr="009C7A4B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>предзаявок</w:t>
            </w:r>
            <w:proofErr w:type="spellEnd"/>
            <w:r w:rsidRPr="009C7A4B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>.</w:t>
            </w:r>
          </w:p>
        </w:tc>
      </w:tr>
      <w:tr w:rsidR="008A2652" w:rsidRPr="00D5698F" w:rsidTr="008A2652">
        <w:trPr>
          <w:trHeight w:val="624"/>
          <w:jc w:val="center"/>
        </w:trPr>
        <w:tc>
          <w:tcPr>
            <w:tcW w:w="28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5D9D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92ED1" w:rsidRPr="00A92ED1" w:rsidRDefault="00E24F5F" w:rsidP="00A92ED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Количество слотов, дата продажи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5D9D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92ED1" w:rsidRPr="00A92ED1" w:rsidRDefault="00A92ED1" w:rsidP="00A92ED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ED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-30</w:t>
            </w:r>
            <w:r w:rsidR="008A265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/31-100 до 31.12.2018</w:t>
            </w:r>
            <w:r w:rsidR="00E24F5F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5D9D3"/>
            <w:tcMar>
              <w:top w:w="60" w:type="dxa"/>
              <w:left w:w="64" w:type="dxa"/>
              <w:bottom w:w="36" w:type="dxa"/>
              <w:right w:w="84" w:type="dxa"/>
            </w:tcMar>
            <w:vAlign w:val="center"/>
            <w:hideMark/>
          </w:tcPr>
          <w:p w:rsidR="00A92ED1" w:rsidRPr="00A92ED1" w:rsidRDefault="008A2652" w:rsidP="00A92ED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й-100й с 1.01.20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5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6D8D4"/>
            <w:vAlign w:val="center"/>
          </w:tcPr>
          <w:p w:rsidR="00A92ED1" w:rsidRPr="00A92ED1" w:rsidRDefault="008A2652" w:rsidP="00A92ED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й и до 600 в сумме*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6D8D4"/>
            <w:vAlign w:val="center"/>
          </w:tcPr>
          <w:p w:rsidR="00A92ED1" w:rsidRDefault="00A92ED1" w:rsidP="00A92ED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/оплата на старте</w:t>
            </w:r>
          </w:p>
        </w:tc>
        <w:tc>
          <w:tcPr>
            <w:tcW w:w="24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6D8D4"/>
          </w:tcPr>
          <w:p w:rsidR="00A92ED1" w:rsidRDefault="009C7A4B" w:rsidP="00A92ED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заяв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изменением ФИО</w:t>
            </w:r>
          </w:p>
        </w:tc>
      </w:tr>
      <w:tr w:rsidR="008A2652" w:rsidRPr="00D5698F" w:rsidTr="008A2652">
        <w:trPr>
          <w:trHeight w:val="681"/>
          <w:jc w:val="center"/>
        </w:trPr>
        <w:tc>
          <w:tcPr>
            <w:tcW w:w="28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54" w:type="dxa"/>
              <w:bottom w:w="36" w:type="dxa"/>
              <w:right w:w="84" w:type="dxa"/>
            </w:tcMar>
            <w:vAlign w:val="center"/>
            <w:hideMark/>
          </w:tcPr>
          <w:p w:rsidR="00A92ED1" w:rsidRPr="009C7A4B" w:rsidRDefault="00A92ED1" w:rsidP="00E24F5F">
            <w:pPr>
              <w:spacing w:after="0" w:line="240" w:lineRule="auto"/>
              <w:ind w:left="-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A4B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Возраст участника 14 лет и моложе</w:t>
            </w:r>
            <w:r w:rsidR="009C7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C7A4B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(детская группа)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64" w:type="dxa"/>
              <w:bottom w:w="36" w:type="dxa"/>
              <w:right w:w="84" w:type="dxa"/>
            </w:tcMar>
            <w:vAlign w:val="center"/>
            <w:hideMark/>
          </w:tcPr>
          <w:p w:rsidR="00A92ED1" w:rsidRPr="009C7A4B" w:rsidRDefault="008A2652" w:rsidP="00A92ED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64" w:type="dxa"/>
              <w:bottom w:w="36" w:type="dxa"/>
              <w:right w:w="84" w:type="dxa"/>
            </w:tcMar>
            <w:vAlign w:val="center"/>
            <w:hideMark/>
          </w:tcPr>
          <w:p w:rsidR="00A92ED1" w:rsidRPr="009C7A4B" w:rsidRDefault="008A2652" w:rsidP="00A92ED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:rsidR="00A92ED1" w:rsidRPr="009C7A4B" w:rsidRDefault="008A2652" w:rsidP="00A92ED1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:rsidR="00A92ED1" w:rsidRPr="009C7A4B" w:rsidRDefault="00A92ED1" w:rsidP="00A92ED1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C7A4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4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:rsidR="00A92ED1" w:rsidRPr="009C7A4B" w:rsidRDefault="009C7A4B" w:rsidP="009C7A4B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оизводится</w:t>
            </w:r>
          </w:p>
        </w:tc>
      </w:tr>
      <w:tr w:rsidR="008A2652" w:rsidRPr="00D5698F" w:rsidTr="008A2652">
        <w:trPr>
          <w:jc w:val="center"/>
        </w:trPr>
        <w:tc>
          <w:tcPr>
            <w:tcW w:w="28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54" w:type="dxa"/>
              <w:bottom w:w="36" w:type="dxa"/>
              <w:right w:w="84" w:type="dxa"/>
            </w:tcMar>
            <w:vAlign w:val="center"/>
            <w:hideMark/>
          </w:tcPr>
          <w:p w:rsidR="00A92ED1" w:rsidRPr="009C7A4B" w:rsidRDefault="00A92ED1" w:rsidP="00E24F5F">
            <w:pPr>
              <w:spacing w:after="0" w:line="240" w:lineRule="auto"/>
              <w:ind w:left="-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A4B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Возраст участника от 20 до 55 лет</w:t>
            </w:r>
          </w:p>
          <w:p w:rsidR="00A92ED1" w:rsidRPr="009C7A4B" w:rsidRDefault="00A92ED1" w:rsidP="00E24F5F">
            <w:pPr>
              <w:spacing w:after="0" w:line="0" w:lineRule="atLeast"/>
              <w:ind w:left="-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A4B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(основная группа)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64" w:type="dxa"/>
              <w:bottom w:w="36" w:type="dxa"/>
              <w:right w:w="84" w:type="dxa"/>
            </w:tcMar>
            <w:vAlign w:val="center"/>
            <w:hideMark/>
          </w:tcPr>
          <w:p w:rsidR="00A92ED1" w:rsidRPr="009C7A4B" w:rsidRDefault="00A92ED1" w:rsidP="00A92ED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A4B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800</w:t>
            </w:r>
            <w:r w:rsidR="008A2652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/1200</w:t>
            </w:r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64" w:type="dxa"/>
              <w:bottom w:w="36" w:type="dxa"/>
              <w:right w:w="84" w:type="dxa"/>
            </w:tcMar>
            <w:vAlign w:val="center"/>
            <w:hideMark/>
          </w:tcPr>
          <w:p w:rsidR="00A92ED1" w:rsidRPr="009C7A4B" w:rsidRDefault="008A2652" w:rsidP="00A92ED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16</w:t>
            </w:r>
            <w:r w:rsidR="00A92ED1" w:rsidRPr="009C7A4B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:rsidR="00A92ED1" w:rsidRPr="009C7A4B" w:rsidRDefault="008A2652" w:rsidP="00A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A92ED1" w:rsidRPr="009C7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:rsidR="00A92ED1" w:rsidRPr="009C7A4B" w:rsidRDefault="008A2652" w:rsidP="00A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A92ED1" w:rsidRPr="009C7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4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:rsidR="00A92ED1" w:rsidRPr="009C7A4B" w:rsidRDefault="009C7A4B" w:rsidP="009C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8A2652" w:rsidRPr="00D5698F" w:rsidTr="008A2652">
        <w:trPr>
          <w:jc w:val="center"/>
        </w:trPr>
        <w:tc>
          <w:tcPr>
            <w:tcW w:w="28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54" w:type="dxa"/>
              <w:bottom w:w="36" w:type="dxa"/>
              <w:right w:w="84" w:type="dxa"/>
            </w:tcMar>
            <w:vAlign w:val="center"/>
            <w:hideMark/>
          </w:tcPr>
          <w:p w:rsidR="00A92ED1" w:rsidRPr="009C7A4B" w:rsidRDefault="00A92ED1" w:rsidP="008A2652">
            <w:pPr>
              <w:spacing w:after="0" w:line="240" w:lineRule="auto"/>
              <w:ind w:left="-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A4B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Возраст участника</w:t>
            </w:r>
            <w:r w:rsidR="009C7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C7A4B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15 - 20 лет,</w:t>
            </w:r>
            <w:r w:rsidR="008A2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C7A4B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55 лет и старше</w:t>
            </w:r>
            <w:r w:rsidR="009C7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C7A4B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(льготная группа)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64" w:type="dxa"/>
              <w:bottom w:w="36" w:type="dxa"/>
              <w:right w:w="84" w:type="dxa"/>
            </w:tcMar>
            <w:vAlign w:val="center"/>
            <w:hideMark/>
          </w:tcPr>
          <w:p w:rsidR="00A92ED1" w:rsidRPr="009C7A4B" w:rsidRDefault="00A92ED1" w:rsidP="00A92ED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  <w:r w:rsidR="008A2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600</w:t>
            </w:r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64" w:type="dxa"/>
              <w:bottom w:w="36" w:type="dxa"/>
              <w:right w:w="84" w:type="dxa"/>
            </w:tcMar>
            <w:vAlign w:val="center"/>
            <w:hideMark/>
          </w:tcPr>
          <w:p w:rsidR="00A92ED1" w:rsidRPr="009C7A4B" w:rsidRDefault="00A92ED1" w:rsidP="00A92ED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15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:rsidR="00A92ED1" w:rsidRPr="009C7A4B" w:rsidRDefault="008A2652" w:rsidP="00A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A92ED1" w:rsidRPr="009C7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:rsidR="00A92ED1" w:rsidRPr="009C7A4B" w:rsidRDefault="008A2652" w:rsidP="00A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  <w:r w:rsidR="00A92ED1" w:rsidRPr="009C7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:rsidR="00A92ED1" w:rsidRPr="009C7A4B" w:rsidRDefault="009C7A4B" w:rsidP="008A2652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  <w:r w:rsidR="008A2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0 на участника этой/другой ценовой категории</w:t>
            </w:r>
          </w:p>
        </w:tc>
      </w:tr>
    </w:tbl>
    <w:p w:rsidR="00D5698F" w:rsidRPr="008A2652" w:rsidRDefault="008A2652" w:rsidP="008A2652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65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lastRenderedPageBreak/>
        <w:t>*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8A265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Первые 100 слотов на каждый </w:t>
      </w:r>
      <w:proofErr w:type="spellStart"/>
      <w:r w:rsidRPr="008A265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рогейн</w:t>
      </w:r>
      <w:proofErr w:type="spellEnd"/>
      <w:r w:rsidRPr="008A265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с плавающей ценой (все, кроме Минска, Питера, водного </w:t>
      </w:r>
      <w:proofErr w:type="spellStart"/>
      <w:r w:rsidRPr="008A265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рогейна</w:t>
      </w:r>
      <w:proofErr w:type="spellEnd"/>
      <w:r w:rsidRPr="008A265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отсчитываются с первого проданного слота с 1 января 2019 года. </w:t>
      </w:r>
      <w:proofErr w:type="spellStart"/>
      <w:r w:rsidR="009C7A4B" w:rsidRPr="008A265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ерезаявка</w:t>
      </w:r>
      <w:proofErr w:type="spellEnd"/>
      <w:r w:rsidR="009C7A4B" w:rsidRPr="008A265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оплаченного участника из/в команду, изменение формата, длины, команды – бесплатно. </w:t>
      </w:r>
      <w:r w:rsidR="00D5698F" w:rsidRPr="008A265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тартовый взнос команды - это сумма стартовых взносов всех членов команды.</w:t>
      </w:r>
    </w:p>
    <w:p w:rsidR="00D5698F" w:rsidRPr="00D5698F" w:rsidRDefault="00D5698F" w:rsidP="00D5698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98F"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eastAsia="ru-RU"/>
        </w:rPr>
        <w:t>Услуги, предоставляемые участникам без каких-либо доплат:</w:t>
      </w:r>
    </w:p>
    <w:p w:rsidR="00D5698F" w:rsidRPr="00D5698F" w:rsidRDefault="00D5698F" w:rsidP="00D5698F">
      <w:pPr>
        <w:numPr>
          <w:ilvl w:val="0"/>
          <w:numId w:val="4"/>
        </w:numPr>
        <w:spacing w:after="0" w:line="240" w:lineRule="auto"/>
        <w:textAlignment w:val="baseline"/>
        <w:rPr>
          <w:rFonts w:ascii="Noto Sans Symbols" w:eastAsia="Times New Roman" w:hAnsi="Noto Sans Symbols" w:cs="Times New Roman"/>
          <w:color w:val="00000A"/>
          <w:sz w:val="24"/>
          <w:szCs w:val="24"/>
          <w:lang w:eastAsia="ru-RU"/>
        </w:rPr>
      </w:pPr>
      <w:r w:rsidRPr="00D5698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тартовый пакет</w:t>
      </w:r>
      <w:r w:rsidR="00A32BB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D5698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(карта, легенда, чип, номер, продукция от партнёров и спонсоров, входящая в стартовый пакет);</w:t>
      </w:r>
    </w:p>
    <w:p w:rsidR="00D5698F" w:rsidRPr="00D5698F" w:rsidRDefault="00D5698F" w:rsidP="00D5698F">
      <w:pPr>
        <w:numPr>
          <w:ilvl w:val="0"/>
          <w:numId w:val="4"/>
        </w:numPr>
        <w:spacing w:after="0" w:line="240" w:lineRule="auto"/>
        <w:textAlignment w:val="baseline"/>
        <w:rPr>
          <w:rFonts w:ascii="Noto Sans Symbols" w:eastAsia="Times New Roman" w:hAnsi="Noto Sans Symbols" w:cs="Times New Roman"/>
          <w:color w:val="00000A"/>
          <w:sz w:val="24"/>
          <w:szCs w:val="24"/>
          <w:lang w:eastAsia="ru-RU"/>
        </w:rPr>
      </w:pPr>
      <w:r w:rsidRPr="00D5698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Участие в мероприятии, честное судейство, награды победителям;</w:t>
      </w:r>
    </w:p>
    <w:p w:rsidR="00D5698F" w:rsidRPr="00D5698F" w:rsidRDefault="0000779F" w:rsidP="00D5698F">
      <w:pPr>
        <w:numPr>
          <w:ilvl w:val="0"/>
          <w:numId w:val="4"/>
        </w:numPr>
        <w:spacing w:after="0" w:line="240" w:lineRule="auto"/>
        <w:textAlignment w:val="baseline"/>
        <w:rPr>
          <w:rFonts w:ascii="Noto Sans Symbols" w:eastAsia="Times New Roman" w:hAnsi="Noto Sans Symbols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ользование</w:t>
      </w:r>
      <w:r w:rsidR="00D5698F" w:rsidRPr="00D5698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инфраструктурой</w:t>
      </w:r>
      <w:r w:rsidR="00D5698F" w:rsidRPr="00D5698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организаторов, </w:t>
      </w:r>
      <w:r w:rsidR="009C7A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лагеря;</w:t>
      </w:r>
    </w:p>
    <w:p w:rsidR="00D5698F" w:rsidRPr="00D5698F" w:rsidRDefault="00D5698F" w:rsidP="00D5698F">
      <w:pPr>
        <w:numPr>
          <w:ilvl w:val="0"/>
          <w:numId w:val="4"/>
        </w:numPr>
        <w:spacing w:after="0" w:line="240" w:lineRule="auto"/>
        <w:textAlignment w:val="baseline"/>
        <w:rPr>
          <w:rFonts w:ascii="Noto Sans Symbols" w:eastAsia="Times New Roman" w:hAnsi="Noto Sans Symbols" w:cs="Times New Roman"/>
          <w:color w:val="00000A"/>
          <w:sz w:val="24"/>
          <w:szCs w:val="24"/>
          <w:lang w:eastAsia="ru-RU"/>
        </w:rPr>
      </w:pPr>
      <w:r w:rsidRPr="00D5698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беспечение горячим питанием после финиша;</w:t>
      </w:r>
    </w:p>
    <w:p w:rsidR="00D5698F" w:rsidRPr="00D5698F" w:rsidRDefault="00D5698F" w:rsidP="00D5698F">
      <w:pPr>
        <w:numPr>
          <w:ilvl w:val="0"/>
          <w:numId w:val="4"/>
        </w:numPr>
        <w:spacing w:after="0" w:line="240" w:lineRule="auto"/>
        <w:textAlignment w:val="baseline"/>
        <w:rPr>
          <w:rFonts w:ascii="Noto Sans Symbols" w:eastAsia="Times New Roman" w:hAnsi="Noto Sans Symbols" w:cs="Times New Roman"/>
          <w:color w:val="00000A"/>
          <w:sz w:val="24"/>
          <w:szCs w:val="24"/>
          <w:lang w:eastAsia="ru-RU"/>
        </w:rPr>
      </w:pPr>
      <w:r w:rsidRPr="00D5698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Фотографии от судей;</w:t>
      </w:r>
    </w:p>
    <w:p w:rsidR="00D5698F" w:rsidRPr="00D5698F" w:rsidRDefault="0000779F" w:rsidP="00A32BB2">
      <w:pPr>
        <w:numPr>
          <w:ilvl w:val="0"/>
          <w:numId w:val="4"/>
        </w:numPr>
        <w:spacing w:after="120" w:line="240" w:lineRule="auto"/>
        <w:textAlignment w:val="baseline"/>
        <w:rPr>
          <w:rFonts w:ascii="Noto Sans Symbols" w:eastAsia="Times New Roman" w:hAnsi="Noto Sans Symbols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Иные привилегии, оговоренные в настоящем документе;</w:t>
      </w:r>
    </w:p>
    <w:p w:rsidR="00D5698F" w:rsidRDefault="00D5698F" w:rsidP="00D5698F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eastAsia="ru-RU"/>
        </w:rPr>
      </w:pPr>
      <w:r w:rsidRPr="00D5698F"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eastAsia="ru-RU"/>
        </w:rPr>
        <w:t>Дополнительные услуги и цены:</w:t>
      </w:r>
    </w:p>
    <w:tbl>
      <w:tblPr>
        <w:tblStyle w:val="a5"/>
        <w:tblW w:w="0" w:type="auto"/>
        <w:tblInd w:w="-176" w:type="dxa"/>
        <w:tblLook w:val="04A0" w:firstRow="1" w:lastRow="0" w:firstColumn="1" w:lastColumn="0" w:noHBand="0" w:noVBand="1"/>
      </w:tblPr>
      <w:tblGrid>
        <w:gridCol w:w="5817"/>
        <w:gridCol w:w="2221"/>
        <w:gridCol w:w="2334"/>
      </w:tblGrid>
      <w:tr w:rsidR="003D2311" w:rsidTr="00384380">
        <w:tc>
          <w:tcPr>
            <w:tcW w:w="5817" w:type="dxa"/>
          </w:tcPr>
          <w:p w:rsidR="0004262E" w:rsidRDefault="0004262E" w:rsidP="00D569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221" w:type="dxa"/>
          </w:tcPr>
          <w:p w:rsidR="0004262E" w:rsidRDefault="0004262E" w:rsidP="000426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при оплате во время заявки через интернет</w:t>
            </w:r>
          </w:p>
        </w:tc>
        <w:tc>
          <w:tcPr>
            <w:tcW w:w="2334" w:type="dxa"/>
          </w:tcPr>
          <w:p w:rsidR="0004262E" w:rsidRDefault="0004262E" w:rsidP="00D569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при оплате наличными на месте старта</w:t>
            </w:r>
          </w:p>
        </w:tc>
      </w:tr>
      <w:tr w:rsidR="003D2311" w:rsidTr="00384380">
        <w:tc>
          <w:tcPr>
            <w:tcW w:w="5817" w:type="dxa"/>
          </w:tcPr>
          <w:p w:rsidR="0004262E" w:rsidRDefault="0004262E" w:rsidP="00D569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а компаса</w:t>
            </w:r>
          </w:p>
        </w:tc>
        <w:tc>
          <w:tcPr>
            <w:tcW w:w="2221" w:type="dxa"/>
          </w:tcPr>
          <w:p w:rsidR="0004262E" w:rsidRDefault="0004262E" w:rsidP="00D569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334" w:type="dxa"/>
          </w:tcPr>
          <w:p w:rsidR="0004262E" w:rsidRDefault="0004262E" w:rsidP="00D569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D2311" w:rsidTr="00384380">
        <w:tc>
          <w:tcPr>
            <w:tcW w:w="5817" w:type="dxa"/>
          </w:tcPr>
          <w:p w:rsidR="0004262E" w:rsidRDefault="0004262E" w:rsidP="00D569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а карты для планировки пути</w:t>
            </w:r>
          </w:p>
        </w:tc>
        <w:tc>
          <w:tcPr>
            <w:tcW w:w="2221" w:type="dxa"/>
          </w:tcPr>
          <w:p w:rsidR="0004262E" w:rsidRDefault="0004262E" w:rsidP="00D569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334" w:type="dxa"/>
          </w:tcPr>
          <w:p w:rsidR="0004262E" w:rsidRDefault="0004262E" w:rsidP="00D569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3D2311" w:rsidTr="00384380">
        <w:tc>
          <w:tcPr>
            <w:tcW w:w="5817" w:type="dxa"/>
          </w:tcPr>
          <w:p w:rsidR="0004262E" w:rsidRDefault="0004262E" w:rsidP="00D569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упка набор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ейне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планировки пути</w:t>
            </w:r>
          </w:p>
        </w:tc>
        <w:tc>
          <w:tcPr>
            <w:tcW w:w="2221" w:type="dxa"/>
          </w:tcPr>
          <w:p w:rsidR="0004262E" w:rsidRDefault="0004262E" w:rsidP="00D569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2334" w:type="dxa"/>
          </w:tcPr>
          <w:p w:rsidR="0004262E" w:rsidRDefault="0004262E" w:rsidP="00D569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  <w:tr w:rsidR="003D2311" w:rsidTr="00BD3AEA">
        <w:trPr>
          <w:trHeight w:val="285"/>
        </w:trPr>
        <w:tc>
          <w:tcPr>
            <w:tcW w:w="5817" w:type="dxa"/>
          </w:tcPr>
          <w:p w:rsidR="0004262E" w:rsidRDefault="0004262E" w:rsidP="00D569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ер для нанесения пути</w:t>
            </w:r>
          </w:p>
        </w:tc>
        <w:tc>
          <w:tcPr>
            <w:tcW w:w="2221" w:type="dxa"/>
          </w:tcPr>
          <w:p w:rsidR="0004262E" w:rsidRDefault="0004262E" w:rsidP="00D569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334" w:type="dxa"/>
          </w:tcPr>
          <w:p w:rsidR="0004262E" w:rsidRDefault="0004262E" w:rsidP="00D569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3D2311" w:rsidTr="00384380">
        <w:tc>
          <w:tcPr>
            <w:tcW w:w="5817" w:type="dxa"/>
          </w:tcPr>
          <w:p w:rsidR="0004262E" w:rsidRDefault="0004262E" w:rsidP="000426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чественный скотч для герметизации ил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отки</w:t>
            </w:r>
            <w:proofErr w:type="spellEnd"/>
          </w:p>
        </w:tc>
        <w:tc>
          <w:tcPr>
            <w:tcW w:w="2221" w:type="dxa"/>
          </w:tcPr>
          <w:p w:rsidR="0004262E" w:rsidRDefault="0004262E" w:rsidP="00D569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34" w:type="dxa"/>
          </w:tcPr>
          <w:p w:rsidR="0004262E" w:rsidRDefault="0004262E" w:rsidP="00D569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3D2311" w:rsidTr="00384380">
        <w:tc>
          <w:tcPr>
            <w:tcW w:w="5817" w:type="dxa"/>
          </w:tcPr>
          <w:p w:rsidR="0004262E" w:rsidRPr="0004262E" w:rsidRDefault="0004262E" w:rsidP="00D569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а он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й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PS</w:t>
            </w:r>
            <w:r w:rsidRPr="00042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кера</w:t>
            </w:r>
            <w:proofErr w:type="spellEnd"/>
          </w:p>
        </w:tc>
        <w:tc>
          <w:tcPr>
            <w:tcW w:w="2221" w:type="dxa"/>
          </w:tcPr>
          <w:p w:rsidR="0004262E" w:rsidRDefault="0004262E" w:rsidP="00D569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334" w:type="dxa"/>
          </w:tcPr>
          <w:p w:rsidR="0004262E" w:rsidRDefault="0004262E" w:rsidP="00D569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3D2311" w:rsidTr="00BD3AEA">
        <w:tc>
          <w:tcPr>
            <w:tcW w:w="5817" w:type="dxa"/>
            <w:shd w:val="clear" w:color="auto" w:fill="auto"/>
          </w:tcPr>
          <w:p w:rsidR="0004262E" w:rsidRPr="00BD3AEA" w:rsidRDefault="0004262E" w:rsidP="003843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енда </w:t>
            </w:r>
            <w:r w:rsidR="00384380" w:rsidRPr="00BD3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жного планшета/</w:t>
            </w:r>
            <w:proofErr w:type="spellStart"/>
            <w:r w:rsidR="00384380" w:rsidRPr="00BD3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опланшета</w:t>
            </w:r>
            <w:proofErr w:type="spellEnd"/>
            <w:r w:rsidR="00384380" w:rsidRPr="00BD3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ертолёт»</w:t>
            </w:r>
          </w:p>
        </w:tc>
        <w:tc>
          <w:tcPr>
            <w:tcW w:w="2221" w:type="dxa"/>
          </w:tcPr>
          <w:p w:rsidR="0004262E" w:rsidRDefault="00384380" w:rsidP="00D569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334" w:type="dxa"/>
          </w:tcPr>
          <w:p w:rsidR="0004262E" w:rsidRDefault="00384380" w:rsidP="00D569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</w:p>
        </w:tc>
      </w:tr>
      <w:tr w:rsidR="0004262E" w:rsidTr="00BD3AEA">
        <w:tc>
          <w:tcPr>
            <w:tcW w:w="5817" w:type="dxa"/>
            <w:shd w:val="clear" w:color="auto" w:fill="auto"/>
          </w:tcPr>
          <w:p w:rsidR="0004262E" w:rsidRPr="00BD3AEA" w:rsidRDefault="003D2311" w:rsidP="003D23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упка </w:t>
            </w:r>
            <w:proofErr w:type="spellStart"/>
            <w:r w:rsidRPr="00BD3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опланшета</w:t>
            </w:r>
            <w:proofErr w:type="spellEnd"/>
            <w:r w:rsidR="00384380" w:rsidRPr="00BD3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ертолёт»</w:t>
            </w:r>
          </w:p>
        </w:tc>
        <w:tc>
          <w:tcPr>
            <w:tcW w:w="2221" w:type="dxa"/>
          </w:tcPr>
          <w:p w:rsidR="0004262E" w:rsidRPr="00BD3AEA" w:rsidRDefault="003D2311" w:rsidP="00D569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2334" w:type="dxa"/>
          </w:tcPr>
          <w:p w:rsidR="0004262E" w:rsidRPr="00BD3AEA" w:rsidRDefault="003D2311" w:rsidP="00D569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</w:tr>
      <w:tr w:rsidR="000C6991" w:rsidTr="00BD3AEA">
        <w:tc>
          <w:tcPr>
            <w:tcW w:w="5817" w:type="dxa"/>
            <w:shd w:val="clear" w:color="auto" w:fill="auto"/>
          </w:tcPr>
          <w:p w:rsidR="000C6991" w:rsidRPr="00BD3AEA" w:rsidRDefault="000C6991" w:rsidP="000C69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а велосипеда для ребёнка  рост 140-165см</w:t>
            </w:r>
          </w:p>
        </w:tc>
        <w:tc>
          <w:tcPr>
            <w:tcW w:w="2221" w:type="dxa"/>
          </w:tcPr>
          <w:p w:rsidR="000C6991" w:rsidRPr="00BD3AEA" w:rsidRDefault="000C6991" w:rsidP="000C69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за 2 часа</w:t>
            </w:r>
          </w:p>
        </w:tc>
        <w:tc>
          <w:tcPr>
            <w:tcW w:w="2334" w:type="dxa"/>
          </w:tcPr>
          <w:p w:rsidR="000C6991" w:rsidRPr="00BD3AEA" w:rsidRDefault="000C6991" w:rsidP="000C69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</w:t>
            </w:r>
          </w:p>
        </w:tc>
      </w:tr>
      <w:tr w:rsidR="000C6991" w:rsidTr="00BD3AEA">
        <w:tc>
          <w:tcPr>
            <w:tcW w:w="5817" w:type="dxa"/>
            <w:shd w:val="clear" w:color="auto" w:fill="auto"/>
          </w:tcPr>
          <w:p w:rsidR="000C6991" w:rsidRPr="00BD3AEA" w:rsidRDefault="000C6991" w:rsidP="000C69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а велосипеда для взрослого рост 160-180см</w:t>
            </w:r>
          </w:p>
        </w:tc>
        <w:tc>
          <w:tcPr>
            <w:tcW w:w="2221" w:type="dxa"/>
          </w:tcPr>
          <w:p w:rsidR="000C6991" w:rsidRPr="00BD3AEA" w:rsidRDefault="000C6991" w:rsidP="000C69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за 2 часа</w:t>
            </w:r>
          </w:p>
        </w:tc>
        <w:tc>
          <w:tcPr>
            <w:tcW w:w="2334" w:type="dxa"/>
          </w:tcPr>
          <w:p w:rsidR="000C6991" w:rsidRPr="00BD3AEA" w:rsidRDefault="000C6991" w:rsidP="000C69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</w:t>
            </w:r>
          </w:p>
        </w:tc>
      </w:tr>
      <w:tr w:rsidR="000C6991" w:rsidTr="00BD3AEA">
        <w:tc>
          <w:tcPr>
            <w:tcW w:w="5817" w:type="dxa"/>
            <w:shd w:val="clear" w:color="auto" w:fill="auto"/>
          </w:tcPr>
          <w:p w:rsidR="000C6991" w:rsidRPr="00BD3AEA" w:rsidRDefault="000C6991" w:rsidP="000C69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енда </w:t>
            </w:r>
            <w:proofErr w:type="spellStart"/>
            <w:r w:rsidRPr="00BD3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ошлема</w:t>
            </w:r>
            <w:proofErr w:type="spellEnd"/>
            <w:r w:rsidRPr="00BD3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шестигранника, камеры, насоса</w:t>
            </w:r>
          </w:p>
        </w:tc>
        <w:tc>
          <w:tcPr>
            <w:tcW w:w="2221" w:type="dxa"/>
          </w:tcPr>
          <w:p w:rsidR="000C6991" w:rsidRPr="00BD3AEA" w:rsidRDefault="000C6991" w:rsidP="000C69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за шт.</w:t>
            </w:r>
          </w:p>
        </w:tc>
        <w:tc>
          <w:tcPr>
            <w:tcW w:w="2334" w:type="dxa"/>
          </w:tcPr>
          <w:p w:rsidR="000C6991" w:rsidRPr="00BD3AEA" w:rsidRDefault="000C6991" w:rsidP="000C69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F35B50" w:rsidTr="00BD3AEA">
        <w:tc>
          <w:tcPr>
            <w:tcW w:w="5817" w:type="dxa"/>
            <w:tcBorders>
              <w:bottom w:val="single" w:sz="4" w:space="0" w:color="auto"/>
            </w:tcBorders>
            <w:shd w:val="clear" w:color="auto" w:fill="auto"/>
          </w:tcPr>
          <w:p w:rsidR="00F35B50" w:rsidRPr="00BD3AEA" w:rsidRDefault="00F35B50" w:rsidP="000C69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виметр</w:t>
            </w:r>
          </w:p>
        </w:tc>
        <w:tc>
          <w:tcPr>
            <w:tcW w:w="2221" w:type="dxa"/>
            <w:tcBorders>
              <w:bottom w:val="single" w:sz="4" w:space="0" w:color="auto"/>
            </w:tcBorders>
          </w:tcPr>
          <w:p w:rsidR="00F35B50" w:rsidRPr="00621DF5" w:rsidRDefault="00BC2ED9" w:rsidP="00BC2E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334" w:type="dxa"/>
            <w:tcBorders>
              <w:bottom w:val="single" w:sz="4" w:space="0" w:color="auto"/>
            </w:tcBorders>
          </w:tcPr>
          <w:p w:rsidR="00F35B50" w:rsidRPr="00621DF5" w:rsidRDefault="00BC2ED9" w:rsidP="000C69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</w:tr>
      <w:tr w:rsidR="00BD3AEA" w:rsidTr="00BD3AEA">
        <w:tc>
          <w:tcPr>
            <w:tcW w:w="10372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BD3AEA" w:rsidRPr="00BD3AEA" w:rsidRDefault="00BD3AEA" w:rsidP="00BD3A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по планированию маршрута. На месте старта оказывает Смолянинова Светлана (8-985-694-35-69). Услуга по контролю и подбору оптимального пути исходя из подготовки участника 250 р.</w:t>
            </w:r>
          </w:p>
        </w:tc>
      </w:tr>
    </w:tbl>
    <w:p w:rsidR="00D5698F" w:rsidRPr="00D5698F" w:rsidRDefault="00D5698F" w:rsidP="00323DC2">
      <w:pPr>
        <w:pStyle w:val="1"/>
        <w:rPr>
          <w:rFonts w:ascii="Times New Roman" w:hAnsi="Times New Roman"/>
          <w:b/>
          <w:bCs/>
          <w:sz w:val="48"/>
          <w:szCs w:val="48"/>
        </w:rPr>
      </w:pPr>
      <w:bookmarkStart w:id="17" w:name="_Toc508361217"/>
      <w:r w:rsidRPr="00D5698F">
        <w:t>17. Ответы на часто задаваемые вопросы.</w:t>
      </w:r>
      <w:bookmarkEnd w:id="17"/>
    </w:p>
    <w:p w:rsidR="00D5698F" w:rsidRPr="00D5698F" w:rsidRDefault="00D5698F" w:rsidP="00D5698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98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· Я новичок, хочу приехать, но у вас тут все профессионалы, я буду «белой вороной» и правда, что обычному человеку, не спортсмену в </w:t>
      </w:r>
      <w:proofErr w:type="spellStart"/>
      <w:r w:rsidRPr="00D5698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огейне</w:t>
      </w:r>
      <w:proofErr w:type="spellEnd"/>
      <w:r w:rsidRPr="00D5698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делать нечего?</w:t>
      </w:r>
    </w:p>
    <w:p w:rsidR="00D5698F" w:rsidRPr="00D5698F" w:rsidRDefault="00D5698F" w:rsidP="00D5698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56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гейн</w:t>
      </w:r>
      <w:proofErr w:type="spellEnd"/>
      <w:r w:rsidRPr="00D56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это аналог советского кросс-похода, рассчитанный, прежде всего, на тех, кто любит гулять, наслаждаясь пейзажами. Именно поэтому для его проведения мы выбираем самые разные, но всегда красивые места! Да, у нас участвуют и чемпионы мира, но нам ещё ни разу никто не говорил, что попал «не туда», в «царство пафоса» и т.д. А мы же просто создаём интересные мероприятия – праздник на свежем воздухе! А разве только спортсмены и чемпионы могут наслаждаться праздником или они радуются ему лучше других?</w:t>
      </w:r>
    </w:p>
    <w:p w:rsidR="00D5698F" w:rsidRPr="00D5698F" w:rsidRDefault="00D5698F" w:rsidP="00D5698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98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· В двух словах, что надо делать на </w:t>
      </w:r>
      <w:proofErr w:type="spellStart"/>
      <w:r w:rsidRPr="00D5698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огейне</w:t>
      </w:r>
      <w:proofErr w:type="spellEnd"/>
      <w:r w:rsidRPr="00D5698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?</w:t>
      </w:r>
    </w:p>
    <w:p w:rsidR="00D5698F" w:rsidRPr="00D5698F" w:rsidRDefault="00D5698F" w:rsidP="00D5698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отведённое время выбрать на выданной карте понравившиеся места, посетить их, отметиться там на электронной станции и вернуться на финиш. Желательно, чтобы таких мест – КП – было больше и они принесли бы больше очков, ибо победит тот, кто их больше соберёт. А КП все стоят по-разному, стоимость КП определяется первой цифрой в номере.</w:t>
      </w:r>
    </w:p>
    <w:p w:rsidR="00D5698F" w:rsidRPr="00D5698F" w:rsidRDefault="00D5698F" w:rsidP="00D5698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98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· Что такое детский формат и только ли в нём могут участвовать дети?</w:t>
      </w:r>
    </w:p>
    <w:p w:rsidR="00D5698F" w:rsidRPr="00D5698F" w:rsidRDefault="00D5698F" w:rsidP="00D5698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тский формат – это возможность для детей до 16 лет включительно, а также детей в сопровождении взрослых соревноваться в облегчённом режиме с такими же детьми. </w:t>
      </w:r>
      <w:r w:rsidR="00AB5A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ан</w:t>
      </w:r>
      <w:r w:rsidR="00BD3A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 случае – это формат 2 часа бегом</w:t>
      </w:r>
      <w:r w:rsidR="00AB5A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D56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в возрасте 16 лет и моложе могут также заявиться и учас</w:t>
      </w:r>
      <w:r w:rsidR="00AB5A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вать в любом другом формате</w:t>
      </w:r>
      <w:r w:rsidRPr="00D56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о тогда они уже будут на равных соревноваться со взрослыми и с юниорами.</w:t>
      </w:r>
    </w:p>
    <w:p w:rsidR="00D5698F" w:rsidRPr="00D5698F" w:rsidRDefault="00D5698F" w:rsidP="00D5698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98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· У меня нет компаса, нет GPS. Что делать?</w:t>
      </w:r>
    </w:p>
    <w:p w:rsidR="00D5698F" w:rsidRPr="00D5698F" w:rsidRDefault="00D5698F" w:rsidP="00D5698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рганизаторы оказывают услуги по сдаче компасов в аренду. Их достаточно мало, но они есть. Их можно взять в аренду в секретариате, указав свой номер, а после финиша вернуть. Использование GPS и других посторонних бумажных и электронных карт запрещено (да и не нужно, наши карты лучше!).</w:t>
      </w:r>
    </w:p>
    <w:p w:rsidR="00D5698F" w:rsidRPr="00D5698F" w:rsidRDefault="00D5698F" w:rsidP="00D5698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98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· Я бегу (еду) один. Мне обязательно крепить чип на браслет? Мне удобнее его положить в карман. И что будет, если я потеряю чип из-за разрыва браслета или порву его сам?</w:t>
      </w:r>
    </w:p>
    <w:p w:rsidR="00D5698F" w:rsidRPr="00D5698F" w:rsidRDefault="00D5698F" w:rsidP="00D5698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, крепить на браслет обязательно. Такие правила, у них есть логика. При потере чипа взимается штраф в 500 рублей (с 1 июля 2017г.), также участник дисквалифицируется в обоих случаях. Именно у участника задача следить за целостностью чипа и браслета.</w:t>
      </w:r>
    </w:p>
    <w:p w:rsidR="00D5698F" w:rsidRPr="00D5698F" w:rsidRDefault="00D5698F" w:rsidP="00D5698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98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· Я подал заявку</w:t>
      </w:r>
      <w:r w:rsidR="00AB5A0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заранее, когда цена была ниже</w:t>
      </w:r>
      <w:r w:rsidRPr="00D5698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, перешёл по ссылке на оплату, а цена подросла. Это нормально? </w:t>
      </w:r>
    </w:p>
    <w:p w:rsidR="00D5698F" w:rsidRPr="00D5698F" w:rsidRDefault="00D5698F" w:rsidP="00D5698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, нормально. Согласно Общему положению, цена</w:t>
      </w:r>
      <w:r w:rsidR="00AB5A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заявку (Слот)</w:t>
      </w:r>
      <w:r w:rsidRPr="00D56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считывается на </w:t>
      </w:r>
      <w:r w:rsidR="00AB5A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о оплаты. Возможно, кто-то забронировал слот раньше и приступил к оплате.</w:t>
      </w:r>
    </w:p>
    <w:p w:rsidR="00D5698F" w:rsidRPr="00D5698F" w:rsidRDefault="00D5698F" w:rsidP="00D5698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98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· Я заявился давно или недавно, но мне на почту не пришло письмо с ссылкой на редактирование и оплату заявки. Что делать, как оплатить участие?</w:t>
      </w:r>
    </w:p>
    <w:p w:rsidR="00D5698F" w:rsidRPr="00D5698F" w:rsidRDefault="00D5698F" w:rsidP="00D5698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мый верный способ – </w:t>
      </w:r>
      <w:r w:rsidR="00AB5A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йти в систему </w:t>
      </w:r>
      <w:proofErr w:type="spellStart"/>
      <w:r w:rsidR="00AB5A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ео</w:t>
      </w:r>
      <w:proofErr w:type="spellEnd"/>
      <w:r w:rsidR="00AB5A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 своим логином и паролем, найти свою неоплаченную заявку</w:t>
      </w:r>
      <w:r w:rsidRPr="00D56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разу перейти к оплате. Если</w:t>
      </w:r>
      <w:r w:rsidR="00AB5A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же выбран лимит на участие в 6</w:t>
      </w:r>
      <w:r w:rsidRPr="00D56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 человек и</w:t>
      </w:r>
      <w:r w:rsidR="00AB5A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или</w:t>
      </w:r>
      <w:r w:rsidRPr="00D56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явка закрыта, то оплачивать поздно. Оплатить участие можно будет на месте старта по стоимости оплаты на месте.</w:t>
      </w:r>
    </w:p>
    <w:p w:rsidR="00D5698F" w:rsidRPr="00D5698F" w:rsidRDefault="00D5698F" w:rsidP="00D5698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98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· У меня есть абонемент на бесплатное участие, но система выставляет счёт. Почему?</w:t>
      </w:r>
    </w:p>
    <w:p w:rsidR="00D5698F" w:rsidRPr="00D5698F" w:rsidRDefault="00D5698F" w:rsidP="00D5698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тому что </w:t>
      </w:r>
      <w:r w:rsidR="00AB5A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 не ввели свой промо-код или передали </w:t>
      </w:r>
      <w:proofErr w:type="gramStart"/>
      <w:r w:rsidR="00AB5A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у-то</w:t>
      </w:r>
      <w:proofErr w:type="gramEnd"/>
      <w:r w:rsidR="00AB5A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кто-то ввёл его раньше Вас. Утешу! При сверке, аккаунт другого участника будет блокирован, но промо-код сгорит.</w:t>
      </w:r>
    </w:p>
    <w:p w:rsidR="00D5698F" w:rsidRPr="00D5698F" w:rsidRDefault="00D5698F" w:rsidP="00D5698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98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· Я заявился, оплатил, но не смогу приехать (заболел, травмировался или любая другая причина), что делать? Как вернуть деньги?</w:t>
      </w:r>
      <w:r w:rsidRPr="00D56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5698F" w:rsidRPr="00D5698F" w:rsidRDefault="00D5698F" w:rsidP="00D5698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гласно </w:t>
      </w:r>
      <w:hyperlink r:id="rId12" w:history="1">
        <w:r w:rsidRPr="00AB5A06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Общему положению</w:t>
        </w:r>
      </w:hyperlink>
      <w:r w:rsidRPr="00D56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ункт 5.6</w:t>
      </w:r>
      <w:r w:rsidR="00AB5A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5.7</w:t>
      </w:r>
      <w:r w:rsidRPr="00D56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взносы подлежат возврату только в двух случаях и это явно не те случаи. Потому, никак. Но можно пригласить на старт вместо себя любого другого человека. В этом случае, переоформить заявку можно на месте старта. В большинстве случаев, это стоит 500 рублей. Если есть угроза не приезда, лучше всего заявляться на месте старта. Оплаченное место абонементом переоформить нельзя.</w:t>
      </w:r>
    </w:p>
    <w:p w:rsidR="00D5698F" w:rsidRPr="00D5698F" w:rsidRDefault="00D5698F" w:rsidP="00D5698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98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· Я хочу участвовать бесплатно. Можно? </w:t>
      </w:r>
    </w:p>
    <w:p w:rsidR="00D5698F" w:rsidRPr="00D5698F" w:rsidRDefault="00D5698F" w:rsidP="00D5698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жно. В Общем положении в последнем разделе указано как это сделать. Например, помочь снять </w:t>
      </w:r>
      <w:r w:rsidR="00BD3A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Pr="00D56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П.</w:t>
      </w:r>
    </w:p>
    <w:p w:rsidR="00D5698F" w:rsidRPr="00D5698F" w:rsidRDefault="00D5698F" w:rsidP="00D5698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98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· Я хочу стать волонтёром, помочь. Вам нужна помощь?</w:t>
      </w:r>
    </w:p>
    <w:p w:rsidR="00D5698F" w:rsidRPr="00D5698F" w:rsidRDefault="00D5698F" w:rsidP="00D5698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. Помощь нужна и на мероприятии, и при его подготовке. Также нам нужна помощь при подготовке электронных сервисов (сайт, дизайн). У нас дружный коллектив и масса идей для реализации с одной стороны, а с другой – хороших идей не много! Вся группа «Маршрут» и кубок «Золотой Маршрут» были созданы на основе идей обычных людей и руками тех, кто просто захотел помочь. Будем рады всему: от идеи до её воплощения! Позвоните +7-916-9999-516.</w:t>
      </w:r>
    </w:p>
    <w:p w:rsidR="00D5698F" w:rsidRPr="00D5698F" w:rsidRDefault="00D5698F" w:rsidP="00D5698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98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· Читал в карте рекламу, что вы проводите </w:t>
      </w:r>
      <w:proofErr w:type="spellStart"/>
      <w:r w:rsidRPr="00D5698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огейны</w:t>
      </w:r>
      <w:proofErr w:type="spellEnd"/>
      <w:r w:rsidRPr="00D5698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, </w:t>
      </w:r>
      <w:proofErr w:type="spellStart"/>
      <w:r w:rsidRPr="00D5698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весты</w:t>
      </w:r>
      <w:proofErr w:type="spellEnd"/>
      <w:r w:rsidRPr="00D5698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, </w:t>
      </w:r>
      <w:proofErr w:type="spellStart"/>
      <w:r w:rsidRPr="00D5698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орпоративы</w:t>
      </w:r>
      <w:proofErr w:type="spellEnd"/>
      <w:r w:rsidRPr="00D5698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по России. Можно подробнее?</w:t>
      </w:r>
    </w:p>
    <w:p w:rsidR="00D5698F" w:rsidRPr="00D5698F" w:rsidRDefault="00D5698F" w:rsidP="00D5698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, с 2010 года мы начали проводить мероприятия по заказу клиентов под своим именем, а раньше некоторые из нас работали в других организациях. У нас есть ИП, ООО, АНО, огромный опыт, материальная база, руки и мозги, работаем с </w:t>
      </w:r>
      <w:proofErr w:type="spellStart"/>
      <w:r w:rsidRPr="00D56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лицами</w:t>
      </w:r>
      <w:proofErr w:type="spellEnd"/>
      <w:r w:rsidRPr="00D56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физлицами по любой форме. Среди того что проводили – от </w:t>
      </w:r>
      <w:proofErr w:type="spellStart"/>
      <w:r w:rsidRPr="00D56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естов</w:t>
      </w:r>
      <w:proofErr w:type="spellEnd"/>
      <w:r w:rsidRPr="00D56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 дню рождения или сотрудникам фирм после работы в городе, до десантирования с вертолётов в труднодоступных местах и поиска КП и кладов нон-</w:t>
      </w:r>
      <w:proofErr w:type="spellStart"/>
      <w:r w:rsidRPr="00D56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пом</w:t>
      </w:r>
      <w:proofErr w:type="spellEnd"/>
      <w:r w:rsidRPr="00D56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азных природных зонах. От </w:t>
      </w:r>
      <w:proofErr w:type="spellStart"/>
      <w:r w:rsidRPr="00D56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еста</w:t>
      </w:r>
      <w:proofErr w:type="spellEnd"/>
      <w:r w:rsidRPr="00D56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выживание для одного человека, до массового старта на 1000 человек. Было бы желание! Соблюдаем анонимность заказа. Обращайтесь, поможем! +7-916-9999-516</w:t>
      </w:r>
    </w:p>
    <w:p w:rsidR="00D5698F" w:rsidRPr="00D5698F" w:rsidRDefault="00D5698F" w:rsidP="00323DC2">
      <w:pPr>
        <w:pStyle w:val="1"/>
        <w:rPr>
          <w:rFonts w:ascii="Times New Roman" w:hAnsi="Times New Roman"/>
          <w:b/>
          <w:bCs/>
          <w:sz w:val="48"/>
          <w:szCs w:val="48"/>
        </w:rPr>
      </w:pPr>
      <w:bookmarkStart w:id="18" w:name="_Toc508361218"/>
      <w:r w:rsidRPr="00D5698F">
        <w:t>18. Дополнительные условия и требования к участникам.</w:t>
      </w:r>
      <w:bookmarkEnd w:id="18"/>
    </w:p>
    <w:p w:rsidR="00D5698F" w:rsidRPr="00D5698F" w:rsidRDefault="00D5698F" w:rsidP="00D5698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98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Мероприятие проводится в соответствии с нормами ГКРФ, то есть не является спортивным соревнованием, а является гражданским соревновательным мероприятием </w:t>
      </w:r>
      <w:r w:rsidRPr="00D56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формате самостоятельной экскурсии на местности с использованием методического пособия – карты и </w:t>
      </w:r>
      <w:r w:rsidRPr="00D56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легенд</w:t>
      </w:r>
      <w:r w:rsidRPr="00D5698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. Участие в мероприятии означает полное согласие (принятие, акцепт) </w:t>
      </w:r>
      <w:hyperlink r:id="rId13" w:history="1">
        <w:r w:rsidRPr="00D5698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Договора Публичной оферты</w:t>
        </w:r>
      </w:hyperlink>
      <w:r w:rsidRPr="00D5698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, размещённого на сайте mosplay.ru и заключенного  между Организаторами и Участниками, либо их законными представителями. Участники принимают участие в данном мероприятии только в случае полного безоговорочного согласия с данным </w:t>
      </w:r>
      <w:r w:rsidR="00BD3AEA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документом</w:t>
      </w:r>
      <w:r w:rsidRPr="00D5698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и </w:t>
      </w:r>
      <w:hyperlink r:id="rId14" w:history="1">
        <w:r w:rsidRPr="00D5698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Договором Публичной оферты</w:t>
        </w:r>
      </w:hyperlink>
      <w:r w:rsidRPr="00D5698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, а также с другими документами, на которые ссылается </w:t>
      </w:r>
      <w:r w:rsidR="00AB5A06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данный документ</w:t>
      </w:r>
      <w:r w:rsidRPr="00D5698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.</w:t>
      </w:r>
    </w:p>
    <w:p w:rsidR="00D5698F" w:rsidRPr="00D5698F" w:rsidRDefault="00D5698F" w:rsidP="00AB5A06">
      <w:pPr>
        <w:numPr>
          <w:ilvl w:val="0"/>
          <w:numId w:val="6"/>
        </w:numPr>
        <w:tabs>
          <w:tab w:val="clear" w:pos="720"/>
          <w:tab w:val="num" w:pos="426"/>
        </w:tabs>
        <w:spacing w:after="0" w:line="240" w:lineRule="auto"/>
        <w:ind w:left="426" w:hanging="426"/>
        <w:textAlignment w:val="baseline"/>
        <w:rPr>
          <w:rFonts w:ascii="Noto Sans Symbols" w:eastAsia="Times New Roman" w:hAnsi="Noto Sans Symbols" w:cs="Times New Roman"/>
          <w:color w:val="00000A"/>
          <w:sz w:val="24"/>
          <w:szCs w:val="24"/>
          <w:lang w:eastAsia="ru-RU"/>
        </w:rPr>
      </w:pPr>
      <w:r w:rsidRPr="00D5698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Участники осведомлены, что предложенная дистанция является потенциально небезопасной, как в техническом, так и в физическом и моральном плане.</w:t>
      </w:r>
    </w:p>
    <w:p w:rsidR="00D5698F" w:rsidRPr="00D5698F" w:rsidRDefault="00D5698F" w:rsidP="00AB5A06">
      <w:pPr>
        <w:numPr>
          <w:ilvl w:val="0"/>
          <w:numId w:val="6"/>
        </w:numPr>
        <w:tabs>
          <w:tab w:val="clear" w:pos="720"/>
          <w:tab w:val="num" w:pos="426"/>
        </w:tabs>
        <w:spacing w:after="0" w:line="240" w:lineRule="auto"/>
        <w:ind w:left="426" w:hanging="426"/>
        <w:textAlignment w:val="baseline"/>
        <w:rPr>
          <w:rFonts w:ascii="Noto Sans Symbols" w:eastAsia="Times New Roman" w:hAnsi="Noto Sans Symbols" w:cs="Times New Roman"/>
          <w:color w:val="00000A"/>
          <w:sz w:val="24"/>
          <w:szCs w:val="24"/>
          <w:lang w:eastAsia="ru-RU"/>
        </w:rPr>
      </w:pPr>
      <w:r w:rsidRPr="00D5698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Участники, не обладающие полной дееспособностью, подтверждают факт наличия письменного согласия на своё участие в данном мероприятии, полученного от своих законных представителей. На месте старта наличие данного документа не проверяется.</w:t>
      </w:r>
    </w:p>
    <w:p w:rsidR="00D5698F" w:rsidRPr="00D5698F" w:rsidRDefault="00D5698F" w:rsidP="00323DC2">
      <w:pPr>
        <w:pStyle w:val="1"/>
        <w:rPr>
          <w:rFonts w:ascii="Times New Roman" w:hAnsi="Times New Roman"/>
          <w:b/>
          <w:bCs/>
          <w:sz w:val="48"/>
          <w:szCs w:val="48"/>
        </w:rPr>
      </w:pPr>
      <w:bookmarkStart w:id="19" w:name="_Toc508361219"/>
      <w:r w:rsidRPr="00D5698F">
        <w:t>19. Календарь кубка «Золотой Маршрут» 201</w:t>
      </w:r>
      <w:r w:rsidR="009C7A4B">
        <w:t>8</w:t>
      </w:r>
      <w:r w:rsidRPr="00D5698F">
        <w:t>.</w:t>
      </w:r>
      <w:bookmarkEnd w:id="19"/>
    </w:p>
    <w:tbl>
      <w:tblPr>
        <w:tblW w:w="0" w:type="auto"/>
        <w:tblInd w:w="-74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8"/>
        <w:gridCol w:w="1886"/>
        <w:gridCol w:w="1264"/>
        <w:gridCol w:w="1978"/>
        <w:gridCol w:w="2369"/>
        <w:gridCol w:w="2994"/>
      </w:tblGrid>
      <w:tr w:rsidR="009C7A4B" w:rsidRPr="009C7A4B" w:rsidTr="009C7A4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A4B" w:rsidRPr="009C7A4B" w:rsidRDefault="009C7A4B" w:rsidP="009C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A4B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A4B" w:rsidRPr="009C7A4B" w:rsidRDefault="009C7A4B" w:rsidP="009C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A4B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Название этап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A4B" w:rsidRPr="009C7A4B" w:rsidRDefault="009C7A4B" w:rsidP="009C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A4B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Да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A4B" w:rsidRPr="009C7A4B" w:rsidRDefault="009C7A4B" w:rsidP="009C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A4B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Форматы (в часах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A4B" w:rsidRPr="009C7A4B" w:rsidRDefault="009C7A4B" w:rsidP="009C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A4B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Мест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A4B" w:rsidRPr="009C7A4B" w:rsidRDefault="009C7A4B" w:rsidP="009C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A4B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пецифика</w:t>
            </w:r>
          </w:p>
        </w:tc>
      </w:tr>
      <w:tr w:rsidR="009C7A4B" w:rsidRPr="009C7A4B" w:rsidTr="009C7A4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A4B" w:rsidRPr="009C7A4B" w:rsidRDefault="009C7A4B" w:rsidP="009C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A4B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A4B" w:rsidRPr="009C7A4B" w:rsidRDefault="009C7A4B" w:rsidP="009C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A4B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 xml:space="preserve">Зимний </w:t>
            </w:r>
            <w:proofErr w:type="spellStart"/>
            <w:r w:rsidRPr="009C7A4B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Рогейн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A4B" w:rsidRPr="009C7A4B" w:rsidRDefault="009C7A4B" w:rsidP="009C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A4B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Сб., 3 февра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A4B" w:rsidRPr="009C7A4B" w:rsidRDefault="009C7A4B" w:rsidP="009C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A4B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2 и 6 на лыжах, 3 бего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A4B" w:rsidRPr="009C7A4B" w:rsidRDefault="009C7A4B" w:rsidP="009C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A4B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Одинцовский р-н, пл. Раздор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A4B" w:rsidRPr="009C7A4B" w:rsidRDefault="009C7A4B" w:rsidP="009C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A4B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Тёплое размещение</w:t>
            </w:r>
          </w:p>
        </w:tc>
      </w:tr>
      <w:tr w:rsidR="009C7A4B" w:rsidRPr="009C7A4B" w:rsidTr="009C7A4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A4B" w:rsidRPr="009C7A4B" w:rsidRDefault="009C7A4B" w:rsidP="009C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A4B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A4B" w:rsidRPr="009C7A4B" w:rsidRDefault="009C7A4B" w:rsidP="009C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A4B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Ранняя Весна, 100 К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A4B" w:rsidRPr="009C7A4B" w:rsidRDefault="009C7A4B" w:rsidP="009C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A4B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Сб., 24 мар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A4B" w:rsidRPr="009C7A4B" w:rsidRDefault="009C7A4B" w:rsidP="009C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A4B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2 и 5 бегом, 2 и 5 верхом (лыжи или вел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A4B" w:rsidRPr="009C7A4B" w:rsidRDefault="009C7A4B" w:rsidP="009C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A4B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М.О., Лыткарино, во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A4B" w:rsidRPr="009C7A4B" w:rsidRDefault="009C7A4B" w:rsidP="009C7A4B">
            <w:pPr>
              <w:spacing w:after="0" w:line="240" w:lineRule="auto"/>
              <w:ind w:left="-49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A4B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Тёплое размещение, дет. сад, карта 1:10000, обязательное 1е КП</w:t>
            </w:r>
          </w:p>
        </w:tc>
      </w:tr>
      <w:tr w:rsidR="009C7A4B" w:rsidRPr="009C7A4B" w:rsidTr="009C7A4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A4B" w:rsidRPr="009C7A4B" w:rsidRDefault="009C7A4B" w:rsidP="009C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A4B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A4B" w:rsidRPr="009C7A4B" w:rsidRDefault="009C7A4B" w:rsidP="009C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A4B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Московский Ден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A4B" w:rsidRPr="009C7A4B" w:rsidRDefault="009C7A4B" w:rsidP="009C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A4B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Сб., 14 апре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A4B" w:rsidRPr="009C7A4B" w:rsidRDefault="009C7A4B" w:rsidP="009C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A4B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3 и 6 бегом, на вело, на малых колёса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A4B" w:rsidRPr="009C7A4B" w:rsidRDefault="009C7A4B" w:rsidP="00BD3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A4B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 xml:space="preserve">Город Москва, </w:t>
            </w:r>
            <w:r w:rsidR="00BD3AEA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парк им. 50-летия Октябр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A4B" w:rsidRPr="009C7A4B" w:rsidRDefault="009C7A4B" w:rsidP="009C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A4B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 xml:space="preserve">Городской </w:t>
            </w:r>
            <w:proofErr w:type="spellStart"/>
            <w:r w:rsidRPr="009C7A4B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рогейн</w:t>
            </w:r>
            <w:proofErr w:type="spellEnd"/>
            <w:r w:rsidRPr="009C7A4B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, карта размера А2 и крупнее</w:t>
            </w:r>
          </w:p>
        </w:tc>
      </w:tr>
      <w:tr w:rsidR="009C7A4B" w:rsidRPr="009C7A4B" w:rsidTr="009C7A4B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A4B" w:rsidRPr="009C7A4B" w:rsidRDefault="009C7A4B" w:rsidP="009C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A4B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A4B" w:rsidRPr="009C7A4B" w:rsidRDefault="009C7A4B" w:rsidP="009C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A4B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 xml:space="preserve">Золото </w:t>
            </w:r>
            <w:proofErr w:type="spellStart"/>
            <w:r w:rsidRPr="009C7A4B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Сенежа</w:t>
            </w:r>
            <w:proofErr w:type="spellEnd"/>
            <w:r w:rsidRPr="009C7A4B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 xml:space="preserve"> на суш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A4B" w:rsidRPr="009C7A4B" w:rsidRDefault="009C7A4B" w:rsidP="009C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A4B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Сб., 26 ма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A4B" w:rsidRPr="009C7A4B" w:rsidRDefault="009C7A4B" w:rsidP="009C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A4B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3 и 6 на вело, 4 и 8 бегом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A4B" w:rsidRPr="009C7A4B" w:rsidRDefault="009C7A4B" w:rsidP="009C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A4B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Тверская обл., «Московское море» (</w:t>
            </w:r>
            <w:proofErr w:type="spellStart"/>
            <w:r w:rsidRPr="009C7A4B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Иваньковское</w:t>
            </w:r>
            <w:proofErr w:type="spellEnd"/>
            <w:r w:rsidRPr="009C7A4B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7A4B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вдхр</w:t>
            </w:r>
            <w:proofErr w:type="spellEnd"/>
            <w:r w:rsidRPr="009C7A4B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A4B" w:rsidRPr="009C7A4B" w:rsidRDefault="009C7A4B" w:rsidP="009C7A4B">
            <w:pPr>
              <w:spacing w:after="0" w:line="240" w:lineRule="auto"/>
              <w:ind w:left="-49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A4B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 xml:space="preserve">Трансфер от/до Москвы, аренда байдарок, бесплатное питание на фестивале, дет. сад, </w:t>
            </w:r>
            <w:proofErr w:type="spellStart"/>
            <w:r w:rsidRPr="009C7A4B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веломойка</w:t>
            </w:r>
            <w:proofErr w:type="spellEnd"/>
            <w:r w:rsidRPr="009C7A4B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,  горячий душ</w:t>
            </w:r>
          </w:p>
        </w:tc>
      </w:tr>
      <w:tr w:rsidR="009C7A4B" w:rsidRPr="009C7A4B" w:rsidTr="009C7A4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A4B" w:rsidRPr="009C7A4B" w:rsidRDefault="009C7A4B" w:rsidP="009C7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A4B" w:rsidRPr="009C7A4B" w:rsidRDefault="009C7A4B" w:rsidP="009C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A4B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 xml:space="preserve">Золото </w:t>
            </w:r>
            <w:proofErr w:type="spellStart"/>
            <w:r w:rsidRPr="009C7A4B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Сенежа</w:t>
            </w:r>
            <w:proofErr w:type="spellEnd"/>
            <w:r w:rsidRPr="009C7A4B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 xml:space="preserve"> на вод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A4B" w:rsidRPr="009C7A4B" w:rsidRDefault="009C7A4B" w:rsidP="009C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A4B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Вс., 27 ма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A4B" w:rsidRPr="009C7A4B" w:rsidRDefault="009C7A4B" w:rsidP="009C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A4B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 xml:space="preserve">4 и 8 на </w:t>
            </w:r>
            <w:proofErr w:type="spellStart"/>
            <w:r w:rsidRPr="009C7A4B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плавсредствах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A4B" w:rsidRPr="009C7A4B" w:rsidRDefault="009C7A4B" w:rsidP="009C7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A4B" w:rsidRPr="009C7A4B" w:rsidRDefault="009C7A4B" w:rsidP="009C7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7A4B" w:rsidRPr="009C7A4B" w:rsidTr="009C7A4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A4B" w:rsidRPr="009C7A4B" w:rsidRDefault="009C7A4B" w:rsidP="009C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A4B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A4B" w:rsidRPr="009C7A4B" w:rsidRDefault="009C7A4B" w:rsidP="009C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A4B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Пальмира Севе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A4B" w:rsidRPr="009C7A4B" w:rsidRDefault="009C7A4B" w:rsidP="009C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A4B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Сб., 30 ию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A4B" w:rsidRPr="009C7A4B" w:rsidRDefault="009C7A4B" w:rsidP="009C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A4B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3 и 6 бегом, на вело, на малых колёса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A4B" w:rsidRPr="009C7A4B" w:rsidRDefault="009C7A4B" w:rsidP="009C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A4B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Город Санкт-Петербург, включая цент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A4B" w:rsidRPr="009C7A4B" w:rsidRDefault="009C7A4B" w:rsidP="009C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A4B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 xml:space="preserve">Городской </w:t>
            </w:r>
            <w:proofErr w:type="spellStart"/>
            <w:r w:rsidRPr="009C7A4B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рогейн</w:t>
            </w:r>
            <w:proofErr w:type="spellEnd"/>
            <w:r w:rsidRPr="009C7A4B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, карта размера А2 и крупнее</w:t>
            </w:r>
          </w:p>
        </w:tc>
      </w:tr>
      <w:tr w:rsidR="009C7A4B" w:rsidRPr="009C7A4B" w:rsidTr="009C7A4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A4B" w:rsidRPr="009C7A4B" w:rsidRDefault="009C7A4B" w:rsidP="009C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A4B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A4B" w:rsidRPr="009C7A4B" w:rsidRDefault="009C7A4B" w:rsidP="009C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A4B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Жаркий Июл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A4B" w:rsidRPr="009C7A4B" w:rsidRDefault="009C7A4B" w:rsidP="009C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7A4B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Сб-Вс</w:t>
            </w:r>
            <w:proofErr w:type="spellEnd"/>
            <w:r w:rsidRPr="009C7A4B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 xml:space="preserve"> 7-8 ию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A4B" w:rsidRPr="009C7A4B" w:rsidRDefault="009C7A4B" w:rsidP="009C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A4B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3, 6, 12 бегом, 5 и 10 на вел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A4B" w:rsidRPr="009C7A4B" w:rsidRDefault="009C7A4B" w:rsidP="009C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A4B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 xml:space="preserve">М.О., Ступинский р-н., </w:t>
            </w:r>
            <w:proofErr w:type="spellStart"/>
            <w:r w:rsidRPr="009C7A4B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Жилёво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A4B" w:rsidRPr="009C7A4B" w:rsidRDefault="009C7A4B" w:rsidP="009C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A4B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Длинные форматы попадают на ночь</w:t>
            </w:r>
          </w:p>
        </w:tc>
      </w:tr>
      <w:tr w:rsidR="009C7A4B" w:rsidRPr="009C7A4B" w:rsidTr="009C7A4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A4B" w:rsidRPr="009C7A4B" w:rsidRDefault="009C7A4B" w:rsidP="009C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A4B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A4B" w:rsidRPr="009C7A4B" w:rsidRDefault="009C7A4B" w:rsidP="009C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A4B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Таинственный Ле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A4B" w:rsidRPr="009C7A4B" w:rsidRDefault="009C7A4B" w:rsidP="009C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A4B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Сб., 15 сентябр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A4B" w:rsidRPr="009C7A4B" w:rsidRDefault="009C7A4B" w:rsidP="009C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A4B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3 и 6 на вело, 4 и 8 бего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A4B" w:rsidRPr="009C7A4B" w:rsidRDefault="009C7A4B" w:rsidP="009C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A4B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 xml:space="preserve">Одинцовский р-н, пл. </w:t>
            </w:r>
            <w:proofErr w:type="spellStart"/>
            <w:r w:rsidRPr="009C7A4B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Хлюпино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A4B" w:rsidRPr="009C7A4B" w:rsidRDefault="009C7A4B" w:rsidP="009C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A4B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 xml:space="preserve">Детский сад, горячий душ, </w:t>
            </w:r>
            <w:proofErr w:type="spellStart"/>
            <w:r w:rsidRPr="009C7A4B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веломойка</w:t>
            </w:r>
            <w:proofErr w:type="spellEnd"/>
          </w:p>
        </w:tc>
      </w:tr>
      <w:tr w:rsidR="009C7A4B" w:rsidRPr="009C7A4B" w:rsidTr="009C7A4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A4B" w:rsidRPr="009C7A4B" w:rsidRDefault="009C7A4B" w:rsidP="009C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A4B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A4B" w:rsidRPr="009C7A4B" w:rsidRDefault="009C7A4B" w:rsidP="009C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A4B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Поздняя Осен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A4B" w:rsidRPr="009C7A4B" w:rsidRDefault="009C7A4B" w:rsidP="009C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A4B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Сб., 20 октябр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A4B" w:rsidRPr="009C7A4B" w:rsidRDefault="009C7A4B" w:rsidP="009C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A4B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3 и 6 на вело, 4 и 8 бего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A4B" w:rsidRPr="009C7A4B" w:rsidRDefault="009C7A4B" w:rsidP="009C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A4B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 xml:space="preserve">М.О. </w:t>
            </w:r>
            <w:proofErr w:type="spellStart"/>
            <w:r w:rsidRPr="009C7A4B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9C7A4B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 xml:space="preserve">. Красногорск, </w:t>
            </w:r>
            <w:proofErr w:type="spellStart"/>
            <w:r w:rsidRPr="009C7A4B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Нефедьево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A4B" w:rsidRPr="009C7A4B" w:rsidRDefault="009C7A4B" w:rsidP="009C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A4B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 xml:space="preserve">Тёплое размещение, детский сад, горячий душ, </w:t>
            </w:r>
            <w:proofErr w:type="spellStart"/>
            <w:r w:rsidRPr="009C7A4B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веломойка</w:t>
            </w:r>
            <w:proofErr w:type="spellEnd"/>
          </w:p>
        </w:tc>
      </w:tr>
      <w:tr w:rsidR="009C7A4B" w:rsidRPr="009C7A4B" w:rsidTr="009C7A4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A4B" w:rsidRPr="009C7A4B" w:rsidRDefault="009C7A4B" w:rsidP="009C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A4B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A4B" w:rsidRPr="009C7A4B" w:rsidRDefault="009C7A4B" w:rsidP="009C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A4B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Фина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A4B" w:rsidRPr="009C7A4B" w:rsidRDefault="009C7A4B" w:rsidP="009C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A4B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Вс., 18 ноябр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A4B" w:rsidRPr="009C7A4B" w:rsidRDefault="009C7A4B" w:rsidP="009C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A4B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4 бегом, 4 верхом (лыжи или вел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A4B" w:rsidRPr="009C7A4B" w:rsidRDefault="00BD3AEA" w:rsidP="009C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 xml:space="preserve">Между МКАД и </w:t>
            </w:r>
            <w:proofErr w:type="spellStart"/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Клязьминским</w:t>
            </w:r>
            <w:proofErr w:type="spellEnd"/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 xml:space="preserve"> водохранилище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A4B" w:rsidRPr="009C7A4B" w:rsidRDefault="009C7A4B" w:rsidP="009C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A4B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Тёплое размещение, битва форматов, детский сад</w:t>
            </w:r>
          </w:p>
        </w:tc>
      </w:tr>
    </w:tbl>
    <w:p w:rsidR="00D5698F" w:rsidRPr="00D5698F" w:rsidRDefault="00D5698F" w:rsidP="00D569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3DC2" w:rsidRDefault="00D5698F" w:rsidP="00323DC2">
      <w:pPr>
        <w:pStyle w:val="1"/>
        <w:rPr>
          <w:rStyle w:val="10"/>
        </w:rPr>
      </w:pPr>
      <w:bookmarkStart w:id="20" w:name="_Toc508361220"/>
      <w:r w:rsidRPr="00323DC2">
        <w:rPr>
          <w:rStyle w:val="10"/>
        </w:rPr>
        <w:t>20. Контактная информация.</w:t>
      </w:r>
      <w:bookmarkEnd w:id="20"/>
    </w:p>
    <w:p w:rsidR="00D5698F" w:rsidRPr="00323DC2" w:rsidRDefault="00D5698F" w:rsidP="00323DC2">
      <w:pPr>
        <w:spacing w:after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323DC2">
        <w:rPr>
          <w:rFonts w:ascii="Times New Roman" w:hAnsi="Times New Roman" w:cs="Times New Roman"/>
          <w:sz w:val="24"/>
          <w:szCs w:val="24"/>
          <w:lang w:eastAsia="ru-RU"/>
        </w:rPr>
        <w:t>Вопросы дистанции, финансов, размещения, питания, правил, административные вопросы:</w:t>
      </w:r>
    </w:p>
    <w:p w:rsidR="00D5698F" w:rsidRPr="00323DC2" w:rsidRDefault="00D5698F" w:rsidP="00323DC2">
      <w:pPr>
        <w:spacing w:after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323DC2">
        <w:rPr>
          <w:rFonts w:ascii="Times New Roman" w:hAnsi="Times New Roman" w:cs="Times New Roman"/>
          <w:sz w:val="24"/>
          <w:szCs w:val="24"/>
          <w:lang w:eastAsia="ru-RU"/>
        </w:rPr>
        <w:t>Лавринович</w:t>
      </w:r>
      <w:proofErr w:type="spellEnd"/>
      <w:r w:rsidRPr="00323DC2">
        <w:rPr>
          <w:rFonts w:ascii="Times New Roman" w:hAnsi="Times New Roman" w:cs="Times New Roman"/>
          <w:sz w:val="24"/>
          <w:szCs w:val="24"/>
          <w:lang w:eastAsia="ru-RU"/>
        </w:rPr>
        <w:t xml:space="preserve"> Артём - тел. 8-916-9999-516, e-</w:t>
      </w:r>
      <w:proofErr w:type="spellStart"/>
      <w:r w:rsidRPr="00323DC2">
        <w:rPr>
          <w:rFonts w:ascii="Times New Roman" w:hAnsi="Times New Roman" w:cs="Times New Roman"/>
          <w:sz w:val="24"/>
          <w:szCs w:val="24"/>
          <w:lang w:eastAsia="ru-RU"/>
        </w:rPr>
        <w:t>mail</w:t>
      </w:r>
      <w:proofErr w:type="spellEnd"/>
      <w:r w:rsidRPr="00323DC2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hyperlink r:id="rId15" w:history="1">
        <w:r w:rsidRPr="00323DC2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artem@mosplay.ru</w:t>
        </w:r>
      </w:hyperlink>
      <w:r w:rsidR="00323DC2" w:rsidRPr="00323DC2">
        <w:rPr>
          <w:rFonts w:ascii="Times New Roman" w:hAnsi="Times New Roman" w:cs="Times New Roman"/>
          <w:sz w:val="24"/>
          <w:szCs w:val="24"/>
          <w:lang w:eastAsia="ru-RU"/>
        </w:rPr>
        <w:t xml:space="preserve"> (почта проверяется до 18 </w:t>
      </w:r>
      <w:r w:rsidR="00BD3AEA" w:rsidRPr="00323DC2">
        <w:rPr>
          <w:rFonts w:ascii="Times New Roman" w:hAnsi="Times New Roman" w:cs="Times New Roman"/>
          <w:sz w:val="24"/>
          <w:szCs w:val="24"/>
          <w:lang w:eastAsia="ru-RU"/>
        </w:rPr>
        <w:t>марта</w:t>
      </w:r>
      <w:r w:rsidRPr="00323DC2">
        <w:rPr>
          <w:rFonts w:ascii="Times New Roman" w:hAnsi="Times New Roman" w:cs="Times New Roman"/>
          <w:sz w:val="24"/>
          <w:szCs w:val="24"/>
          <w:lang w:eastAsia="ru-RU"/>
        </w:rPr>
        <w:t>, после – связь ТОЛЬКО по телефону). При выборе писать/звонить, лучше звоните!</w:t>
      </w:r>
    </w:p>
    <w:p w:rsidR="00D5698F" w:rsidRPr="00323DC2" w:rsidRDefault="00D5698F" w:rsidP="00323DC2">
      <w:pPr>
        <w:spacing w:after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323DC2">
        <w:rPr>
          <w:rFonts w:ascii="Times New Roman" w:hAnsi="Times New Roman" w:cs="Times New Roman"/>
          <w:sz w:val="24"/>
          <w:szCs w:val="24"/>
          <w:lang w:eastAsia="ru-RU"/>
        </w:rPr>
        <w:t xml:space="preserve">Вопросы заявки, технической работы системы заявки, секретариата: </w:t>
      </w:r>
    </w:p>
    <w:p w:rsidR="00D5698F" w:rsidRPr="00323DC2" w:rsidRDefault="00D5698F" w:rsidP="00323DC2">
      <w:pPr>
        <w:spacing w:after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323DC2">
        <w:rPr>
          <w:rFonts w:ascii="Times New Roman" w:hAnsi="Times New Roman" w:cs="Times New Roman"/>
          <w:sz w:val="24"/>
          <w:szCs w:val="24"/>
          <w:lang w:eastAsia="ru-RU"/>
        </w:rPr>
        <w:t>Зудин Александр, e-</w:t>
      </w:r>
      <w:proofErr w:type="spellStart"/>
      <w:r w:rsidRPr="00323DC2">
        <w:rPr>
          <w:rFonts w:ascii="Times New Roman" w:hAnsi="Times New Roman" w:cs="Times New Roman"/>
          <w:sz w:val="24"/>
          <w:szCs w:val="24"/>
          <w:lang w:eastAsia="ru-RU"/>
        </w:rPr>
        <w:t>mail</w:t>
      </w:r>
      <w:proofErr w:type="spellEnd"/>
      <w:r w:rsidRPr="00323DC2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hyperlink r:id="rId16" w:history="1">
        <w:r w:rsidRPr="00323DC2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info@mosplay.ru</w:t>
        </w:r>
      </w:hyperlink>
    </w:p>
    <w:p w:rsidR="00D5698F" w:rsidRPr="00323DC2" w:rsidRDefault="00D5698F" w:rsidP="00323DC2">
      <w:pPr>
        <w:spacing w:after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323DC2">
        <w:rPr>
          <w:rFonts w:ascii="Times New Roman" w:hAnsi="Times New Roman" w:cs="Times New Roman"/>
          <w:sz w:val="24"/>
          <w:szCs w:val="24"/>
          <w:lang w:eastAsia="ru-RU"/>
        </w:rPr>
        <w:t>Вопросы спонсорства, контакты со СМИ, пиара:</w:t>
      </w:r>
    </w:p>
    <w:p w:rsidR="00D5698F" w:rsidRPr="00323DC2" w:rsidRDefault="00D5698F" w:rsidP="00323DC2">
      <w:pPr>
        <w:spacing w:after="0"/>
        <w:ind w:firstLine="709"/>
        <w:rPr>
          <w:rStyle w:val="a4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DC2">
        <w:rPr>
          <w:rFonts w:ascii="Times New Roman" w:hAnsi="Times New Roman" w:cs="Times New Roman"/>
          <w:sz w:val="24"/>
          <w:szCs w:val="24"/>
          <w:lang w:eastAsia="ru-RU"/>
        </w:rPr>
        <w:t>Новикова Ирина – тел: 8-929-656-03-16, e-</w:t>
      </w:r>
      <w:proofErr w:type="spellStart"/>
      <w:r w:rsidRPr="00323DC2">
        <w:rPr>
          <w:rFonts w:ascii="Times New Roman" w:hAnsi="Times New Roman" w:cs="Times New Roman"/>
          <w:sz w:val="24"/>
          <w:szCs w:val="24"/>
          <w:lang w:eastAsia="ru-RU"/>
        </w:rPr>
        <w:t>mail</w:t>
      </w:r>
      <w:proofErr w:type="spellEnd"/>
      <w:r w:rsidRPr="00323DC2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hyperlink r:id="rId17" w:history="1">
        <w:r w:rsidR="003D2311" w:rsidRPr="00323DC2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pr@mosplay.ru</w:t>
        </w:r>
      </w:hyperlink>
    </w:p>
    <w:p w:rsidR="00323DC2" w:rsidRPr="00323DC2" w:rsidRDefault="00323DC2" w:rsidP="00323DC2">
      <w:pPr>
        <w:spacing w:after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323DC2">
        <w:rPr>
          <w:rStyle w:val="a4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Официальный сайт мероприятия: </w:t>
      </w:r>
      <w:hyperlink r:id="rId18" w:history="1">
        <w:r w:rsidRPr="00323DC2">
          <w:rPr>
            <w:rFonts w:ascii="Times New Roman" w:hAnsi="Times New Roman" w:cs="Times New Roman"/>
            <w:color w:val="0000FF"/>
            <w:kern w:val="36"/>
            <w:sz w:val="24"/>
            <w:szCs w:val="24"/>
            <w:u w:val="single"/>
            <w:lang w:eastAsia="ru-RU"/>
          </w:rPr>
          <w:t>http://rogaining.msk.ru</w:t>
        </w:r>
      </w:hyperlink>
    </w:p>
    <w:p w:rsidR="003D2311" w:rsidRPr="00D5698F" w:rsidRDefault="003D2311" w:rsidP="00323DC2">
      <w:pPr>
        <w:rPr>
          <w:lang w:eastAsia="ru-RU"/>
        </w:rPr>
      </w:pPr>
    </w:p>
    <w:p w:rsidR="00D5698F" w:rsidRPr="00D5698F" w:rsidRDefault="00D5698F" w:rsidP="00D5698F">
      <w:pPr>
        <w:spacing w:after="24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98F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lastRenderedPageBreak/>
        <w:t>Данный документ является приглашением на мероприятие.</w:t>
      </w:r>
    </w:p>
    <w:p w:rsidR="00D5698F" w:rsidRDefault="00D5698F"/>
    <w:sectPr w:rsidR="00D5698F" w:rsidSect="00323DC2">
      <w:pgSz w:w="11906" w:h="16838"/>
      <w:pgMar w:top="1134" w:right="566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oto Sans Symbols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4F652E"/>
    <w:multiLevelType w:val="multilevel"/>
    <w:tmpl w:val="C26E9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7833FC"/>
    <w:multiLevelType w:val="multilevel"/>
    <w:tmpl w:val="25D25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73C00DC"/>
    <w:multiLevelType w:val="multilevel"/>
    <w:tmpl w:val="5330C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99F0374"/>
    <w:multiLevelType w:val="multilevel"/>
    <w:tmpl w:val="51606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D695D8A"/>
    <w:multiLevelType w:val="multilevel"/>
    <w:tmpl w:val="8ECED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F200895"/>
    <w:multiLevelType w:val="multilevel"/>
    <w:tmpl w:val="BB0E9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2295B1E"/>
    <w:multiLevelType w:val="hybridMultilevel"/>
    <w:tmpl w:val="5CBC27DA"/>
    <w:lvl w:ilvl="0" w:tplc="13FC2212">
      <w:start w:val="10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2A1998"/>
    <w:multiLevelType w:val="hybridMultilevel"/>
    <w:tmpl w:val="4A261184"/>
    <w:lvl w:ilvl="0" w:tplc="C67AB474">
      <w:start w:val="10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color w:val="00000A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98F"/>
    <w:rsid w:val="00000EBB"/>
    <w:rsid w:val="0000295C"/>
    <w:rsid w:val="0000779F"/>
    <w:rsid w:val="0004262E"/>
    <w:rsid w:val="000A2595"/>
    <w:rsid w:val="000C2E46"/>
    <w:rsid w:val="000C6991"/>
    <w:rsid w:val="0013326B"/>
    <w:rsid w:val="00196740"/>
    <w:rsid w:val="001E1CAF"/>
    <w:rsid w:val="001E74DD"/>
    <w:rsid w:val="0023307A"/>
    <w:rsid w:val="00302329"/>
    <w:rsid w:val="003139D6"/>
    <w:rsid w:val="00323DC2"/>
    <w:rsid w:val="00337513"/>
    <w:rsid w:val="00384380"/>
    <w:rsid w:val="00391436"/>
    <w:rsid w:val="003D2311"/>
    <w:rsid w:val="003D28C5"/>
    <w:rsid w:val="0041483B"/>
    <w:rsid w:val="00454F9A"/>
    <w:rsid w:val="004B392C"/>
    <w:rsid w:val="004D4C2D"/>
    <w:rsid w:val="0056074D"/>
    <w:rsid w:val="00643B37"/>
    <w:rsid w:val="0065379F"/>
    <w:rsid w:val="006D51A3"/>
    <w:rsid w:val="00714E0C"/>
    <w:rsid w:val="007216D8"/>
    <w:rsid w:val="007476BF"/>
    <w:rsid w:val="0075511A"/>
    <w:rsid w:val="007F22E7"/>
    <w:rsid w:val="0081012A"/>
    <w:rsid w:val="00815C63"/>
    <w:rsid w:val="00822D8C"/>
    <w:rsid w:val="00852322"/>
    <w:rsid w:val="00870FF1"/>
    <w:rsid w:val="00872D65"/>
    <w:rsid w:val="008A2652"/>
    <w:rsid w:val="008B789D"/>
    <w:rsid w:val="008F5B26"/>
    <w:rsid w:val="009355EA"/>
    <w:rsid w:val="009800C8"/>
    <w:rsid w:val="00986598"/>
    <w:rsid w:val="009C7A4B"/>
    <w:rsid w:val="00A32BB2"/>
    <w:rsid w:val="00A75B89"/>
    <w:rsid w:val="00A908DD"/>
    <w:rsid w:val="00A92ED1"/>
    <w:rsid w:val="00AA57E1"/>
    <w:rsid w:val="00AB5A06"/>
    <w:rsid w:val="00AD0368"/>
    <w:rsid w:val="00AF2BA3"/>
    <w:rsid w:val="00AF443C"/>
    <w:rsid w:val="00B617A9"/>
    <w:rsid w:val="00BB7837"/>
    <w:rsid w:val="00BC2ED9"/>
    <w:rsid w:val="00BD3AEA"/>
    <w:rsid w:val="00BE50B3"/>
    <w:rsid w:val="00C662AD"/>
    <w:rsid w:val="00CE41B4"/>
    <w:rsid w:val="00D34776"/>
    <w:rsid w:val="00D5698F"/>
    <w:rsid w:val="00D75541"/>
    <w:rsid w:val="00E24F5F"/>
    <w:rsid w:val="00EA2738"/>
    <w:rsid w:val="00F35B50"/>
    <w:rsid w:val="00F53A69"/>
    <w:rsid w:val="00FC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958D3"/>
  <w15:docId w15:val="{F80A4A09-81D1-4D1A-88B8-480E9C4EA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23DC2"/>
    <w:pPr>
      <w:spacing w:before="227" w:after="57" w:line="240" w:lineRule="auto"/>
      <w:outlineLvl w:val="0"/>
    </w:pPr>
    <w:rPr>
      <w:rFonts w:ascii="Cambria" w:eastAsia="Times New Roman" w:hAnsi="Cambria" w:cs="Times New Roman"/>
      <w:color w:val="0000FF"/>
      <w:kern w:val="36"/>
      <w:sz w:val="32"/>
      <w:szCs w:val="32"/>
      <w:u w:val="single"/>
      <w:shd w:val="clear" w:color="auto" w:fill="FFFFF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3DC2"/>
    <w:rPr>
      <w:rFonts w:ascii="Cambria" w:eastAsia="Times New Roman" w:hAnsi="Cambria" w:cs="Times New Roman"/>
      <w:color w:val="0000FF"/>
      <w:kern w:val="36"/>
      <w:sz w:val="32"/>
      <w:szCs w:val="32"/>
      <w:u w:val="single"/>
      <w:lang w:eastAsia="ru-RU"/>
    </w:rPr>
  </w:style>
  <w:style w:type="paragraph" w:styleId="a3">
    <w:name w:val="Normal (Web)"/>
    <w:basedOn w:val="a"/>
    <w:uiPriority w:val="99"/>
    <w:unhideWhenUsed/>
    <w:rsid w:val="00D56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5698F"/>
    <w:rPr>
      <w:color w:val="0000FF"/>
      <w:u w:val="single"/>
    </w:rPr>
  </w:style>
  <w:style w:type="character" w:customStyle="1" w:styleId="apple-tab-span">
    <w:name w:val="apple-tab-span"/>
    <w:basedOn w:val="a0"/>
    <w:rsid w:val="00D5698F"/>
  </w:style>
  <w:style w:type="table" w:styleId="a5">
    <w:name w:val="Table Grid"/>
    <w:basedOn w:val="a1"/>
    <w:uiPriority w:val="59"/>
    <w:rsid w:val="00042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OC Heading"/>
    <w:basedOn w:val="1"/>
    <w:next w:val="a"/>
    <w:uiPriority w:val="39"/>
    <w:unhideWhenUsed/>
    <w:qFormat/>
    <w:rsid w:val="00323DC2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u w:val="none"/>
      <w:shd w:val="clear" w:color="auto" w:fill="auto"/>
    </w:rPr>
  </w:style>
  <w:style w:type="paragraph" w:styleId="11">
    <w:name w:val="toc 1"/>
    <w:basedOn w:val="a"/>
    <w:next w:val="a"/>
    <w:autoRedefine/>
    <w:uiPriority w:val="39"/>
    <w:unhideWhenUsed/>
    <w:rsid w:val="00323DC2"/>
    <w:pPr>
      <w:spacing w:after="100"/>
    </w:pPr>
  </w:style>
  <w:style w:type="paragraph" w:styleId="a7">
    <w:name w:val="List Paragraph"/>
    <w:basedOn w:val="a"/>
    <w:uiPriority w:val="34"/>
    <w:qFormat/>
    <w:rsid w:val="008A26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4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829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3595">
          <w:marLeft w:val="7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3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4241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ogaining.ru/rules/167-rus-rogaining-rules" TargetMode="External"/><Relationship Id="rId13" Type="http://schemas.openxmlformats.org/officeDocument/2006/relationships/hyperlink" Target="http://mosplay.ru/wp-content/uploads/2014/10/dogovor-Oferty-rogejn.htm" TargetMode="External"/><Relationship Id="rId18" Type="http://schemas.openxmlformats.org/officeDocument/2006/relationships/hyperlink" Target="http://rogaining.msk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mosplay.ru/wp-content/uploads/2013/10/Poryadok-starta-i-finisha.htm" TargetMode="External"/><Relationship Id="rId12" Type="http://schemas.openxmlformats.org/officeDocument/2006/relationships/hyperlink" Target="https://drive.google.com/file/d/104l122ml8rymT_ykrUvWrSmIj3kKMWjb/view" TargetMode="External"/><Relationship Id="rId17" Type="http://schemas.openxmlformats.org/officeDocument/2006/relationships/hyperlink" Target="mailto:pr@mosplay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fo@mosplay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mosplay.ru/wp-content/uploads/2014/10/dogovor-Oferty-rogejn.htm" TargetMode="External"/><Relationship Id="rId11" Type="http://schemas.openxmlformats.org/officeDocument/2006/relationships/hyperlink" Target="http://orgeo.ru/claim/create/event_id/566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rtem@mosplay.ru" TargetMode="External"/><Relationship Id="rId10" Type="http://schemas.openxmlformats.org/officeDocument/2006/relationships/hyperlink" Target="http://mosplay.ru/wp-content/uploads/2011/03/Spisok-opasnostey-na-rogaine.doc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orgeo.ru/files/event/polozhenie/7940_polozhenie.pdf" TargetMode="External"/><Relationship Id="rId14" Type="http://schemas.openxmlformats.org/officeDocument/2006/relationships/hyperlink" Target="http://mosplay.ru/wp-content/uploads/2014/10/dogovor-Oferty-rogejn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E6A71-3CC1-46B8-AB8D-0B7A93E73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08</TotalTime>
  <Pages>10</Pages>
  <Words>4500</Words>
  <Characters>25656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ём</dc:creator>
  <cp:lastModifiedBy>Артём</cp:lastModifiedBy>
  <cp:revision>9</cp:revision>
  <dcterms:created xsi:type="dcterms:W3CDTF">2018-02-26T16:23:00Z</dcterms:created>
  <dcterms:modified xsi:type="dcterms:W3CDTF">2019-02-26T07:33:00Z</dcterms:modified>
</cp:coreProperties>
</file>